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2FDD" w14:textId="77777777" w:rsidR="00EA504E" w:rsidRDefault="00EA504E" w:rsidP="00E41139">
      <w:pPr>
        <w:pStyle w:val="Heading1"/>
        <w:rPr>
          <w:rFonts w:ascii="Arial" w:hAnsi="Arial" w:cs="Arial"/>
          <w:smallCaps/>
          <w:szCs w:val="24"/>
        </w:rPr>
      </w:pPr>
    </w:p>
    <w:p w14:paraId="0EB2C8C7" w14:textId="77777777" w:rsidR="00EA504E" w:rsidRDefault="00EA504E" w:rsidP="00EC69B8">
      <w:pPr>
        <w:pStyle w:val="Heading1"/>
        <w:jc w:val="left"/>
        <w:rPr>
          <w:rFonts w:ascii="Arial" w:hAnsi="Arial" w:cs="Arial"/>
          <w:smallCaps/>
          <w:szCs w:val="24"/>
        </w:rPr>
      </w:pPr>
    </w:p>
    <w:p w14:paraId="5390B27E" w14:textId="3A37EE03" w:rsidR="00E41139" w:rsidRPr="00582262" w:rsidRDefault="00E41139" w:rsidP="00E41139">
      <w:pPr>
        <w:pStyle w:val="Heading1"/>
        <w:rPr>
          <w:rFonts w:ascii="Arial" w:hAnsi="Arial" w:cs="Arial"/>
          <w:smallCaps/>
          <w:szCs w:val="24"/>
        </w:rPr>
      </w:pPr>
      <w:r w:rsidRPr="00582262">
        <w:rPr>
          <w:rFonts w:ascii="Arial" w:hAnsi="Arial" w:cs="Arial"/>
          <w:smallCaps/>
          <w:szCs w:val="24"/>
        </w:rPr>
        <w:t>Agenda</w:t>
      </w:r>
    </w:p>
    <w:p w14:paraId="5384D446" w14:textId="70EADABD" w:rsidR="00E41139" w:rsidRPr="00582262" w:rsidRDefault="00D27B04" w:rsidP="00D91E99">
      <w:pPr>
        <w:pStyle w:val="Heading1"/>
        <w:rPr>
          <w:rFonts w:ascii="Arial" w:hAnsi="Arial" w:cs="Arial"/>
          <w:smallCaps/>
          <w:szCs w:val="24"/>
        </w:rPr>
      </w:pPr>
      <w:r w:rsidRPr="00582262">
        <w:rPr>
          <w:rFonts w:ascii="Arial" w:hAnsi="Arial" w:cs="Arial"/>
          <w:smallCaps/>
          <w:szCs w:val="24"/>
        </w:rPr>
        <w:t>Town Council Regular Meeting</w:t>
      </w:r>
      <w:r w:rsidR="00CD25D5">
        <w:rPr>
          <w:rFonts w:ascii="Arial" w:hAnsi="Arial" w:cs="Arial"/>
          <w:smallCaps/>
          <w:szCs w:val="24"/>
        </w:rPr>
        <w:br/>
        <w:t>Town Hall Council Chambers</w:t>
      </w:r>
      <w:r w:rsidR="00CD25D5">
        <w:rPr>
          <w:rFonts w:ascii="Arial" w:hAnsi="Arial" w:cs="Arial"/>
          <w:smallCaps/>
          <w:szCs w:val="24"/>
        </w:rPr>
        <w:br/>
        <w:t>6 E. Pennsylvania Avenue</w:t>
      </w:r>
      <w:r w:rsidR="00CD25D5">
        <w:rPr>
          <w:rFonts w:ascii="Arial" w:hAnsi="Arial" w:cs="Arial"/>
          <w:smallCaps/>
          <w:szCs w:val="24"/>
        </w:rPr>
        <w:br/>
        <w:t>Lovettsville, VA 20180</w:t>
      </w:r>
      <w:r w:rsidRPr="00582262">
        <w:rPr>
          <w:rFonts w:ascii="Arial" w:hAnsi="Arial" w:cs="Arial"/>
          <w:smallCaps/>
          <w:szCs w:val="24"/>
        </w:rPr>
        <w:t xml:space="preserve"> </w:t>
      </w:r>
    </w:p>
    <w:p w14:paraId="2EBA4363" w14:textId="3EB206E8" w:rsidR="00E4737E" w:rsidRPr="00582262" w:rsidRDefault="00E41139" w:rsidP="00D91E99">
      <w:pPr>
        <w:pStyle w:val="Heading1"/>
        <w:rPr>
          <w:rFonts w:ascii="Arial" w:hAnsi="Arial" w:cs="Arial"/>
          <w:smallCaps/>
          <w:szCs w:val="24"/>
          <w:u w:val="single"/>
        </w:rPr>
      </w:pPr>
      <w:r w:rsidRPr="00582262">
        <w:rPr>
          <w:rFonts w:ascii="Arial" w:hAnsi="Arial" w:cs="Arial"/>
          <w:smallCaps/>
          <w:szCs w:val="24"/>
        </w:rPr>
        <w:t>T</w:t>
      </w:r>
      <w:r w:rsidR="002B761C" w:rsidRPr="00582262">
        <w:rPr>
          <w:rFonts w:ascii="Arial" w:hAnsi="Arial" w:cs="Arial"/>
          <w:smallCaps/>
          <w:szCs w:val="24"/>
        </w:rPr>
        <w:t>hursday,</w:t>
      </w:r>
      <w:r w:rsidR="00296B3F" w:rsidRPr="00582262">
        <w:rPr>
          <w:rFonts w:ascii="Arial" w:hAnsi="Arial" w:cs="Arial"/>
          <w:smallCaps/>
          <w:szCs w:val="24"/>
        </w:rPr>
        <w:t xml:space="preserve"> </w:t>
      </w:r>
      <w:r w:rsidR="000E2206">
        <w:rPr>
          <w:rFonts w:ascii="Arial" w:hAnsi="Arial" w:cs="Arial"/>
          <w:smallCaps/>
          <w:szCs w:val="24"/>
        </w:rPr>
        <w:t>December 16</w:t>
      </w:r>
      <w:r w:rsidR="005F1D6B" w:rsidRPr="00582262">
        <w:rPr>
          <w:rFonts w:ascii="Arial" w:hAnsi="Arial" w:cs="Arial"/>
          <w:smallCaps/>
          <w:szCs w:val="24"/>
        </w:rPr>
        <w:t>, 202</w:t>
      </w:r>
      <w:r w:rsidR="002B4B12" w:rsidRPr="00582262">
        <w:rPr>
          <w:rFonts w:ascii="Arial" w:hAnsi="Arial" w:cs="Arial"/>
          <w:smallCaps/>
          <w:szCs w:val="24"/>
        </w:rPr>
        <w:t>1</w:t>
      </w:r>
      <w:r w:rsidR="005F1D6B" w:rsidRPr="00582262">
        <w:rPr>
          <w:rFonts w:ascii="Arial" w:hAnsi="Arial" w:cs="Arial"/>
          <w:smallCaps/>
          <w:szCs w:val="24"/>
        </w:rPr>
        <w:t xml:space="preserve">, at </w:t>
      </w:r>
      <w:r w:rsidR="00E8326B" w:rsidRPr="00582262">
        <w:rPr>
          <w:rFonts w:ascii="Arial" w:hAnsi="Arial" w:cs="Arial"/>
          <w:smallCaps/>
          <w:szCs w:val="24"/>
        </w:rPr>
        <w:t xml:space="preserve"> </w:t>
      </w:r>
      <w:r w:rsidR="00CA7897" w:rsidRPr="00582262">
        <w:rPr>
          <w:rFonts w:ascii="Arial" w:hAnsi="Arial" w:cs="Arial"/>
          <w:smallCaps/>
          <w:szCs w:val="24"/>
        </w:rPr>
        <w:t>6</w:t>
      </w:r>
      <w:r w:rsidRPr="00582262">
        <w:rPr>
          <w:rFonts w:ascii="Arial" w:hAnsi="Arial" w:cs="Arial"/>
          <w:smallCaps/>
          <w:szCs w:val="24"/>
        </w:rPr>
        <w:t>:</w:t>
      </w:r>
      <w:r w:rsidR="00715A33" w:rsidRPr="00582262">
        <w:rPr>
          <w:rFonts w:ascii="Arial" w:hAnsi="Arial" w:cs="Arial"/>
          <w:smallCaps/>
          <w:szCs w:val="24"/>
        </w:rPr>
        <w:t>3</w:t>
      </w:r>
      <w:r w:rsidR="00546C3B" w:rsidRPr="00582262">
        <w:rPr>
          <w:rFonts w:ascii="Arial" w:hAnsi="Arial" w:cs="Arial"/>
          <w:smallCaps/>
          <w:szCs w:val="24"/>
        </w:rPr>
        <w:t>0</w:t>
      </w:r>
      <w:r w:rsidR="004F2FEC" w:rsidRPr="00582262">
        <w:rPr>
          <w:rFonts w:ascii="Arial" w:hAnsi="Arial" w:cs="Arial"/>
          <w:smallCaps/>
          <w:szCs w:val="24"/>
        </w:rPr>
        <w:t xml:space="preserve"> </w:t>
      </w:r>
      <w:r w:rsidRPr="00582262">
        <w:rPr>
          <w:rFonts w:ascii="Arial" w:hAnsi="Arial" w:cs="Arial"/>
          <w:smallCaps/>
          <w:szCs w:val="24"/>
        </w:rPr>
        <w:t>PM</w:t>
      </w:r>
    </w:p>
    <w:p w14:paraId="3AB8023C" w14:textId="77777777" w:rsidR="00E4737E" w:rsidRPr="00582262" w:rsidRDefault="00E4737E" w:rsidP="00606A06">
      <w:pPr>
        <w:widowControl w:val="0"/>
        <w:autoSpaceDE w:val="0"/>
        <w:autoSpaceDN w:val="0"/>
        <w:ind w:left="2278" w:right="1854"/>
        <w:jc w:val="center"/>
        <w:rPr>
          <w:rFonts w:cs="Arial"/>
          <w:b/>
          <w:bCs/>
          <w:szCs w:val="24"/>
          <w:lang w:bidi="en-US"/>
        </w:rPr>
      </w:pPr>
      <w:r w:rsidRPr="00582262">
        <w:rPr>
          <w:rFonts w:cs="Arial"/>
          <w:b/>
          <w:bCs/>
          <w:szCs w:val="24"/>
          <w:lang w:bidi="en-US"/>
        </w:rPr>
        <w:t>*This meeting will be held through electronic means*</w:t>
      </w:r>
    </w:p>
    <w:p w14:paraId="5C9A2C1A" w14:textId="77777777" w:rsidR="00203CDD" w:rsidRDefault="00203CDD" w:rsidP="00E4737E">
      <w:pPr>
        <w:widowControl w:val="0"/>
        <w:autoSpaceDE w:val="0"/>
        <w:autoSpaceDN w:val="0"/>
        <w:spacing w:before="139"/>
        <w:ind w:left="120" w:right="188"/>
        <w:rPr>
          <w:rFonts w:cs="Arial"/>
          <w:szCs w:val="24"/>
          <w:lang w:bidi="en-US"/>
        </w:rPr>
      </w:pPr>
    </w:p>
    <w:p w14:paraId="476338F3" w14:textId="73B217E3" w:rsidR="00203CDD" w:rsidRPr="00203CDD" w:rsidRDefault="00203CDD" w:rsidP="00C577E6">
      <w:pPr>
        <w:spacing w:before="139"/>
        <w:ind w:left="120" w:right="457"/>
        <w:jc w:val="both"/>
      </w:pPr>
      <w:r>
        <w:t xml:space="preserve">Pursuant to and in compliance with Virginia Governor’s Executive Orders 79 and 51 and by motion of Town Council (June 24, 2021) this meeting will be held at </w:t>
      </w:r>
      <w:r w:rsidR="00C577E6">
        <w:t>the Council Chambers at 6 E. Pennsylvania Avenue</w:t>
      </w:r>
      <w:r>
        <w:t xml:space="preserve">. The Mayor, Council Members, and staff will participate in attendance of the meeting. </w:t>
      </w:r>
    </w:p>
    <w:p w14:paraId="3BB13141" w14:textId="219AB6CA" w:rsidR="00E4737E" w:rsidRPr="003D7BBF" w:rsidRDefault="00E4737E" w:rsidP="00E4737E">
      <w:pPr>
        <w:widowControl w:val="0"/>
        <w:autoSpaceDE w:val="0"/>
        <w:autoSpaceDN w:val="0"/>
        <w:spacing w:before="139"/>
        <w:ind w:left="120" w:right="188"/>
        <w:rPr>
          <w:rFonts w:cs="Arial"/>
          <w:szCs w:val="24"/>
          <w:lang w:bidi="en-US"/>
        </w:rPr>
      </w:pPr>
      <w:r w:rsidRPr="003D7BBF">
        <w:rPr>
          <w:rFonts w:cs="Arial"/>
          <w:szCs w:val="24"/>
          <w:lang w:bidi="en-US"/>
        </w:rPr>
        <w:t xml:space="preserve">Written comments regarding items on this agenda can be submitted to </w:t>
      </w:r>
      <w:hyperlink r:id="rId8">
        <w:r w:rsidRPr="003D7BBF">
          <w:rPr>
            <w:rFonts w:cs="Arial"/>
            <w:color w:val="0562C1"/>
            <w:szCs w:val="24"/>
            <w:u w:val="single" w:color="0562C1"/>
            <w:lang w:bidi="en-US"/>
          </w:rPr>
          <w:t>clerk@lovettsvilleva.gov</w:t>
        </w:r>
      </w:hyperlink>
      <w:r w:rsidRPr="003D7BBF">
        <w:rPr>
          <w:rFonts w:cs="Arial"/>
          <w:color w:val="0562C1"/>
          <w:szCs w:val="24"/>
          <w:lang w:bidi="en-US"/>
        </w:rPr>
        <w:t xml:space="preserve"> </w:t>
      </w:r>
      <w:r w:rsidRPr="003D7BBF">
        <w:rPr>
          <w:rFonts w:cs="Arial"/>
          <w:szCs w:val="24"/>
          <w:lang w:bidi="en-US"/>
        </w:rPr>
        <w:t xml:space="preserve">by </w:t>
      </w:r>
      <w:r w:rsidRPr="003D7BBF">
        <w:rPr>
          <w:rFonts w:cs="Arial"/>
          <w:szCs w:val="24"/>
          <w:u w:val="single"/>
          <w:lang w:bidi="en-US"/>
        </w:rPr>
        <w:t>3:00PM</w:t>
      </w:r>
      <w:r w:rsidRPr="003D7BBF">
        <w:rPr>
          <w:rFonts w:cs="Arial"/>
          <w:szCs w:val="24"/>
          <w:lang w:bidi="en-US"/>
        </w:rPr>
        <w:t xml:space="preserve"> on the day of the meeting.</w:t>
      </w:r>
    </w:p>
    <w:p w14:paraId="17BB6D5F" w14:textId="07C7D9E0" w:rsidR="00E4737E" w:rsidRPr="003D7BBF" w:rsidRDefault="00E4737E" w:rsidP="00E4737E">
      <w:pPr>
        <w:widowControl w:val="0"/>
        <w:autoSpaceDE w:val="0"/>
        <w:autoSpaceDN w:val="0"/>
        <w:spacing w:before="137"/>
        <w:ind w:left="120" w:right="96"/>
        <w:rPr>
          <w:rFonts w:cs="Arial"/>
          <w:szCs w:val="24"/>
          <w:lang w:bidi="en-US"/>
        </w:rPr>
      </w:pPr>
      <w:r w:rsidRPr="003D7BBF">
        <w:rPr>
          <w:rFonts w:cs="Arial"/>
          <w:szCs w:val="24"/>
          <w:lang w:bidi="en-US"/>
        </w:rPr>
        <w:t xml:space="preserve">Members of the public may access and participate in this meeting electronically using the link or </w:t>
      </w:r>
      <w:r w:rsidR="00C577E6" w:rsidRPr="003D7BBF">
        <w:rPr>
          <w:rFonts w:cs="Arial"/>
          <w:szCs w:val="24"/>
          <w:lang w:bidi="en-US"/>
        </w:rPr>
        <w:t>call-in</w:t>
      </w:r>
      <w:r w:rsidRPr="003D7BBF">
        <w:rPr>
          <w:rFonts w:cs="Arial"/>
          <w:szCs w:val="24"/>
          <w:lang w:bidi="en-US"/>
        </w:rPr>
        <w:t xml:space="preserve"> number provided below:</w:t>
      </w:r>
    </w:p>
    <w:p w14:paraId="6A53074E" w14:textId="7B3322CA" w:rsidR="00D06BEF" w:rsidRPr="00D06BEF" w:rsidRDefault="00E4737E" w:rsidP="00D06BEF">
      <w:pPr>
        <w:widowControl w:val="0"/>
        <w:autoSpaceDE w:val="0"/>
        <w:autoSpaceDN w:val="0"/>
        <w:spacing w:before="139"/>
        <w:ind w:left="120" w:right="144"/>
        <w:rPr>
          <w:rFonts w:cs="Arial"/>
          <w:szCs w:val="24"/>
          <w:lang w:bidi="en-US"/>
        </w:rPr>
      </w:pPr>
      <w:r w:rsidRPr="003D7BBF">
        <w:rPr>
          <w:rFonts w:cs="Arial"/>
          <w:szCs w:val="24"/>
          <w:lang w:bidi="en-US"/>
        </w:rPr>
        <w:t>Please click the link below to join the webinar:</w:t>
      </w:r>
      <w:r w:rsidR="00CA7897">
        <w:rPr>
          <w:rFonts w:cs="Arial"/>
          <w:szCs w:val="24"/>
          <w:lang w:bidi="en-US"/>
        </w:rPr>
        <w:br/>
      </w:r>
      <w:hyperlink r:id="rId9" w:history="1">
        <w:r w:rsidR="00D06BEF" w:rsidRPr="00C577E6">
          <w:rPr>
            <w:rStyle w:val="Hyperlink"/>
            <w:rFonts w:cs="Arial"/>
            <w:szCs w:val="24"/>
            <w:lang w:bidi="en-US"/>
          </w:rPr>
          <w:t>https://us02web.zoom.us/j/87946303887?pwd=TmFEV3RTeUErRDQrYlg0dy9oS1pqdz09</w:t>
        </w:r>
      </w:hyperlink>
    </w:p>
    <w:p w14:paraId="2A0A5223" w14:textId="6CA40959" w:rsidR="00CA7897" w:rsidRPr="00CD25D5" w:rsidRDefault="00A40122" w:rsidP="00A40122">
      <w:pPr>
        <w:widowControl w:val="0"/>
        <w:autoSpaceDE w:val="0"/>
        <w:autoSpaceDN w:val="0"/>
        <w:spacing w:before="139"/>
        <w:ind w:right="144"/>
        <w:rPr>
          <w:rFonts w:cs="Arial"/>
          <w:szCs w:val="24"/>
          <w:lang w:bidi="en-US"/>
        </w:rPr>
      </w:pPr>
      <w:r>
        <w:rPr>
          <w:rFonts w:cs="Arial"/>
          <w:szCs w:val="24"/>
          <w:lang w:bidi="en-US"/>
        </w:rPr>
        <w:t xml:space="preserve">  </w:t>
      </w:r>
      <w:r w:rsidR="00D06BEF" w:rsidRPr="00CD25D5">
        <w:rPr>
          <w:rFonts w:cs="Arial"/>
          <w:szCs w:val="24"/>
          <w:lang w:bidi="en-US"/>
        </w:rPr>
        <w:t xml:space="preserve">Webinar ID: </w:t>
      </w:r>
      <w:r w:rsidR="00CD25D5" w:rsidRPr="00CD25D5">
        <w:rPr>
          <w:rFonts w:cs="Arial"/>
          <w:color w:val="232333"/>
          <w:szCs w:val="24"/>
          <w:shd w:val="clear" w:color="auto" w:fill="FFFFFF"/>
        </w:rPr>
        <w:t>896 6405 4838</w:t>
      </w:r>
    </w:p>
    <w:p w14:paraId="23001A50" w14:textId="3A05BC24" w:rsidR="00E4737E" w:rsidRPr="00CD25D5" w:rsidRDefault="00A40122" w:rsidP="00E4737E">
      <w:pPr>
        <w:widowControl w:val="0"/>
        <w:autoSpaceDE w:val="0"/>
        <w:autoSpaceDN w:val="0"/>
        <w:spacing w:before="9"/>
        <w:rPr>
          <w:rStyle w:val="Strong"/>
          <w:rFonts w:cs="Arial"/>
          <w:color w:val="232333"/>
          <w:szCs w:val="24"/>
          <w:shd w:val="clear" w:color="auto" w:fill="FFFFFF"/>
        </w:rPr>
      </w:pPr>
      <w:r w:rsidRPr="00CD25D5">
        <w:rPr>
          <w:rFonts w:cs="Arial"/>
          <w:szCs w:val="24"/>
          <w:lang w:bidi="en-US"/>
        </w:rPr>
        <w:t xml:space="preserve">  Passcode</w:t>
      </w:r>
      <w:r w:rsidRPr="00CD25D5">
        <w:rPr>
          <w:rFonts w:cs="Arial"/>
          <w:b/>
          <w:bCs/>
          <w:szCs w:val="24"/>
          <w:lang w:bidi="en-US"/>
        </w:rPr>
        <w:t xml:space="preserve">: </w:t>
      </w:r>
      <w:r w:rsidRPr="00CD25D5">
        <w:rPr>
          <w:rFonts w:cs="Arial"/>
          <w:color w:val="232333"/>
          <w:szCs w:val="24"/>
          <w:shd w:val="clear" w:color="auto" w:fill="FFFFFF"/>
        </w:rPr>
        <w:t> </w:t>
      </w:r>
      <w:r w:rsidR="00CD25D5" w:rsidRPr="00CD25D5">
        <w:rPr>
          <w:rFonts w:cs="Arial"/>
          <w:color w:val="232333"/>
          <w:szCs w:val="24"/>
          <w:shd w:val="clear" w:color="auto" w:fill="FFFFFF"/>
        </w:rPr>
        <w:t>877444</w:t>
      </w:r>
    </w:p>
    <w:p w14:paraId="07745936" w14:textId="77777777" w:rsidR="00A40122" w:rsidRPr="003D7BBF" w:rsidRDefault="00A40122" w:rsidP="00E4737E">
      <w:pPr>
        <w:widowControl w:val="0"/>
        <w:autoSpaceDE w:val="0"/>
        <w:autoSpaceDN w:val="0"/>
        <w:spacing w:before="9"/>
        <w:rPr>
          <w:rFonts w:cs="Arial"/>
          <w:szCs w:val="24"/>
          <w:lang w:bidi="en-US"/>
        </w:rPr>
      </w:pPr>
    </w:p>
    <w:p w14:paraId="55FE3E69" w14:textId="77777777" w:rsidR="00E4737E" w:rsidRPr="003D7BBF" w:rsidRDefault="00E4737E" w:rsidP="00E4737E">
      <w:pPr>
        <w:widowControl w:val="0"/>
        <w:autoSpaceDE w:val="0"/>
        <w:autoSpaceDN w:val="0"/>
        <w:ind w:left="120"/>
        <w:rPr>
          <w:rFonts w:cs="Arial"/>
          <w:szCs w:val="24"/>
          <w:lang w:bidi="en-US"/>
        </w:rPr>
      </w:pPr>
      <w:r w:rsidRPr="003D7BBF">
        <w:rPr>
          <w:rFonts w:cs="Arial"/>
          <w:szCs w:val="24"/>
          <w:lang w:bidi="en-US"/>
        </w:rPr>
        <w:t>Or Telephone:</w:t>
      </w:r>
    </w:p>
    <w:p w14:paraId="15AD29B3" w14:textId="77777777" w:rsidR="00E4737E" w:rsidRPr="003D7BBF" w:rsidRDefault="00E4737E" w:rsidP="00E4737E">
      <w:pPr>
        <w:widowControl w:val="0"/>
        <w:autoSpaceDE w:val="0"/>
        <w:autoSpaceDN w:val="0"/>
        <w:ind w:left="120"/>
        <w:rPr>
          <w:rFonts w:cs="Arial"/>
          <w:szCs w:val="24"/>
          <w:lang w:bidi="en-US"/>
        </w:rPr>
      </w:pPr>
      <w:r w:rsidRPr="003D7BBF">
        <w:rPr>
          <w:rFonts w:cs="Arial"/>
          <w:szCs w:val="24"/>
          <w:lang w:bidi="en-US"/>
        </w:rPr>
        <w:t>US: 1 301 715 8592, or 877 853 5247 (Toll Free), or 888 788 0099 (Toll Free)</w:t>
      </w:r>
    </w:p>
    <w:p w14:paraId="585E8A02" w14:textId="77777777" w:rsidR="004F0354" w:rsidRPr="003D7BBF" w:rsidRDefault="004F0354" w:rsidP="004F0354">
      <w:pPr>
        <w:ind w:left="360"/>
        <w:rPr>
          <w:rFonts w:cs="Arial"/>
          <w:b/>
          <w:szCs w:val="24"/>
        </w:rPr>
      </w:pPr>
    </w:p>
    <w:p w14:paraId="05670DFB" w14:textId="37B7879C" w:rsidR="00154656" w:rsidRDefault="00154656" w:rsidP="00154656">
      <w:pPr>
        <w:numPr>
          <w:ilvl w:val="0"/>
          <w:numId w:val="2"/>
        </w:numPr>
        <w:rPr>
          <w:rFonts w:cs="Arial"/>
          <w:b/>
          <w:szCs w:val="24"/>
        </w:rPr>
      </w:pPr>
      <w:r w:rsidRPr="003D7BBF">
        <w:rPr>
          <w:rFonts w:cs="Arial"/>
          <w:b/>
          <w:szCs w:val="24"/>
        </w:rPr>
        <w:t>Call to Order/Pledge of Allegiance</w:t>
      </w:r>
    </w:p>
    <w:p w14:paraId="16DA34E1" w14:textId="37FEFCDF" w:rsidR="0023396C" w:rsidRPr="0023396C" w:rsidRDefault="0023396C" w:rsidP="0023396C">
      <w:pPr>
        <w:rPr>
          <w:rFonts w:cs="Arial"/>
          <w:bCs/>
          <w:szCs w:val="24"/>
        </w:rPr>
      </w:pPr>
      <w:r>
        <w:rPr>
          <w:rFonts w:cs="Arial"/>
          <w:b/>
          <w:szCs w:val="24"/>
        </w:rPr>
        <w:t xml:space="preserve"> </w:t>
      </w:r>
      <w:r w:rsidRPr="0023396C">
        <w:rPr>
          <w:rFonts w:cs="Arial"/>
          <w:bCs/>
          <w:szCs w:val="24"/>
        </w:rPr>
        <w:tab/>
      </w:r>
    </w:p>
    <w:p w14:paraId="4C37CDDA" w14:textId="0480F5D5" w:rsidR="0023396C" w:rsidRPr="0023396C" w:rsidRDefault="0023396C" w:rsidP="0023396C">
      <w:pPr>
        <w:ind w:left="180"/>
        <w:rPr>
          <w:rFonts w:cs="Arial"/>
          <w:bCs/>
          <w:szCs w:val="24"/>
          <w:u w:val="single"/>
        </w:rPr>
      </w:pPr>
      <w:r w:rsidRPr="0023396C">
        <w:rPr>
          <w:rFonts w:cs="Arial"/>
          <w:bCs/>
          <w:szCs w:val="24"/>
          <w:u w:val="single"/>
        </w:rPr>
        <w:t>Town Council Present:</w:t>
      </w:r>
    </w:p>
    <w:p w14:paraId="6263A8EB" w14:textId="24543696" w:rsidR="0023396C" w:rsidRPr="0023396C" w:rsidRDefault="0023396C" w:rsidP="0023396C">
      <w:pPr>
        <w:ind w:left="180"/>
        <w:rPr>
          <w:rFonts w:cs="Arial"/>
          <w:bCs/>
          <w:szCs w:val="24"/>
          <w:u w:val="single"/>
        </w:rPr>
      </w:pPr>
    </w:p>
    <w:p w14:paraId="4DBECB98" w14:textId="69C01B97" w:rsidR="0023396C" w:rsidRPr="0023396C" w:rsidRDefault="0023396C" w:rsidP="0023396C">
      <w:pPr>
        <w:ind w:left="180"/>
        <w:rPr>
          <w:rFonts w:cs="Arial"/>
          <w:bCs/>
          <w:szCs w:val="24"/>
          <w:u w:val="single"/>
        </w:rPr>
      </w:pPr>
      <w:r w:rsidRPr="0023396C">
        <w:rPr>
          <w:rFonts w:cs="Arial"/>
          <w:bCs/>
          <w:szCs w:val="24"/>
          <w:u w:val="single"/>
        </w:rPr>
        <w:t>Town Council Absent:</w:t>
      </w:r>
    </w:p>
    <w:p w14:paraId="4984C78E" w14:textId="05E861F1" w:rsidR="0023396C" w:rsidRPr="0023396C" w:rsidRDefault="0023396C" w:rsidP="0023396C">
      <w:pPr>
        <w:ind w:left="180"/>
        <w:rPr>
          <w:rFonts w:cs="Arial"/>
          <w:bCs/>
          <w:szCs w:val="24"/>
          <w:u w:val="single"/>
        </w:rPr>
      </w:pPr>
    </w:p>
    <w:p w14:paraId="3F020C61" w14:textId="6053A8D6" w:rsidR="0023396C" w:rsidRPr="0023396C" w:rsidRDefault="0023396C" w:rsidP="0023396C">
      <w:pPr>
        <w:ind w:left="180"/>
        <w:rPr>
          <w:rFonts w:cs="Arial"/>
          <w:bCs/>
          <w:szCs w:val="24"/>
          <w:u w:val="single"/>
        </w:rPr>
      </w:pPr>
      <w:r w:rsidRPr="0023396C">
        <w:rPr>
          <w:rFonts w:cs="Arial"/>
          <w:bCs/>
          <w:szCs w:val="24"/>
          <w:u w:val="single"/>
        </w:rPr>
        <w:t>Town Staff Present:</w:t>
      </w:r>
    </w:p>
    <w:p w14:paraId="324EB660" w14:textId="77777777" w:rsidR="00B6735F" w:rsidRPr="003D7BBF" w:rsidRDefault="00B6735F" w:rsidP="00B6735F">
      <w:pPr>
        <w:pStyle w:val="ListParagraph"/>
        <w:rPr>
          <w:rFonts w:cs="Arial"/>
          <w:b/>
          <w:szCs w:val="24"/>
        </w:rPr>
      </w:pPr>
    </w:p>
    <w:p w14:paraId="6C37B30F" w14:textId="5CD015B0" w:rsidR="001C5A36" w:rsidRPr="00C577E6" w:rsidRDefault="00154656" w:rsidP="00C42470">
      <w:pPr>
        <w:numPr>
          <w:ilvl w:val="0"/>
          <w:numId w:val="2"/>
        </w:numPr>
        <w:contextualSpacing/>
        <w:rPr>
          <w:rFonts w:cs="Arial"/>
          <w:szCs w:val="24"/>
        </w:rPr>
      </w:pPr>
      <w:r w:rsidRPr="003D7BBF">
        <w:rPr>
          <w:rFonts w:cs="Arial"/>
          <w:b/>
          <w:szCs w:val="24"/>
        </w:rPr>
        <w:t>Presentations</w:t>
      </w:r>
      <w:r w:rsidR="00EE60B4" w:rsidRPr="003D7BBF">
        <w:rPr>
          <w:rFonts w:cs="Arial"/>
          <w:b/>
          <w:szCs w:val="24"/>
        </w:rPr>
        <w:t>/Proclamations</w:t>
      </w:r>
      <w:r w:rsidR="008C3F87" w:rsidRPr="003D7BBF">
        <w:rPr>
          <w:rFonts w:cs="Arial"/>
          <w:b/>
          <w:szCs w:val="24"/>
        </w:rPr>
        <w:t>/Resolution</w:t>
      </w:r>
    </w:p>
    <w:p w14:paraId="35DCFA03" w14:textId="77777777" w:rsidR="00C577E6" w:rsidRPr="00C577E6" w:rsidRDefault="00C577E6" w:rsidP="00C577E6">
      <w:pPr>
        <w:ind w:left="180"/>
        <w:contextualSpacing/>
        <w:rPr>
          <w:rFonts w:cs="Arial"/>
          <w:szCs w:val="24"/>
        </w:rPr>
      </w:pPr>
    </w:p>
    <w:p w14:paraId="20C5C2B2" w14:textId="3888C271" w:rsidR="00C577E6" w:rsidRDefault="00C577E6" w:rsidP="00C577E6">
      <w:pPr>
        <w:pStyle w:val="ListParagraph"/>
        <w:numPr>
          <w:ilvl w:val="1"/>
          <w:numId w:val="2"/>
        </w:numPr>
        <w:ind w:left="540"/>
        <w:contextualSpacing/>
        <w:rPr>
          <w:rFonts w:cs="Arial"/>
          <w:b/>
          <w:bCs/>
          <w:szCs w:val="24"/>
        </w:rPr>
      </w:pPr>
      <w:r w:rsidRPr="00C577E6">
        <w:rPr>
          <w:rFonts w:cs="Arial"/>
          <w:b/>
          <w:bCs/>
          <w:szCs w:val="24"/>
        </w:rPr>
        <w:t>2021 Light Up Lovettsville Awards</w:t>
      </w:r>
    </w:p>
    <w:p w14:paraId="7198358D" w14:textId="595D8538" w:rsidR="00C577E6" w:rsidRDefault="00C577E6" w:rsidP="00C577E6">
      <w:pPr>
        <w:ind w:left="540"/>
        <w:contextualSpacing/>
        <w:rPr>
          <w:rFonts w:cs="Arial"/>
          <w:b/>
          <w:bCs/>
          <w:szCs w:val="24"/>
        </w:rPr>
      </w:pPr>
    </w:p>
    <w:p w14:paraId="73CCA12A" w14:textId="5792173E" w:rsidR="00C577E6" w:rsidRDefault="00C577E6" w:rsidP="00C577E6">
      <w:pPr>
        <w:pStyle w:val="ListParagraph"/>
        <w:numPr>
          <w:ilvl w:val="1"/>
          <w:numId w:val="2"/>
        </w:numPr>
        <w:ind w:left="540"/>
        <w:contextualSpacing/>
        <w:rPr>
          <w:rFonts w:cs="Arial"/>
          <w:b/>
          <w:bCs/>
          <w:szCs w:val="24"/>
        </w:rPr>
      </w:pPr>
      <w:r>
        <w:rPr>
          <w:rFonts w:cs="Arial"/>
          <w:b/>
          <w:bCs/>
          <w:szCs w:val="24"/>
        </w:rPr>
        <w:t>Lindsey Carmello Bench Dedication Proclamation</w:t>
      </w:r>
    </w:p>
    <w:p w14:paraId="0534D608" w14:textId="77777777" w:rsidR="009216B8" w:rsidRPr="009216B8" w:rsidRDefault="009216B8" w:rsidP="009216B8">
      <w:pPr>
        <w:pStyle w:val="ListParagraph"/>
        <w:rPr>
          <w:rFonts w:cs="Arial"/>
          <w:b/>
          <w:bCs/>
          <w:szCs w:val="24"/>
        </w:rPr>
      </w:pPr>
    </w:p>
    <w:p w14:paraId="1A929A44" w14:textId="6CC0FBE8" w:rsidR="009216B8" w:rsidRPr="00C577E6" w:rsidRDefault="009216B8" w:rsidP="00C577E6">
      <w:pPr>
        <w:pStyle w:val="ListParagraph"/>
        <w:numPr>
          <w:ilvl w:val="1"/>
          <w:numId w:val="2"/>
        </w:numPr>
        <w:ind w:left="540"/>
        <w:contextualSpacing/>
        <w:rPr>
          <w:rFonts w:cs="Arial"/>
          <w:b/>
          <w:bCs/>
          <w:szCs w:val="24"/>
        </w:rPr>
      </w:pPr>
      <w:r>
        <w:rPr>
          <w:rFonts w:cs="Arial"/>
          <w:b/>
          <w:bCs/>
          <w:szCs w:val="24"/>
        </w:rPr>
        <w:t>Auditor’s Presentation of Fiscal Year 2021 Financial Report</w:t>
      </w:r>
    </w:p>
    <w:p w14:paraId="40BA2DE7" w14:textId="77777777" w:rsidR="001E1909" w:rsidRPr="000A0600" w:rsidRDefault="001E1909" w:rsidP="000A0600">
      <w:pPr>
        <w:rPr>
          <w:rFonts w:cs="Arial"/>
          <w:szCs w:val="24"/>
        </w:rPr>
      </w:pPr>
    </w:p>
    <w:p w14:paraId="16EC57DE" w14:textId="28C5794B" w:rsidR="00154656" w:rsidRPr="003D7BBF" w:rsidRDefault="00154656" w:rsidP="00154656">
      <w:pPr>
        <w:numPr>
          <w:ilvl w:val="0"/>
          <w:numId w:val="2"/>
        </w:numPr>
        <w:rPr>
          <w:rFonts w:cs="Arial"/>
          <w:b/>
          <w:szCs w:val="24"/>
        </w:rPr>
      </w:pPr>
      <w:r w:rsidRPr="003D7BBF">
        <w:rPr>
          <w:rFonts w:cs="Arial"/>
          <w:b/>
          <w:szCs w:val="24"/>
        </w:rPr>
        <w:t xml:space="preserve">Comments from the Public </w:t>
      </w:r>
    </w:p>
    <w:p w14:paraId="181D5661" w14:textId="77777777" w:rsidR="00296B3F" w:rsidRPr="003D7BBF" w:rsidRDefault="00296B3F" w:rsidP="00296B3F">
      <w:pPr>
        <w:pStyle w:val="ListParagraph"/>
        <w:rPr>
          <w:rFonts w:cs="Arial"/>
          <w:b/>
          <w:szCs w:val="24"/>
        </w:rPr>
      </w:pPr>
    </w:p>
    <w:p w14:paraId="2FE16A08" w14:textId="77777777" w:rsidR="009216B8" w:rsidRDefault="004B1408" w:rsidP="00046D66">
      <w:pPr>
        <w:numPr>
          <w:ilvl w:val="0"/>
          <w:numId w:val="2"/>
        </w:numPr>
        <w:rPr>
          <w:rFonts w:cs="Arial"/>
          <w:b/>
          <w:szCs w:val="24"/>
        </w:rPr>
      </w:pPr>
      <w:r>
        <w:rPr>
          <w:rFonts w:cs="Arial"/>
          <w:b/>
          <w:szCs w:val="24"/>
        </w:rPr>
        <w:t>Committee Reports</w:t>
      </w:r>
    </w:p>
    <w:p w14:paraId="75AD872D" w14:textId="77777777" w:rsidR="009216B8" w:rsidRDefault="009216B8" w:rsidP="009216B8">
      <w:pPr>
        <w:pStyle w:val="ListParagraph"/>
        <w:rPr>
          <w:rFonts w:cs="Arial"/>
          <w:szCs w:val="24"/>
        </w:rPr>
      </w:pPr>
    </w:p>
    <w:p w14:paraId="03F3A423" w14:textId="2748D35D" w:rsidR="00154656" w:rsidRPr="00046D66" w:rsidRDefault="00FE2A0B" w:rsidP="009216B8">
      <w:pPr>
        <w:ind w:left="180"/>
        <w:rPr>
          <w:rFonts w:cs="Arial"/>
          <w:b/>
          <w:szCs w:val="24"/>
        </w:rPr>
      </w:pPr>
      <w:r w:rsidRPr="00046D66">
        <w:rPr>
          <w:rFonts w:cs="Arial"/>
          <w:szCs w:val="24"/>
        </w:rPr>
        <w:br/>
      </w:r>
    </w:p>
    <w:p w14:paraId="270B34AA" w14:textId="428CDE6E" w:rsidR="001D1502" w:rsidRDefault="005F1D6B" w:rsidP="002A485F">
      <w:pPr>
        <w:numPr>
          <w:ilvl w:val="0"/>
          <w:numId w:val="2"/>
        </w:numPr>
        <w:rPr>
          <w:rFonts w:cs="Arial"/>
          <w:b/>
          <w:szCs w:val="24"/>
        </w:rPr>
      </w:pPr>
      <w:r w:rsidRPr="003D7BBF">
        <w:rPr>
          <w:rFonts w:cs="Arial"/>
          <w:b/>
          <w:szCs w:val="24"/>
        </w:rPr>
        <w:t>Appointments</w:t>
      </w:r>
      <w:r w:rsidR="00582262">
        <w:rPr>
          <w:rFonts w:cs="Arial"/>
          <w:b/>
          <w:szCs w:val="24"/>
        </w:rPr>
        <w:t xml:space="preserve"> </w:t>
      </w:r>
      <w:r w:rsidRPr="003D7BBF">
        <w:rPr>
          <w:rFonts w:cs="Arial"/>
          <w:b/>
          <w:szCs w:val="24"/>
        </w:rPr>
        <w:t>(</w:t>
      </w:r>
      <w:r w:rsidR="00582262">
        <w:rPr>
          <w:rFonts w:cs="Arial"/>
          <w:b/>
          <w:szCs w:val="24"/>
        </w:rPr>
        <w:t>Commissions and Committees</w:t>
      </w:r>
      <w:r w:rsidRPr="003D7BBF">
        <w:rPr>
          <w:rFonts w:cs="Arial"/>
          <w:b/>
          <w:szCs w:val="24"/>
        </w:rPr>
        <w:t>)</w:t>
      </w:r>
    </w:p>
    <w:p w14:paraId="1DE7A4D7" w14:textId="77777777" w:rsidR="009216B8" w:rsidRDefault="009216B8" w:rsidP="009216B8">
      <w:pPr>
        <w:pStyle w:val="ListParagraph"/>
        <w:ind w:left="540"/>
        <w:contextualSpacing/>
        <w:rPr>
          <w:rFonts w:cs="Arial"/>
          <w:b/>
          <w:bCs/>
          <w:szCs w:val="24"/>
        </w:rPr>
      </w:pPr>
    </w:p>
    <w:p w14:paraId="6CE0CF1C" w14:textId="388D5DC8" w:rsidR="009216B8" w:rsidRDefault="009216B8" w:rsidP="009216B8">
      <w:pPr>
        <w:pStyle w:val="ListParagraph"/>
        <w:numPr>
          <w:ilvl w:val="1"/>
          <w:numId w:val="2"/>
        </w:numPr>
        <w:ind w:left="540"/>
        <w:contextualSpacing/>
        <w:rPr>
          <w:rFonts w:cs="Arial"/>
          <w:b/>
          <w:bCs/>
          <w:szCs w:val="24"/>
        </w:rPr>
      </w:pPr>
      <w:r>
        <w:rPr>
          <w:rFonts w:cs="Arial"/>
          <w:b/>
          <w:bCs/>
          <w:szCs w:val="24"/>
        </w:rPr>
        <w:t xml:space="preserve">Oktoberfest Committee Member- </w:t>
      </w:r>
      <w:r w:rsidR="00ED73BC">
        <w:rPr>
          <w:rFonts w:cs="Arial"/>
          <w:szCs w:val="24"/>
        </w:rPr>
        <w:t>Toni Yates</w:t>
      </w:r>
    </w:p>
    <w:p w14:paraId="07764F6D" w14:textId="77777777" w:rsidR="009216B8" w:rsidRDefault="009216B8" w:rsidP="009216B8">
      <w:pPr>
        <w:ind w:left="540"/>
        <w:contextualSpacing/>
        <w:rPr>
          <w:rFonts w:cs="Arial"/>
          <w:b/>
          <w:bCs/>
          <w:szCs w:val="24"/>
        </w:rPr>
      </w:pPr>
    </w:p>
    <w:p w14:paraId="505899ED" w14:textId="77777777" w:rsidR="00154656" w:rsidRPr="003D7BBF" w:rsidRDefault="00154656" w:rsidP="00154656">
      <w:pPr>
        <w:numPr>
          <w:ilvl w:val="0"/>
          <w:numId w:val="2"/>
        </w:numPr>
        <w:rPr>
          <w:rFonts w:cs="Arial"/>
          <w:b/>
          <w:szCs w:val="24"/>
        </w:rPr>
      </w:pPr>
      <w:r w:rsidRPr="003D7BBF">
        <w:rPr>
          <w:rFonts w:cs="Arial"/>
          <w:b/>
          <w:szCs w:val="24"/>
        </w:rPr>
        <w:t>Additions/Deletions/Modifications to the Agenda</w:t>
      </w:r>
    </w:p>
    <w:p w14:paraId="7215F2DC" w14:textId="77777777" w:rsidR="005D6BD1" w:rsidRPr="003D7BBF" w:rsidRDefault="005D6BD1" w:rsidP="005D6BD1">
      <w:pPr>
        <w:ind w:left="360"/>
        <w:rPr>
          <w:rFonts w:cs="Arial"/>
          <w:b/>
          <w:szCs w:val="24"/>
        </w:rPr>
      </w:pPr>
    </w:p>
    <w:p w14:paraId="4F12D2FD" w14:textId="36DECD7B" w:rsidR="00FF77D9" w:rsidRPr="003D7BBF" w:rsidRDefault="00FF77D9" w:rsidP="00154656">
      <w:pPr>
        <w:numPr>
          <w:ilvl w:val="0"/>
          <w:numId w:val="2"/>
        </w:numPr>
        <w:rPr>
          <w:rFonts w:cs="Arial"/>
          <w:b/>
          <w:szCs w:val="24"/>
        </w:rPr>
      </w:pPr>
      <w:r w:rsidRPr="003D7BBF">
        <w:rPr>
          <w:rFonts w:cs="Arial"/>
          <w:b/>
          <w:szCs w:val="24"/>
        </w:rPr>
        <w:t>C</w:t>
      </w:r>
      <w:r w:rsidR="005D6BD1" w:rsidRPr="003D7BBF">
        <w:rPr>
          <w:rFonts w:cs="Arial"/>
          <w:b/>
          <w:szCs w:val="24"/>
        </w:rPr>
        <w:t>ONSENT AGENDA</w:t>
      </w:r>
    </w:p>
    <w:p w14:paraId="584B641A" w14:textId="15B73363" w:rsidR="00880891" w:rsidRDefault="005D6BD1" w:rsidP="00295EAA">
      <w:pPr>
        <w:ind w:left="180"/>
        <w:jc w:val="both"/>
        <w:rPr>
          <w:rFonts w:cs="Arial"/>
          <w:szCs w:val="24"/>
        </w:rPr>
      </w:pPr>
      <w:r w:rsidRPr="003D7BBF">
        <w:rPr>
          <w:rFonts w:cs="Arial"/>
          <w:szCs w:val="24"/>
        </w:rPr>
        <w:t xml:space="preserve">THE FOLLOWING ITEMS ON THE COUNCIL AGENDA WHICH ARE CONSIDERED ROUTINE AND/OR NON-CONTROVERSIAL SHALL BE ACTED UPON BY A SINGLE ROLL CALL VOTE OF THE COUNCIL. THERE WILL BE NO SEPARATE DISCUSSION OF THESE ITEMS UNLESS A MEMBER OF COUNCIL SO REQUESTS, IN WHICH EVENT THE MATTER SHALL BE REMOVED FROM THE CONSENT AGENDA AND CONSIDERED </w:t>
      </w:r>
      <w:r w:rsidRPr="003D7BBF">
        <w:rPr>
          <w:rFonts w:cs="Arial"/>
          <w:b/>
          <w:bCs/>
          <w:szCs w:val="24"/>
          <w:u w:val="single"/>
        </w:rPr>
        <w:t>A</w:t>
      </w:r>
      <w:r w:rsidR="007D08E7" w:rsidRPr="003D7BBF">
        <w:rPr>
          <w:rFonts w:cs="Arial"/>
          <w:b/>
          <w:bCs/>
          <w:szCs w:val="24"/>
          <w:u w:val="single"/>
        </w:rPr>
        <w:t>T A LATER DATE</w:t>
      </w:r>
      <w:r w:rsidR="007D08E7" w:rsidRPr="003D7BBF">
        <w:rPr>
          <w:rFonts w:cs="Arial"/>
          <w:szCs w:val="24"/>
        </w:rPr>
        <w:t>.</w:t>
      </w:r>
    </w:p>
    <w:p w14:paraId="303B1516" w14:textId="65A4C8B4" w:rsidR="000945B3" w:rsidRDefault="000945B3" w:rsidP="00295EAA">
      <w:pPr>
        <w:ind w:left="180"/>
        <w:jc w:val="both"/>
        <w:rPr>
          <w:rFonts w:cs="Arial"/>
          <w:szCs w:val="24"/>
        </w:rPr>
      </w:pPr>
    </w:p>
    <w:p w14:paraId="4300D774" w14:textId="3D207CBA" w:rsidR="000B568E" w:rsidRPr="00112D1E" w:rsidRDefault="00905135" w:rsidP="00857EFD">
      <w:pPr>
        <w:pStyle w:val="ListParagraph"/>
        <w:numPr>
          <w:ilvl w:val="1"/>
          <w:numId w:val="2"/>
        </w:numPr>
        <w:spacing w:after="160" w:line="254" w:lineRule="auto"/>
        <w:ind w:left="540"/>
        <w:contextualSpacing/>
        <w:jc w:val="both"/>
        <w:rPr>
          <w:rFonts w:cs="Arial"/>
          <w:szCs w:val="24"/>
        </w:rPr>
      </w:pPr>
      <w:bookmarkStart w:id="0" w:name="_Hlk85102091"/>
      <w:bookmarkStart w:id="1" w:name="_Hlk85102225"/>
      <w:r w:rsidRPr="00240C2F">
        <w:rPr>
          <w:rFonts w:cs="Arial"/>
          <w:b/>
          <w:bCs/>
          <w:szCs w:val="24"/>
        </w:rPr>
        <w:t xml:space="preserve">November 13, </w:t>
      </w:r>
      <w:proofErr w:type="gramStart"/>
      <w:r w:rsidRPr="00240C2F">
        <w:rPr>
          <w:rFonts w:cs="Arial"/>
          <w:b/>
          <w:bCs/>
          <w:szCs w:val="24"/>
        </w:rPr>
        <w:t>2021</w:t>
      </w:r>
      <w:proofErr w:type="gramEnd"/>
      <w:r w:rsidRPr="00240C2F">
        <w:rPr>
          <w:rFonts w:cs="Arial"/>
          <w:b/>
          <w:bCs/>
          <w:szCs w:val="24"/>
        </w:rPr>
        <w:t xml:space="preserve"> Town Council Retreat and </w:t>
      </w:r>
      <w:r w:rsidR="000E2206" w:rsidRPr="00112D1E">
        <w:rPr>
          <w:rFonts w:cs="Arial"/>
          <w:b/>
          <w:bCs/>
          <w:szCs w:val="24"/>
        </w:rPr>
        <w:t>November 18</w:t>
      </w:r>
      <w:r w:rsidR="000B568E" w:rsidRPr="00112D1E">
        <w:rPr>
          <w:rFonts w:cs="Arial"/>
          <w:b/>
          <w:bCs/>
          <w:szCs w:val="24"/>
        </w:rPr>
        <w:t>, 2021 Town Council Meeting Minutes</w:t>
      </w:r>
      <w:r w:rsidR="000B568E" w:rsidRPr="00112D1E">
        <w:rPr>
          <w:rFonts w:cs="Arial"/>
          <w:szCs w:val="24"/>
        </w:rPr>
        <w:t xml:space="preserve"> </w:t>
      </w:r>
      <w:r w:rsidR="00A143D8" w:rsidRPr="00112D1E">
        <w:rPr>
          <w:rFonts w:cs="Arial"/>
          <w:szCs w:val="24"/>
        </w:rPr>
        <w:t>–</w:t>
      </w:r>
      <w:r w:rsidR="000B568E" w:rsidRPr="00112D1E">
        <w:rPr>
          <w:rFonts w:cs="Arial"/>
          <w:szCs w:val="24"/>
        </w:rPr>
        <w:t xml:space="preserve"> Approval</w:t>
      </w:r>
    </w:p>
    <w:p w14:paraId="30FBE3DC" w14:textId="5D700A02" w:rsidR="00A143D8" w:rsidRDefault="00A143D8" w:rsidP="00ED73BC">
      <w:pPr>
        <w:spacing w:after="160" w:line="254" w:lineRule="auto"/>
        <w:ind w:left="720"/>
        <w:contextualSpacing/>
        <w:jc w:val="both"/>
        <w:rPr>
          <w:rFonts w:cs="Arial"/>
          <w:szCs w:val="24"/>
        </w:rPr>
      </w:pPr>
      <w:r w:rsidRPr="00A143D8">
        <w:rPr>
          <w:rFonts w:cs="Arial"/>
          <w:b/>
          <w:bCs/>
          <w:szCs w:val="24"/>
        </w:rPr>
        <w:t xml:space="preserve">Motion: </w:t>
      </w:r>
      <w:r w:rsidR="00ED73BC" w:rsidRPr="0068602C">
        <w:rPr>
          <w:rFonts w:cs="Arial"/>
          <w:bCs/>
          <w:i/>
          <w:iCs/>
          <w:szCs w:val="24"/>
        </w:rPr>
        <w:t>I move to</w:t>
      </w:r>
      <w:r w:rsidR="00ED73BC" w:rsidRPr="0068602C">
        <w:rPr>
          <w:rFonts w:cs="Arial"/>
          <w:i/>
          <w:iCs/>
          <w:szCs w:val="24"/>
        </w:rPr>
        <w:t xml:space="preserve"> </w:t>
      </w:r>
      <w:r w:rsidR="00ED73BC">
        <w:rPr>
          <w:rFonts w:cs="Arial"/>
          <w:i/>
          <w:iCs/>
          <w:szCs w:val="24"/>
        </w:rPr>
        <w:t xml:space="preserve">approve the Town Council November 13, </w:t>
      </w:r>
      <w:proofErr w:type="gramStart"/>
      <w:r w:rsidR="00ED73BC">
        <w:rPr>
          <w:rFonts w:cs="Arial"/>
          <w:i/>
          <w:iCs/>
          <w:szCs w:val="24"/>
        </w:rPr>
        <w:t>2021</w:t>
      </w:r>
      <w:proofErr w:type="gramEnd"/>
      <w:r w:rsidR="00ED73BC">
        <w:rPr>
          <w:rFonts w:cs="Arial"/>
          <w:i/>
          <w:iCs/>
          <w:szCs w:val="24"/>
        </w:rPr>
        <w:t xml:space="preserve"> Retreat and November 18, 2021 meeting minutes as included in the December 16, 2021 staff report.</w:t>
      </w:r>
    </w:p>
    <w:p w14:paraId="1B934BA1" w14:textId="77818431" w:rsidR="00A143D8" w:rsidRDefault="00A143D8" w:rsidP="00A143D8">
      <w:pPr>
        <w:pStyle w:val="ListParagraph"/>
        <w:numPr>
          <w:ilvl w:val="1"/>
          <w:numId w:val="2"/>
        </w:numPr>
        <w:spacing w:after="160" w:line="254" w:lineRule="auto"/>
        <w:ind w:left="540"/>
        <w:contextualSpacing/>
        <w:jc w:val="both"/>
        <w:rPr>
          <w:rFonts w:cs="Arial"/>
          <w:szCs w:val="24"/>
        </w:rPr>
      </w:pPr>
      <w:r>
        <w:rPr>
          <w:rFonts w:cs="Arial"/>
          <w:b/>
          <w:bCs/>
          <w:szCs w:val="24"/>
        </w:rPr>
        <w:t xml:space="preserve">Town Council Priorities and Town Manager’s Recurring Work Plan </w:t>
      </w:r>
      <w:r>
        <w:rPr>
          <w:rFonts w:cs="Arial"/>
          <w:szCs w:val="24"/>
        </w:rPr>
        <w:t>– Approval</w:t>
      </w:r>
    </w:p>
    <w:p w14:paraId="662A0ECC" w14:textId="77777777" w:rsidR="00A143D8" w:rsidRPr="00A143D8" w:rsidRDefault="00A143D8" w:rsidP="00A143D8">
      <w:pPr>
        <w:pStyle w:val="ListParagraph"/>
        <w:rPr>
          <w:rFonts w:cs="Arial"/>
          <w:szCs w:val="24"/>
        </w:rPr>
      </w:pPr>
    </w:p>
    <w:p w14:paraId="3EB93A65" w14:textId="754FA9E9" w:rsidR="00A143D8" w:rsidRDefault="00A143D8" w:rsidP="00ED73BC">
      <w:pPr>
        <w:pStyle w:val="ListParagraph"/>
        <w:spacing w:after="160" w:line="254" w:lineRule="auto"/>
        <w:contextualSpacing/>
        <w:jc w:val="both"/>
        <w:rPr>
          <w:rFonts w:cs="Arial"/>
          <w:bCs/>
          <w:i/>
          <w:iCs/>
          <w:szCs w:val="24"/>
        </w:rPr>
      </w:pPr>
      <w:r w:rsidRPr="00A143D8">
        <w:rPr>
          <w:rFonts w:cs="Arial"/>
          <w:b/>
          <w:bCs/>
          <w:szCs w:val="24"/>
        </w:rPr>
        <w:t xml:space="preserve">Motion: </w:t>
      </w:r>
      <w:r w:rsidRPr="00A143D8">
        <w:rPr>
          <w:rFonts w:cs="Arial"/>
          <w:bCs/>
          <w:i/>
          <w:iCs/>
          <w:szCs w:val="24"/>
        </w:rPr>
        <w:t>I move to</w:t>
      </w:r>
      <w:r w:rsidR="00ED73BC">
        <w:rPr>
          <w:rFonts w:cs="Arial"/>
          <w:bCs/>
          <w:i/>
          <w:iCs/>
          <w:szCs w:val="24"/>
        </w:rPr>
        <w:t xml:space="preserve"> adopt the Town Council priorities and the Town Manager’s work plan and 6-month goals as discussed and approved during the Town Council November 13, </w:t>
      </w:r>
      <w:proofErr w:type="gramStart"/>
      <w:r w:rsidR="00ED73BC">
        <w:rPr>
          <w:rFonts w:cs="Arial"/>
          <w:bCs/>
          <w:i/>
          <w:iCs/>
          <w:szCs w:val="24"/>
        </w:rPr>
        <w:t>2021</w:t>
      </w:r>
      <w:proofErr w:type="gramEnd"/>
      <w:r w:rsidR="00ED73BC">
        <w:rPr>
          <w:rFonts w:cs="Arial"/>
          <w:bCs/>
          <w:i/>
          <w:iCs/>
          <w:szCs w:val="24"/>
        </w:rPr>
        <w:t xml:space="preserve"> Retreat.</w:t>
      </w:r>
    </w:p>
    <w:p w14:paraId="30E0339E" w14:textId="77777777" w:rsidR="00A143D8" w:rsidRDefault="00A143D8" w:rsidP="00A143D8">
      <w:pPr>
        <w:pStyle w:val="ListParagraph"/>
        <w:spacing w:after="160" w:line="254" w:lineRule="auto"/>
        <w:ind w:left="540" w:firstLine="180"/>
        <w:contextualSpacing/>
        <w:jc w:val="both"/>
        <w:rPr>
          <w:rFonts w:cs="Arial"/>
          <w:bCs/>
          <w:i/>
          <w:iCs/>
          <w:szCs w:val="24"/>
        </w:rPr>
      </w:pPr>
    </w:p>
    <w:p w14:paraId="7CA3B65B" w14:textId="7332636A" w:rsidR="00A143D8" w:rsidRPr="00A36163" w:rsidRDefault="00A143D8" w:rsidP="00A143D8">
      <w:pPr>
        <w:pStyle w:val="ListParagraph"/>
        <w:numPr>
          <w:ilvl w:val="1"/>
          <w:numId w:val="2"/>
        </w:numPr>
        <w:spacing w:after="160" w:line="254" w:lineRule="auto"/>
        <w:ind w:left="540"/>
        <w:contextualSpacing/>
        <w:jc w:val="both"/>
        <w:rPr>
          <w:rFonts w:cs="Arial"/>
          <w:szCs w:val="24"/>
        </w:rPr>
      </w:pPr>
      <w:r w:rsidRPr="00A36163">
        <w:rPr>
          <w:rFonts w:cs="Arial"/>
          <w:b/>
          <w:bCs/>
          <w:szCs w:val="24"/>
        </w:rPr>
        <w:t xml:space="preserve">Procurement Awards for Utility Items </w:t>
      </w:r>
      <w:r w:rsidRPr="00A36163">
        <w:rPr>
          <w:rFonts w:cs="Arial"/>
          <w:szCs w:val="24"/>
        </w:rPr>
        <w:t>– Approval</w:t>
      </w:r>
    </w:p>
    <w:p w14:paraId="2F97C71B" w14:textId="77777777" w:rsidR="00A143D8" w:rsidRPr="00A143D8" w:rsidRDefault="00A143D8" w:rsidP="00A143D8">
      <w:pPr>
        <w:pStyle w:val="ListParagraph"/>
        <w:rPr>
          <w:rFonts w:cs="Arial"/>
          <w:szCs w:val="24"/>
        </w:rPr>
      </w:pPr>
    </w:p>
    <w:p w14:paraId="6CBE2EFF" w14:textId="14E5B582" w:rsidR="00A143D8" w:rsidRDefault="00A143D8" w:rsidP="003C21E7">
      <w:pPr>
        <w:pStyle w:val="ListParagraph"/>
        <w:spacing w:after="160" w:line="254" w:lineRule="auto"/>
        <w:contextualSpacing/>
        <w:jc w:val="both"/>
        <w:rPr>
          <w:rFonts w:cs="Arial"/>
          <w:bCs/>
          <w:i/>
          <w:iCs/>
          <w:szCs w:val="24"/>
        </w:rPr>
      </w:pPr>
      <w:r w:rsidRPr="00A143D8">
        <w:rPr>
          <w:rFonts w:cs="Arial"/>
          <w:b/>
          <w:bCs/>
          <w:szCs w:val="24"/>
        </w:rPr>
        <w:t xml:space="preserve">Motion: </w:t>
      </w:r>
      <w:r w:rsidR="00A36163" w:rsidRPr="00A36163">
        <w:rPr>
          <w:rFonts w:cs="Arial"/>
          <w:i/>
          <w:iCs/>
          <w:szCs w:val="24"/>
        </w:rPr>
        <w:t>I move to award procurement contracts of $30,504 to Shreiber for the replacement of the Media Filter at the Wastewater Treatment Plant and $17,860 to Visu-Sewer East, LLC for inspection of 7,600 linear feet of sewer line via camera to identify I&amp;I repairs and maintenance</w:t>
      </w:r>
      <w:r w:rsidR="003C21E7" w:rsidRPr="00A36163">
        <w:rPr>
          <w:rFonts w:cs="Arial"/>
          <w:bCs/>
          <w:i/>
          <w:iCs/>
          <w:szCs w:val="24"/>
        </w:rPr>
        <w:t>.</w:t>
      </w:r>
      <w:r w:rsidR="003C21E7">
        <w:rPr>
          <w:rFonts w:cs="Arial"/>
          <w:bCs/>
          <w:i/>
          <w:iCs/>
          <w:szCs w:val="24"/>
        </w:rPr>
        <w:t xml:space="preserve"> </w:t>
      </w:r>
    </w:p>
    <w:p w14:paraId="2D4F9D91" w14:textId="5AE96684" w:rsidR="00905135" w:rsidRDefault="00905135" w:rsidP="00905135">
      <w:pPr>
        <w:pStyle w:val="ListParagraph"/>
        <w:spacing w:after="160" w:line="254" w:lineRule="auto"/>
        <w:ind w:left="180"/>
        <w:contextualSpacing/>
        <w:jc w:val="both"/>
        <w:rPr>
          <w:rFonts w:cs="Arial"/>
          <w:bCs/>
          <w:i/>
          <w:iCs/>
          <w:szCs w:val="24"/>
        </w:rPr>
      </w:pPr>
    </w:p>
    <w:bookmarkEnd w:id="0"/>
    <w:bookmarkEnd w:id="1"/>
    <w:p w14:paraId="7C04BA21" w14:textId="12431492" w:rsidR="001B322F" w:rsidRPr="00420403" w:rsidRDefault="00925285" w:rsidP="00925285">
      <w:pPr>
        <w:pStyle w:val="ListParagraph"/>
        <w:numPr>
          <w:ilvl w:val="0"/>
          <w:numId w:val="2"/>
        </w:numPr>
        <w:rPr>
          <w:rFonts w:cs="Arial"/>
          <w:szCs w:val="24"/>
        </w:rPr>
      </w:pPr>
      <w:r w:rsidRPr="00925285">
        <w:rPr>
          <w:rFonts w:cs="Arial"/>
          <w:b/>
          <w:szCs w:val="24"/>
        </w:rPr>
        <w:t>Town Manager’s Report</w:t>
      </w:r>
      <w:r w:rsidR="00420403">
        <w:rPr>
          <w:rFonts w:cs="Arial"/>
          <w:b/>
          <w:szCs w:val="24"/>
        </w:rPr>
        <w:br/>
      </w:r>
    </w:p>
    <w:p w14:paraId="7939CC0B" w14:textId="3F7CCF62" w:rsidR="00420403" w:rsidRPr="00857EFD" w:rsidRDefault="00420403" w:rsidP="00925285">
      <w:pPr>
        <w:pStyle w:val="ListParagraph"/>
        <w:numPr>
          <w:ilvl w:val="0"/>
          <w:numId w:val="2"/>
        </w:numPr>
        <w:rPr>
          <w:rFonts w:cs="Arial"/>
          <w:szCs w:val="24"/>
        </w:rPr>
      </w:pPr>
      <w:r>
        <w:rPr>
          <w:rFonts w:cs="Arial"/>
          <w:b/>
          <w:szCs w:val="24"/>
        </w:rPr>
        <w:t>Public Hearing</w:t>
      </w:r>
    </w:p>
    <w:p w14:paraId="322CC369" w14:textId="77777777" w:rsidR="00857EFD" w:rsidRPr="00203CDD" w:rsidRDefault="00857EFD" w:rsidP="00857EFD">
      <w:pPr>
        <w:pStyle w:val="ListParagraph"/>
        <w:ind w:left="180"/>
        <w:rPr>
          <w:rFonts w:cs="Arial"/>
          <w:szCs w:val="24"/>
        </w:rPr>
      </w:pPr>
    </w:p>
    <w:p w14:paraId="5ED8738A" w14:textId="77777777" w:rsidR="00905135" w:rsidRPr="00BD400C" w:rsidRDefault="00905135" w:rsidP="00905135">
      <w:pPr>
        <w:pStyle w:val="ListParagraph"/>
        <w:numPr>
          <w:ilvl w:val="1"/>
          <w:numId w:val="2"/>
        </w:numPr>
        <w:ind w:left="540"/>
        <w:jc w:val="both"/>
        <w:rPr>
          <w:rFonts w:cs="Arial"/>
          <w:b/>
          <w:bCs/>
          <w:i/>
          <w:iCs/>
          <w:szCs w:val="24"/>
        </w:rPr>
      </w:pPr>
      <w:r w:rsidRPr="00BD400C">
        <w:rPr>
          <w:rFonts w:cs="Arial"/>
          <w:b/>
          <w:bCs/>
          <w:szCs w:val="24"/>
        </w:rPr>
        <w:t>Amendments to the Town Charter</w:t>
      </w:r>
      <w:r>
        <w:rPr>
          <w:rFonts w:cs="Arial"/>
          <w:b/>
          <w:bCs/>
          <w:szCs w:val="24"/>
        </w:rPr>
        <w:t xml:space="preserve">- </w:t>
      </w:r>
      <w:r>
        <w:rPr>
          <w:rFonts w:cs="Arial"/>
          <w:szCs w:val="24"/>
        </w:rPr>
        <w:t>Public Hearing</w:t>
      </w:r>
    </w:p>
    <w:p w14:paraId="30D5696C" w14:textId="77777777" w:rsidR="00905135" w:rsidRPr="002D2839" w:rsidRDefault="00905135" w:rsidP="00905135">
      <w:pPr>
        <w:pStyle w:val="ListParagraph"/>
        <w:ind w:left="180"/>
        <w:jc w:val="both"/>
        <w:rPr>
          <w:rFonts w:cs="Arial"/>
          <w:b/>
          <w:bCs/>
          <w:sz w:val="12"/>
          <w:szCs w:val="12"/>
        </w:rPr>
      </w:pPr>
    </w:p>
    <w:p w14:paraId="063A2A7B" w14:textId="3CCFE637" w:rsidR="00905135" w:rsidRDefault="00905135" w:rsidP="00ED2E8E">
      <w:pPr>
        <w:pStyle w:val="ListParagraph"/>
        <w:jc w:val="both"/>
        <w:rPr>
          <w:rFonts w:cs="Arial"/>
          <w:i/>
          <w:iCs/>
          <w:szCs w:val="24"/>
        </w:rPr>
      </w:pPr>
      <w:r w:rsidRPr="009E1E29">
        <w:rPr>
          <w:rFonts w:cs="Arial"/>
          <w:b/>
          <w:bCs/>
          <w:szCs w:val="24"/>
        </w:rPr>
        <w:t xml:space="preserve">Motion: </w:t>
      </w:r>
      <w:r w:rsidRPr="0068602C">
        <w:rPr>
          <w:rFonts w:cs="Arial"/>
          <w:bCs/>
          <w:i/>
          <w:iCs/>
          <w:szCs w:val="24"/>
        </w:rPr>
        <w:t>I move to</w:t>
      </w:r>
      <w:r w:rsidRPr="0068602C">
        <w:rPr>
          <w:rFonts w:cs="Arial"/>
          <w:i/>
          <w:iCs/>
          <w:szCs w:val="24"/>
        </w:rPr>
        <w:t xml:space="preserve"> </w:t>
      </w:r>
      <w:r>
        <w:rPr>
          <w:rFonts w:cs="Arial"/>
          <w:i/>
          <w:iCs/>
          <w:szCs w:val="24"/>
        </w:rPr>
        <w:t>approve Resolution 2021-1</w:t>
      </w:r>
      <w:r w:rsidR="000E5239">
        <w:rPr>
          <w:rFonts w:cs="Arial"/>
          <w:i/>
          <w:iCs/>
          <w:szCs w:val="24"/>
        </w:rPr>
        <w:t>2</w:t>
      </w:r>
      <w:r>
        <w:rPr>
          <w:rFonts w:cs="Arial"/>
          <w:i/>
          <w:iCs/>
          <w:szCs w:val="24"/>
        </w:rPr>
        <w:t>-000</w:t>
      </w:r>
      <w:r w:rsidR="000E5239">
        <w:rPr>
          <w:rFonts w:cs="Arial"/>
          <w:i/>
          <w:iCs/>
          <w:szCs w:val="24"/>
        </w:rPr>
        <w:t>2</w:t>
      </w:r>
      <w:r>
        <w:rPr>
          <w:rFonts w:cs="Arial"/>
          <w:i/>
          <w:iCs/>
          <w:szCs w:val="24"/>
        </w:rPr>
        <w:t xml:space="preserve"> to affirm the proposed amendments to the Town Charter as included in the November 18, </w:t>
      </w:r>
      <w:proofErr w:type="gramStart"/>
      <w:r>
        <w:rPr>
          <w:rFonts w:cs="Arial"/>
          <w:i/>
          <w:iCs/>
          <w:szCs w:val="24"/>
        </w:rPr>
        <w:t>2021</w:t>
      </w:r>
      <w:proofErr w:type="gramEnd"/>
      <w:r>
        <w:rPr>
          <w:rFonts w:cs="Arial"/>
          <w:i/>
          <w:iCs/>
          <w:szCs w:val="24"/>
        </w:rPr>
        <w:t xml:space="preserve"> staff report and direct staff to provide the revisions to the Town Charter to the Virgnia General Assembly delegations representing the Town of Lovettsville for consideration in the upcoming 2022 General Assembly Legislative Session.</w:t>
      </w:r>
    </w:p>
    <w:p w14:paraId="01060C73" w14:textId="60185691" w:rsidR="00B125D2" w:rsidRDefault="00B125D2" w:rsidP="00ED2E8E">
      <w:pPr>
        <w:pStyle w:val="ListParagraph"/>
        <w:jc w:val="both"/>
        <w:rPr>
          <w:rFonts w:cs="Arial"/>
          <w:i/>
          <w:iCs/>
          <w:szCs w:val="24"/>
        </w:rPr>
      </w:pPr>
    </w:p>
    <w:p w14:paraId="20BDDAC3" w14:textId="77777777" w:rsidR="00B125D2" w:rsidRDefault="00B125D2" w:rsidP="00ED2E8E">
      <w:pPr>
        <w:pStyle w:val="ListParagraph"/>
        <w:jc w:val="both"/>
        <w:rPr>
          <w:rFonts w:cs="Arial"/>
          <w:i/>
          <w:iCs/>
          <w:szCs w:val="24"/>
        </w:rPr>
      </w:pPr>
    </w:p>
    <w:p w14:paraId="5E7D4279" w14:textId="77777777" w:rsidR="00905135" w:rsidRPr="00905135" w:rsidRDefault="00905135" w:rsidP="00905135">
      <w:pPr>
        <w:pStyle w:val="ListParagraph"/>
        <w:ind w:left="540"/>
        <w:jc w:val="both"/>
        <w:rPr>
          <w:rFonts w:cs="Arial"/>
          <w:szCs w:val="24"/>
        </w:rPr>
      </w:pPr>
    </w:p>
    <w:p w14:paraId="4943C210" w14:textId="4136942C" w:rsidR="00F54108" w:rsidRDefault="00A143D8" w:rsidP="00BD400C">
      <w:pPr>
        <w:pStyle w:val="ListParagraph"/>
        <w:numPr>
          <w:ilvl w:val="1"/>
          <w:numId w:val="2"/>
        </w:numPr>
        <w:ind w:left="540"/>
        <w:jc w:val="both"/>
        <w:rPr>
          <w:rFonts w:cs="Arial"/>
          <w:szCs w:val="24"/>
        </w:rPr>
      </w:pPr>
      <w:r>
        <w:rPr>
          <w:rFonts w:cs="Arial"/>
          <w:b/>
          <w:bCs/>
          <w:szCs w:val="24"/>
        </w:rPr>
        <w:t xml:space="preserve">FY 2022 Budget Amendment- </w:t>
      </w:r>
      <w:r w:rsidR="00905135">
        <w:rPr>
          <w:rFonts w:cs="Arial"/>
          <w:b/>
          <w:bCs/>
          <w:szCs w:val="24"/>
        </w:rPr>
        <w:t xml:space="preserve">Supplemental </w:t>
      </w:r>
      <w:r>
        <w:rPr>
          <w:rFonts w:cs="Arial"/>
          <w:b/>
          <w:bCs/>
          <w:szCs w:val="24"/>
        </w:rPr>
        <w:t xml:space="preserve">Appropriation of </w:t>
      </w:r>
      <w:r w:rsidR="00905135">
        <w:rPr>
          <w:rFonts w:cs="Arial"/>
          <w:b/>
          <w:bCs/>
          <w:szCs w:val="24"/>
        </w:rPr>
        <w:t>American Rescue Plan Act of 2021</w:t>
      </w:r>
      <w:r>
        <w:rPr>
          <w:rFonts w:cs="Arial"/>
          <w:b/>
          <w:bCs/>
          <w:szCs w:val="24"/>
        </w:rPr>
        <w:t xml:space="preserve"> Funding</w:t>
      </w:r>
      <w:r w:rsidR="005362CE">
        <w:rPr>
          <w:rFonts w:cs="Arial"/>
          <w:b/>
          <w:bCs/>
          <w:szCs w:val="24"/>
        </w:rPr>
        <w:t xml:space="preserve"> </w:t>
      </w:r>
      <w:r w:rsidR="005362CE">
        <w:rPr>
          <w:rFonts w:cs="Arial"/>
          <w:szCs w:val="24"/>
        </w:rPr>
        <w:t>– Public Hearing</w:t>
      </w:r>
    </w:p>
    <w:p w14:paraId="5AE8E5CF" w14:textId="77777777" w:rsidR="00A143D8" w:rsidRDefault="00A143D8" w:rsidP="00A143D8">
      <w:pPr>
        <w:ind w:left="540"/>
        <w:jc w:val="both"/>
        <w:rPr>
          <w:rFonts w:cs="Arial"/>
          <w:b/>
          <w:bCs/>
          <w:szCs w:val="24"/>
        </w:rPr>
      </w:pPr>
    </w:p>
    <w:p w14:paraId="28457856" w14:textId="2151E592" w:rsidR="009216B8" w:rsidRPr="009216B8" w:rsidRDefault="00A143D8" w:rsidP="008B34E9">
      <w:pPr>
        <w:pStyle w:val="ListParagraph"/>
        <w:spacing w:after="160" w:line="254" w:lineRule="auto"/>
        <w:contextualSpacing/>
        <w:jc w:val="both"/>
        <w:rPr>
          <w:rFonts w:cs="Arial"/>
          <w:b/>
          <w:bCs/>
          <w:i/>
          <w:iCs/>
          <w:szCs w:val="24"/>
        </w:rPr>
      </w:pPr>
      <w:r w:rsidRPr="00A143D8">
        <w:rPr>
          <w:rFonts w:cs="Arial"/>
          <w:b/>
          <w:bCs/>
          <w:szCs w:val="24"/>
        </w:rPr>
        <w:t xml:space="preserve">Motion: </w:t>
      </w:r>
      <w:r w:rsidR="009216B8" w:rsidRPr="009216B8">
        <w:rPr>
          <w:rFonts w:cs="Arial"/>
          <w:i/>
          <w:iCs/>
          <w:szCs w:val="24"/>
        </w:rPr>
        <w:t xml:space="preserve">I move that the General Fund and Utility budget is hereby amended; a supplemental appropriation of $1,140,231 of ARPA funding is hereby made for fiscal year beginning July 1, </w:t>
      </w:r>
      <w:proofErr w:type="gramStart"/>
      <w:r w:rsidR="009216B8" w:rsidRPr="009216B8">
        <w:rPr>
          <w:rFonts w:cs="Arial"/>
          <w:i/>
          <w:iCs/>
          <w:szCs w:val="24"/>
        </w:rPr>
        <w:t>2021</w:t>
      </w:r>
      <w:proofErr w:type="gramEnd"/>
      <w:r w:rsidR="009216B8" w:rsidRPr="009216B8">
        <w:rPr>
          <w:rFonts w:cs="Arial"/>
          <w:i/>
          <w:iCs/>
          <w:szCs w:val="24"/>
        </w:rPr>
        <w:t xml:space="preserve"> and ending June 30, 2022; and</w:t>
      </w:r>
    </w:p>
    <w:p w14:paraId="0C2635C4" w14:textId="77777777" w:rsidR="009216B8" w:rsidRPr="009216B8" w:rsidRDefault="009216B8" w:rsidP="009216B8">
      <w:pPr>
        <w:pStyle w:val="ListParagraph"/>
        <w:jc w:val="both"/>
        <w:rPr>
          <w:rFonts w:cs="Arial"/>
          <w:i/>
          <w:iCs/>
          <w:szCs w:val="24"/>
        </w:rPr>
      </w:pPr>
    </w:p>
    <w:p w14:paraId="30E94E5C" w14:textId="77777777" w:rsidR="009216B8" w:rsidRPr="009216B8" w:rsidRDefault="009216B8" w:rsidP="009216B8">
      <w:pPr>
        <w:pStyle w:val="ListParagraph"/>
        <w:jc w:val="both"/>
        <w:rPr>
          <w:rFonts w:cs="Arial"/>
          <w:b/>
          <w:bCs/>
          <w:i/>
          <w:iCs/>
          <w:szCs w:val="24"/>
        </w:rPr>
      </w:pPr>
      <w:r w:rsidRPr="009216B8">
        <w:rPr>
          <w:rFonts w:cs="Arial"/>
          <w:i/>
          <w:iCs/>
          <w:szCs w:val="24"/>
        </w:rPr>
        <w:t xml:space="preserve">I further move that the ARPA Funding Implementation Plan is hereby amended to decrease the previously approved allocation to the Utility/Nonprofit Utility Assistance Escrow by $4,815 </w:t>
      </w:r>
      <w:proofErr w:type="gramStart"/>
      <w:r w:rsidRPr="009216B8">
        <w:rPr>
          <w:rFonts w:cs="Arial"/>
          <w:i/>
          <w:iCs/>
          <w:szCs w:val="24"/>
        </w:rPr>
        <w:t>in order to</w:t>
      </w:r>
      <w:proofErr w:type="gramEnd"/>
      <w:r w:rsidRPr="009216B8">
        <w:rPr>
          <w:rFonts w:cs="Arial"/>
          <w:i/>
          <w:iCs/>
          <w:szCs w:val="24"/>
        </w:rPr>
        <w:t xml:space="preserve"> align the ARPA funding plan with ARPA funding totaling $1,140,231.</w:t>
      </w:r>
    </w:p>
    <w:p w14:paraId="00868F89" w14:textId="016FF512" w:rsidR="00A143D8" w:rsidRPr="00A143D8" w:rsidRDefault="00A143D8" w:rsidP="00ED2E8E">
      <w:pPr>
        <w:ind w:left="720"/>
        <w:jc w:val="both"/>
        <w:rPr>
          <w:rFonts w:cs="Arial"/>
          <w:i/>
          <w:iCs/>
          <w:szCs w:val="24"/>
        </w:rPr>
      </w:pPr>
    </w:p>
    <w:p w14:paraId="47289087" w14:textId="130DB77D" w:rsidR="003D1552" w:rsidRPr="00420403" w:rsidRDefault="000A0600" w:rsidP="00420403">
      <w:pPr>
        <w:pStyle w:val="ListParagraph"/>
        <w:numPr>
          <w:ilvl w:val="0"/>
          <w:numId w:val="2"/>
        </w:numPr>
        <w:rPr>
          <w:rFonts w:cs="Arial"/>
          <w:b/>
          <w:bCs/>
          <w:szCs w:val="24"/>
        </w:rPr>
      </w:pPr>
      <w:r w:rsidRPr="0052654C">
        <w:rPr>
          <w:rFonts w:cs="Arial"/>
          <w:szCs w:val="24"/>
        </w:rPr>
        <w:t xml:space="preserve"> </w:t>
      </w:r>
      <w:r w:rsidR="0052654C" w:rsidRPr="00C052CB">
        <w:rPr>
          <w:rFonts w:cs="Arial"/>
          <w:b/>
          <w:bCs/>
          <w:szCs w:val="24"/>
        </w:rPr>
        <w:t>Action Items (for approval by ordinance, resolution, or motion)</w:t>
      </w:r>
    </w:p>
    <w:p w14:paraId="49D8C77C" w14:textId="22D56F8F" w:rsidR="003D1552" w:rsidRPr="00F54108" w:rsidRDefault="003D1552" w:rsidP="006D6D10">
      <w:pPr>
        <w:ind w:left="900"/>
        <w:jc w:val="both"/>
        <w:rPr>
          <w:rFonts w:cs="Arial"/>
          <w:bCs/>
          <w:szCs w:val="24"/>
        </w:rPr>
      </w:pPr>
    </w:p>
    <w:p w14:paraId="76CCCCFA" w14:textId="5CDA8F84" w:rsidR="00A143D8" w:rsidRPr="00A36163" w:rsidRDefault="00A36163" w:rsidP="00A143D8">
      <w:pPr>
        <w:pStyle w:val="ListParagraph"/>
        <w:numPr>
          <w:ilvl w:val="1"/>
          <w:numId w:val="2"/>
        </w:numPr>
        <w:ind w:left="540"/>
        <w:jc w:val="both"/>
        <w:rPr>
          <w:rFonts w:cs="Arial"/>
          <w:szCs w:val="24"/>
        </w:rPr>
      </w:pPr>
      <w:r w:rsidRPr="00A36163">
        <w:rPr>
          <w:rFonts w:cs="Arial"/>
          <w:b/>
          <w:szCs w:val="24"/>
        </w:rPr>
        <w:t>FY 2022 Supplemental Appropriation for Replacement of Flooring in the Town Administrative Building</w:t>
      </w:r>
      <w:r w:rsidRPr="00A36163">
        <w:rPr>
          <w:rFonts w:cs="Arial"/>
          <w:szCs w:val="24"/>
        </w:rPr>
        <w:t xml:space="preserve"> </w:t>
      </w:r>
      <w:r w:rsidR="005362CE" w:rsidRPr="00A36163">
        <w:rPr>
          <w:rFonts w:cs="Arial"/>
          <w:szCs w:val="24"/>
        </w:rPr>
        <w:t>– Approval</w:t>
      </w:r>
    </w:p>
    <w:p w14:paraId="29E08FA7" w14:textId="77777777" w:rsidR="00A143D8" w:rsidRPr="00F54108" w:rsidRDefault="00A143D8" w:rsidP="00A143D8">
      <w:pPr>
        <w:pStyle w:val="ListParagraph"/>
        <w:ind w:left="540"/>
        <w:jc w:val="both"/>
        <w:rPr>
          <w:rFonts w:cs="Arial"/>
          <w:szCs w:val="24"/>
        </w:rPr>
      </w:pPr>
    </w:p>
    <w:p w14:paraId="24A7B041" w14:textId="77777777" w:rsidR="00974947" w:rsidRPr="002F0160" w:rsidRDefault="00A143D8" w:rsidP="002F5DEA">
      <w:pPr>
        <w:pStyle w:val="ListParagraph"/>
        <w:spacing w:after="160" w:line="254" w:lineRule="auto"/>
        <w:contextualSpacing/>
        <w:jc w:val="both"/>
        <w:rPr>
          <w:rFonts w:cs="Arial"/>
          <w:szCs w:val="24"/>
        </w:rPr>
      </w:pPr>
      <w:r w:rsidRPr="00A143D8">
        <w:rPr>
          <w:rFonts w:cs="Arial"/>
          <w:b/>
          <w:szCs w:val="24"/>
        </w:rPr>
        <w:t>Motion</w:t>
      </w:r>
      <w:r w:rsidRPr="00974947">
        <w:rPr>
          <w:rFonts w:cs="Arial"/>
          <w:bCs/>
          <w:szCs w:val="24"/>
        </w:rPr>
        <w:t>:</w:t>
      </w:r>
      <w:r w:rsidRPr="00974947">
        <w:rPr>
          <w:rFonts w:cs="Arial"/>
          <w:bCs/>
          <w:i/>
          <w:iCs/>
          <w:szCs w:val="24"/>
        </w:rPr>
        <w:t xml:space="preserve">  </w:t>
      </w:r>
      <w:r w:rsidR="00974947" w:rsidRPr="00974947">
        <w:rPr>
          <w:rFonts w:cs="Arial"/>
          <w:bCs/>
          <w:i/>
          <w:iCs/>
          <w:szCs w:val="24"/>
        </w:rPr>
        <w:t xml:space="preserve">I move that the Fiscal Year 2022 General Fund budget is hereby amended and a supplemental appropriation of $10,000, comprised of a $4,000 contribution from Fuog/ </w:t>
      </w:r>
      <w:proofErr w:type="spellStart"/>
      <w:r w:rsidR="00974947" w:rsidRPr="00974947">
        <w:rPr>
          <w:rFonts w:cs="Arial"/>
          <w:bCs/>
          <w:i/>
          <w:iCs/>
          <w:szCs w:val="24"/>
        </w:rPr>
        <w:t>Interbuild</w:t>
      </w:r>
      <w:proofErr w:type="spellEnd"/>
      <w:r w:rsidR="00974947" w:rsidRPr="00974947">
        <w:rPr>
          <w:rFonts w:cs="Arial"/>
          <w:bCs/>
          <w:i/>
          <w:iCs/>
          <w:szCs w:val="24"/>
        </w:rPr>
        <w:t>, $1,000 of insurance reimbursement proceeds, and $5,000 in Unassigned General Fund Balance, is made for the replacement of flooring at the Town Administrative Building.</w:t>
      </w:r>
    </w:p>
    <w:p w14:paraId="67FC6703" w14:textId="77777777" w:rsidR="00905135" w:rsidRDefault="00905135" w:rsidP="00A143D8">
      <w:pPr>
        <w:ind w:firstLine="720"/>
        <w:jc w:val="both"/>
        <w:rPr>
          <w:rFonts w:cs="Arial"/>
          <w:bCs/>
          <w:i/>
          <w:iCs/>
          <w:szCs w:val="24"/>
        </w:rPr>
      </w:pPr>
    </w:p>
    <w:p w14:paraId="3912E3BA" w14:textId="5BD9300B" w:rsidR="00905135" w:rsidRDefault="009216B8" w:rsidP="009216B8">
      <w:pPr>
        <w:pStyle w:val="ListParagraph"/>
        <w:numPr>
          <w:ilvl w:val="0"/>
          <w:numId w:val="2"/>
        </w:numPr>
        <w:jc w:val="both"/>
        <w:rPr>
          <w:rFonts w:cs="Arial"/>
          <w:b/>
          <w:bCs/>
          <w:szCs w:val="24"/>
        </w:rPr>
      </w:pPr>
      <w:r w:rsidRPr="009216B8">
        <w:rPr>
          <w:rFonts w:cs="Arial"/>
          <w:b/>
          <w:bCs/>
          <w:szCs w:val="24"/>
        </w:rPr>
        <w:t>Discussion Item</w:t>
      </w:r>
    </w:p>
    <w:p w14:paraId="3614F8E7" w14:textId="77777777" w:rsidR="009216B8" w:rsidRPr="009216B8" w:rsidRDefault="009216B8" w:rsidP="009216B8">
      <w:pPr>
        <w:pStyle w:val="ListParagraph"/>
        <w:ind w:left="180"/>
        <w:jc w:val="both"/>
        <w:rPr>
          <w:rFonts w:cs="Arial"/>
          <w:b/>
          <w:bCs/>
          <w:szCs w:val="24"/>
        </w:rPr>
      </w:pPr>
    </w:p>
    <w:p w14:paraId="02EDAE84" w14:textId="4842CDEF" w:rsidR="009216B8" w:rsidRPr="00112D1E" w:rsidRDefault="009216B8" w:rsidP="009216B8">
      <w:pPr>
        <w:pStyle w:val="ListParagraph"/>
        <w:numPr>
          <w:ilvl w:val="1"/>
          <w:numId w:val="2"/>
        </w:numPr>
        <w:ind w:left="540"/>
        <w:jc w:val="both"/>
        <w:rPr>
          <w:rFonts w:cs="Arial"/>
          <w:szCs w:val="24"/>
        </w:rPr>
      </w:pPr>
      <w:r w:rsidRPr="00112D1E">
        <w:rPr>
          <w:rFonts w:cs="Arial"/>
          <w:b/>
          <w:bCs/>
          <w:szCs w:val="24"/>
        </w:rPr>
        <w:t>2022 Oktoberfest “Next Steps” Implementation Plan</w:t>
      </w:r>
      <w:r w:rsidRPr="00112D1E">
        <w:rPr>
          <w:rFonts w:cs="Arial"/>
          <w:szCs w:val="24"/>
        </w:rPr>
        <w:t xml:space="preserve"> – Discussion</w:t>
      </w:r>
    </w:p>
    <w:p w14:paraId="0C5DC823" w14:textId="77777777" w:rsidR="00A143D8" w:rsidRPr="00A143D8" w:rsidRDefault="00A143D8" w:rsidP="00A143D8">
      <w:pPr>
        <w:ind w:firstLine="720"/>
        <w:jc w:val="both"/>
        <w:rPr>
          <w:rFonts w:cs="Arial"/>
          <w:szCs w:val="24"/>
        </w:rPr>
      </w:pPr>
    </w:p>
    <w:p w14:paraId="15C26FBC" w14:textId="6CAE9C0C" w:rsidR="008B34E9" w:rsidRDefault="008B34E9" w:rsidP="00A94201">
      <w:pPr>
        <w:pStyle w:val="ListParagraph"/>
        <w:numPr>
          <w:ilvl w:val="0"/>
          <w:numId w:val="2"/>
        </w:numPr>
        <w:rPr>
          <w:rFonts w:cs="Arial"/>
          <w:b/>
          <w:bCs/>
          <w:szCs w:val="24"/>
        </w:rPr>
      </w:pPr>
      <w:r w:rsidRPr="008B34E9">
        <w:rPr>
          <w:rFonts w:cs="Arial"/>
          <w:b/>
          <w:bCs/>
          <w:szCs w:val="24"/>
        </w:rPr>
        <w:t>Closed Session</w:t>
      </w:r>
    </w:p>
    <w:p w14:paraId="434C3FB1" w14:textId="77777777" w:rsidR="003C21E7" w:rsidRDefault="003C21E7" w:rsidP="003C21E7">
      <w:pPr>
        <w:pStyle w:val="ListParagraph"/>
        <w:ind w:left="180"/>
        <w:rPr>
          <w:rFonts w:cs="Arial"/>
          <w:i/>
          <w:iCs/>
        </w:rPr>
      </w:pPr>
    </w:p>
    <w:p w14:paraId="01A5598C" w14:textId="5F68CA38" w:rsidR="003C21E7" w:rsidRDefault="003C21E7" w:rsidP="003C21E7">
      <w:pPr>
        <w:pStyle w:val="ListParagraph"/>
        <w:jc w:val="both"/>
        <w:rPr>
          <w:rFonts w:cs="Arial"/>
          <w:i/>
          <w:iCs/>
        </w:rPr>
      </w:pPr>
      <w:r w:rsidRPr="003C21E7">
        <w:rPr>
          <w:rFonts w:cs="Arial"/>
          <w:b/>
          <w:bCs/>
        </w:rPr>
        <w:t>Motion:</w:t>
      </w:r>
      <w:r>
        <w:rPr>
          <w:rFonts w:cs="Arial"/>
          <w:i/>
          <w:iCs/>
        </w:rPr>
        <w:t xml:space="preserve"> </w:t>
      </w:r>
      <w:r w:rsidRPr="00A81E89">
        <w:rPr>
          <w:rFonts w:cs="Arial"/>
          <w:i/>
          <w:iCs/>
        </w:rPr>
        <w:t xml:space="preserve">I move that the Lovettsville Town Council convene in closed session pursuant to Va. Code section 2.2-3711 A 8 and Re-Convene in Regular Session </w:t>
      </w:r>
      <w:r>
        <w:rPr>
          <w:rFonts w:cs="Arial"/>
          <w:i/>
          <w:iCs/>
        </w:rPr>
        <w:t>a</w:t>
      </w:r>
      <w:r w:rsidRPr="00A81E89">
        <w:rPr>
          <w:rFonts w:cs="Arial"/>
          <w:i/>
          <w:iCs/>
        </w:rPr>
        <w:t>nd thereafter reconvene in open session for action as appropriate.</w:t>
      </w:r>
    </w:p>
    <w:p w14:paraId="719AE141" w14:textId="5DC06EE7" w:rsidR="003C21E7" w:rsidRDefault="003C21E7" w:rsidP="003C21E7">
      <w:pPr>
        <w:pStyle w:val="ListParagraph"/>
        <w:rPr>
          <w:rFonts w:cs="Arial"/>
          <w:b/>
          <w:bCs/>
          <w:szCs w:val="24"/>
        </w:rPr>
      </w:pPr>
    </w:p>
    <w:p w14:paraId="45D4835B" w14:textId="77777777" w:rsidR="003C21E7" w:rsidRDefault="003C21E7" w:rsidP="003C21E7">
      <w:pPr>
        <w:spacing w:after="192"/>
        <w:ind w:left="720"/>
        <w:jc w:val="both"/>
        <w:textAlignment w:val="baseline"/>
        <w:rPr>
          <w:szCs w:val="24"/>
        </w:rPr>
      </w:pPr>
      <w:r w:rsidRPr="00A81E89">
        <w:rPr>
          <w:szCs w:val="24"/>
        </w:rPr>
        <w:t>8.) Consultation with legal counsel employed or retained by a public body regarding specific legal matters requiring the provision of legal advice by such counsel. Nothing in this subdivision shall be construed to permit the closure of a meeting merely because an attorney representing the public body is in attendance or is consulted on a matter regarding staffing salaries, staffing structure and updates to ongoing legal matter.</w:t>
      </w:r>
    </w:p>
    <w:p w14:paraId="43BD6313" w14:textId="77777777" w:rsidR="008B34E9" w:rsidRPr="008B34E9" w:rsidRDefault="008B34E9" w:rsidP="008B34E9">
      <w:pPr>
        <w:pStyle w:val="ListParagraph"/>
        <w:ind w:left="180"/>
        <w:rPr>
          <w:rFonts w:cs="Arial"/>
          <w:b/>
          <w:bCs/>
          <w:szCs w:val="24"/>
        </w:rPr>
      </w:pPr>
    </w:p>
    <w:p w14:paraId="2D66ED58" w14:textId="1C1CBE6F" w:rsidR="00065D5D" w:rsidRPr="00FB0728" w:rsidRDefault="00746BB0" w:rsidP="00A94201">
      <w:pPr>
        <w:pStyle w:val="ListParagraph"/>
        <w:numPr>
          <w:ilvl w:val="0"/>
          <w:numId w:val="2"/>
        </w:numPr>
        <w:rPr>
          <w:rFonts w:cs="Arial"/>
          <w:szCs w:val="24"/>
        </w:rPr>
      </w:pPr>
      <w:r w:rsidRPr="006A39F2">
        <w:rPr>
          <w:rFonts w:cs="Arial"/>
          <w:b/>
          <w:bCs/>
          <w:szCs w:val="24"/>
        </w:rPr>
        <w:t>Information Item (for Information Purposes only, no Discussion necessary)</w:t>
      </w:r>
    </w:p>
    <w:p w14:paraId="4DBDD909" w14:textId="77777777" w:rsidR="00FB0728" w:rsidRPr="00FB0728" w:rsidRDefault="00FB0728" w:rsidP="00FB0728">
      <w:pPr>
        <w:pStyle w:val="ListParagraph"/>
        <w:ind w:left="540"/>
        <w:jc w:val="both"/>
        <w:rPr>
          <w:rFonts w:cs="Arial"/>
          <w:szCs w:val="24"/>
        </w:rPr>
      </w:pPr>
    </w:p>
    <w:p w14:paraId="5A968BAE" w14:textId="5A92AEB8" w:rsidR="00FB0728" w:rsidRPr="00112D1E" w:rsidRDefault="00FB0728" w:rsidP="00FB0728">
      <w:pPr>
        <w:pStyle w:val="ListParagraph"/>
        <w:numPr>
          <w:ilvl w:val="1"/>
          <w:numId w:val="2"/>
        </w:numPr>
        <w:ind w:left="540"/>
        <w:jc w:val="both"/>
        <w:rPr>
          <w:rFonts w:cs="Arial"/>
          <w:szCs w:val="24"/>
        </w:rPr>
      </w:pPr>
      <w:r w:rsidRPr="00112D1E">
        <w:rPr>
          <w:rFonts w:cs="Arial"/>
          <w:b/>
          <w:szCs w:val="24"/>
        </w:rPr>
        <w:t>October/ November 2021 Financial Report</w:t>
      </w:r>
      <w:r w:rsidR="005362CE" w:rsidRPr="00112D1E">
        <w:rPr>
          <w:rFonts w:cs="Arial"/>
          <w:b/>
          <w:szCs w:val="24"/>
        </w:rPr>
        <w:t xml:space="preserve"> </w:t>
      </w:r>
      <w:r w:rsidR="005362CE" w:rsidRPr="00112D1E">
        <w:rPr>
          <w:rFonts w:cs="Arial"/>
          <w:szCs w:val="24"/>
        </w:rPr>
        <w:t>– Informational</w:t>
      </w:r>
    </w:p>
    <w:p w14:paraId="5C79812E" w14:textId="77777777" w:rsidR="00FB0728" w:rsidRPr="00F54108" w:rsidRDefault="00FB0728" w:rsidP="00FB0728">
      <w:pPr>
        <w:pStyle w:val="ListParagraph"/>
        <w:ind w:left="540"/>
        <w:jc w:val="both"/>
        <w:rPr>
          <w:rFonts w:cs="Arial"/>
          <w:szCs w:val="24"/>
        </w:rPr>
      </w:pPr>
    </w:p>
    <w:p w14:paraId="1DEB567D" w14:textId="3FB8A6F0" w:rsidR="00C84877" w:rsidRDefault="00EF37F8" w:rsidP="00C84877">
      <w:pPr>
        <w:pStyle w:val="ListParagraph"/>
        <w:numPr>
          <w:ilvl w:val="0"/>
          <w:numId w:val="2"/>
        </w:numPr>
        <w:rPr>
          <w:rFonts w:cs="Arial"/>
          <w:b/>
          <w:bCs/>
          <w:szCs w:val="24"/>
        </w:rPr>
      </w:pPr>
      <w:r>
        <w:rPr>
          <w:rFonts w:cs="Arial"/>
          <w:b/>
          <w:bCs/>
          <w:szCs w:val="24"/>
        </w:rPr>
        <w:t xml:space="preserve">Preliminary Agendas for Upcoming </w:t>
      </w:r>
      <w:r w:rsidR="00A94201" w:rsidRPr="00A94201">
        <w:rPr>
          <w:rFonts w:cs="Arial"/>
          <w:b/>
          <w:bCs/>
          <w:szCs w:val="24"/>
        </w:rPr>
        <w:t>Meetings</w:t>
      </w:r>
    </w:p>
    <w:p w14:paraId="29E91450" w14:textId="77777777" w:rsidR="00FB0728" w:rsidRDefault="00FB0728" w:rsidP="00FB0728">
      <w:pPr>
        <w:pStyle w:val="ListParagraph"/>
        <w:ind w:left="180"/>
        <w:rPr>
          <w:rFonts w:cs="Arial"/>
          <w:b/>
          <w:bCs/>
          <w:szCs w:val="24"/>
        </w:rPr>
      </w:pPr>
    </w:p>
    <w:p w14:paraId="143A51BF" w14:textId="3AAE754C" w:rsidR="00A94201" w:rsidRPr="00FB0728" w:rsidRDefault="00A94201" w:rsidP="005F7865">
      <w:pPr>
        <w:pStyle w:val="ListParagraph"/>
        <w:numPr>
          <w:ilvl w:val="1"/>
          <w:numId w:val="2"/>
        </w:numPr>
        <w:ind w:left="540"/>
        <w:rPr>
          <w:rFonts w:cs="Arial"/>
          <w:b/>
          <w:bCs/>
          <w:szCs w:val="24"/>
        </w:rPr>
      </w:pPr>
      <w:r w:rsidRPr="00FB0728">
        <w:rPr>
          <w:rFonts w:cs="Arial"/>
          <w:b/>
          <w:bCs/>
          <w:szCs w:val="24"/>
        </w:rPr>
        <w:lastRenderedPageBreak/>
        <w:t>Upcoming Town Council Meetings, Additions, and Modifications</w:t>
      </w:r>
      <w:r w:rsidR="005362CE">
        <w:rPr>
          <w:rFonts w:cs="Arial"/>
          <w:b/>
          <w:bCs/>
          <w:szCs w:val="24"/>
        </w:rPr>
        <w:t xml:space="preserve"> </w:t>
      </w:r>
      <w:r w:rsidR="005362CE">
        <w:rPr>
          <w:rFonts w:cs="Arial"/>
          <w:szCs w:val="24"/>
        </w:rPr>
        <w:t>– Informational</w:t>
      </w:r>
    </w:p>
    <w:p w14:paraId="0116ABEB" w14:textId="77777777" w:rsidR="00574E1D" w:rsidRPr="003D7BBF" w:rsidRDefault="00574E1D" w:rsidP="00574E1D">
      <w:pPr>
        <w:ind w:left="180"/>
        <w:rPr>
          <w:rFonts w:cs="Arial"/>
          <w:szCs w:val="24"/>
        </w:rPr>
      </w:pPr>
    </w:p>
    <w:p w14:paraId="0526D175" w14:textId="1965A049" w:rsidR="00F0205A" w:rsidRPr="003D7BBF" w:rsidRDefault="00154656" w:rsidP="0052654C">
      <w:pPr>
        <w:numPr>
          <w:ilvl w:val="0"/>
          <w:numId w:val="2"/>
        </w:numPr>
        <w:rPr>
          <w:rFonts w:cs="Arial"/>
          <w:b/>
          <w:szCs w:val="24"/>
        </w:rPr>
      </w:pPr>
      <w:r w:rsidRPr="003D7BBF">
        <w:rPr>
          <w:rFonts w:cs="Arial"/>
          <w:b/>
          <w:szCs w:val="24"/>
        </w:rPr>
        <w:t>Comments from the Mayor and Town Counci</w:t>
      </w:r>
      <w:r w:rsidR="00F0205A" w:rsidRPr="003D7BBF">
        <w:rPr>
          <w:rFonts w:cs="Arial"/>
          <w:b/>
          <w:szCs w:val="24"/>
        </w:rPr>
        <w:t>l</w:t>
      </w:r>
    </w:p>
    <w:p w14:paraId="40EA56C2" w14:textId="77777777" w:rsidR="006B35E1" w:rsidRPr="003D7BBF" w:rsidRDefault="006B35E1" w:rsidP="006A0E3E">
      <w:pPr>
        <w:rPr>
          <w:rFonts w:cs="Arial"/>
          <w:szCs w:val="24"/>
        </w:rPr>
      </w:pPr>
    </w:p>
    <w:p w14:paraId="1881ED1E" w14:textId="6A9A9A62" w:rsidR="00933662" w:rsidRPr="00857EFD" w:rsidRDefault="00154656" w:rsidP="00857EFD">
      <w:pPr>
        <w:numPr>
          <w:ilvl w:val="0"/>
          <w:numId w:val="2"/>
        </w:numPr>
        <w:rPr>
          <w:rFonts w:cs="Arial"/>
          <w:bCs/>
          <w:szCs w:val="24"/>
        </w:rPr>
      </w:pPr>
      <w:r w:rsidRPr="00857EFD">
        <w:rPr>
          <w:rFonts w:cs="Arial"/>
          <w:b/>
          <w:szCs w:val="24"/>
        </w:rPr>
        <w:t>Adjournment</w:t>
      </w:r>
    </w:p>
    <w:p w14:paraId="75B9BBCF" w14:textId="77777777" w:rsidR="0023396C" w:rsidRPr="00D04316" w:rsidRDefault="0023396C" w:rsidP="00B0042D">
      <w:pPr>
        <w:rPr>
          <w:rFonts w:cs="Arial"/>
          <w:b/>
          <w:sz w:val="20"/>
          <w:u w:val="single"/>
        </w:rPr>
      </w:pPr>
    </w:p>
    <w:p w14:paraId="5CB63339" w14:textId="4E7C2D89" w:rsidR="00CA25CD" w:rsidRPr="008852EE" w:rsidRDefault="00CA25CD" w:rsidP="008852EE">
      <w:pPr>
        <w:pStyle w:val="ListParagraph"/>
        <w:ind w:left="0"/>
        <w:rPr>
          <w:rFonts w:cs="Arial"/>
          <w:sz w:val="20"/>
        </w:rPr>
      </w:pPr>
    </w:p>
    <w:sectPr w:rsidR="00CA25CD" w:rsidRPr="008852EE" w:rsidSect="004E63C2">
      <w:headerReference w:type="default" r:id="rId10"/>
      <w:footerReference w:type="default" r:id="rId11"/>
      <w:pgSz w:w="12240" w:h="15840" w:code="1"/>
      <w:pgMar w:top="16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76B7" w14:textId="77777777" w:rsidR="00430F9C" w:rsidRDefault="00430F9C" w:rsidP="002B50E7">
      <w:r>
        <w:separator/>
      </w:r>
    </w:p>
  </w:endnote>
  <w:endnote w:type="continuationSeparator" w:id="0">
    <w:p w14:paraId="7DE26253" w14:textId="77777777" w:rsidR="00430F9C" w:rsidRDefault="00430F9C" w:rsidP="002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8912" w14:textId="64063F34" w:rsidR="002B761C" w:rsidRPr="004A7D6C" w:rsidRDefault="002B761C" w:rsidP="0090512A">
    <w:pPr>
      <w:pStyle w:val="Footer"/>
      <w:jc w:val="center"/>
      <w:rPr>
        <w:sz w:val="14"/>
        <w:szCs w:val="16"/>
      </w:rPr>
    </w:pPr>
    <w:r w:rsidRPr="004A7D6C">
      <w:rPr>
        <w:sz w:val="14"/>
        <w:szCs w:val="16"/>
      </w:rPr>
      <w:t>L</w:t>
    </w:r>
    <w:r>
      <w:rPr>
        <w:sz w:val="14"/>
        <w:szCs w:val="16"/>
      </w:rPr>
      <w:t xml:space="preserve">ast Update </w:t>
    </w:r>
    <w:r w:rsidR="00747720">
      <w:rPr>
        <w:sz w:val="14"/>
        <w:szCs w:val="16"/>
      </w:rPr>
      <w:fldChar w:fldCharType="begin"/>
    </w:r>
    <w:r>
      <w:rPr>
        <w:sz w:val="14"/>
        <w:szCs w:val="16"/>
      </w:rPr>
      <w:instrText xml:space="preserve"> DATE \@ "MMMM d, yyyy" </w:instrText>
    </w:r>
    <w:r w:rsidR="00747720">
      <w:rPr>
        <w:sz w:val="14"/>
        <w:szCs w:val="16"/>
      </w:rPr>
      <w:fldChar w:fldCharType="separate"/>
    </w:r>
    <w:r w:rsidR="00112D1E">
      <w:rPr>
        <w:noProof/>
        <w:sz w:val="14"/>
        <w:szCs w:val="16"/>
      </w:rPr>
      <w:t>December 10, 2021</w:t>
    </w:r>
    <w:r w:rsidR="00747720">
      <w:rPr>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6271" w14:textId="77777777" w:rsidR="00430F9C" w:rsidRDefault="00430F9C" w:rsidP="002B50E7">
      <w:r>
        <w:separator/>
      </w:r>
    </w:p>
  </w:footnote>
  <w:footnote w:type="continuationSeparator" w:id="0">
    <w:p w14:paraId="34263B66" w14:textId="77777777" w:rsidR="00430F9C" w:rsidRDefault="00430F9C" w:rsidP="002B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5B8D" w14:textId="1D26731E" w:rsidR="002B761C" w:rsidRPr="0090512A" w:rsidRDefault="004E63C2" w:rsidP="005C0059">
    <w:pPr>
      <w:pStyle w:val="Header"/>
      <w:jc w:val="center"/>
      <w:rPr>
        <w:sz w:val="16"/>
        <w:szCs w:val="16"/>
      </w:rPr>
    </w:pPr>
    <w:r>
      <w:rPr>
        <w:noProof/>
        <w:sz w:val="16"/>
        <w:szCs w:val="16"/>
      </w:rPr>
      <mc:AlternateContent>
        <mc:Choice Requires="wpg">
          <w:drawing>
            <wp:anchor distT="0" distB="0" distL="114300" distR="114300" simplePos="0" relativeHeight="251659264" behindDoc="0" locked="0" layoutInCell="1" allowOverlap="1" wp14:anchorId="671AF6F9" wp14:editId="7B43C75D">
              <wp:simplePos x="0" y="0"/>
              <wp:positionH relativeFrom="margin">
                <wp:align>center</wp:align>
              </wp:positionH>
              <wp:positionV relativeFrom="paragraph">
                <wp:posOffset>-220980</wp:posOffset>
              </wp:positionV>
              <wp:extent cx="3116580" cy="685800"/>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6580" cy="685800"/>
                        <a:chOff x="0" y="0"/>
                        <a:chExt cx="2575560" cy="605790"/>
                      </a:xfrm>
                    </wpg:grpSpPr>
                    <pic:pic xmlns:pic="http://schemas.openxmlformats.org/drawingml/2006/picture">
                      <pic:nvPicPr>
                        <pic:cNvPr id="3" name="Picture 4"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3400" y="0"/>
                          <a:ext cx="204216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7620"/>
                          <a:ext cx="58864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E682081" id="Group 2" o:spid="_x0000_s1026" style="position:absolute;margin-left:0;margin-top:-17.4pt;width:245.4pt;height:54pt;z-index:251659264;mso-position-horizontal:center;mso-position-horizontal-relative:margin;mso-width-relative:margin;mso-height-relative:margin" coordsize="25755,6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drawing&#10;&#10;Description automatically generated" style="position:absolute;left:5334;width:20421;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">
                <v:imagedata r:id="rId3" o:title="A picture containing drawing&#10;&#10;Description automatically generated"/>
              </v:shape>
              <v:shape id="Picture 5" o:spid="_x0000_s1028" type="#_x0000_t75" style="position:absolute;top:76;width:5886;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E6B3B"/>
    <w:multiLevelType w:val="multilevel"/>
    <w:tmpl w:val="16CAA1C6"/>
    <w:lvl w:ilvl="0">
      <w:start w:val="1"/>
      <w:numFmt w:val="upperRoman"/>
      <w:pStyle w:val="Heading2"/>
      <w:lvlText w:val="%1."/>
      <w:lvlJc w:val="left"/>
      <w:pPr>
        <w:tabs>
          <w:tab w:val="num" w:pos="720"/>
        </w:tabs>
        <w:ind w:left="720" w:hanging="720"/>
      </w:pPr>
      <w:rPr>
        <w:rFonts w:hint="default"/>
        <w:b/>
        <w:i w:val="0"/>
        <w:sz w:val="20"/>
        <w:szCs w:val="20"/>
      </w:rPr>
    </w:lvl>
    <w:lvl w:ilvl="1">
      <w:start w:val="1"/>
      <w:numFmt w:val="upperLetter"/>
      <w:lvlText w:val="%2."/>
      <w:lvlJc w:val="left"/>
      <w:pPr>
        <w:tabs>
          <w:tab w:val="num" w:pos="1260"/>
        </w:tabs>
        <w:ind w:left="1260" w:hanging="360"/>
      </w:pPr>
      <w:rPr>
        <w:rFonts w:hint="default"/>
      </w:rPr>
    </w:lvl>
    <w:lvl w:ilvl="2">
      <w:start w:val="1"/>
      <w:numFmt w:val="upperLetter"/>
      <w:lvlText w:val="%3."/>
      <w:lvlJc w:val="left"/>
      <w:pPr>
        <w:tabs>
          <w:tab w:val="num" w:pos="990"/>
        </w:tabs>
        <w:ind w:left="990" w:hanging="360"/>
      </w:pPr>
      <w:rPr>
        <w:rFonts w:hint="default"/>
        <w:i w:val="0"/>
        <w:sz w:val="20"/>
        <w:szCs w:val="20"/>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right"/>
      <w:pPr>
        <w:tabs>
          <w:tab w:val="num" w:pos="2970"/>
        </w:tabs>
        <w:ind w:left="2970" w:hanging="180"/>
      </w:pPr>
      <w:rPr>
        <w:rFonts w:hint="default"/>
      </w:rPr>
    </w:lvl>
    <w:lvl w:ilvl="6">
      <w:start w:val="1"/>
      <w:numFmt w:val="decimal"/>
      <w:lvlText w:val="%7."/>
      <w:lvlJc w:val="left"/>
      <w:pPr>
        <w:tabs>
          <w:tab w:val="num" w:pos="3690"/>
        </w:tabs>
        <w:ind w:left="3690" w:hanging="360"/>
      </w:pPr>
      <w:rPr>
        <w:rFonts w:hint="default"/>
      </w:rPr>
    </w:lvl>
    <w:lvl w:ilvl="7">
      <w:start w:val="1"/>
      <w:numFmt w:val="lowerLetter"/>
      <w:lvlText w:val="%8."/>
      <w:lvlJc w:val="left"/>
      <w:pPr>
        <w:tabs>
          <w:tab w:val="num" w:pos="4410"/>
        </w:tabs>
        <w:ind w:left="4410" w:hanging="360"/>
      </w:pPr>
      <w:rPr>
        <w:rFonts w:hint="default"/>
      </w:rPr>
    </w:lvl>
    <w:lvl w:ilvl="8">
      <w:start w:val="1"/>
      <w:numFmt w:val="lowerRoman"/>
      <w:lvlText w:val="%9."/>
      <w:lvlJc w:val="right"/>
      <w:pPr>
        <w:tabs>
          <w:tab w:val="num" w:pos="5130"/>
        </w:tabs>
        <w:ind w:left="5130" w:hanging="180"/>
      </w:pPr>
      <w:rPr>
        <w:rFonts w:hint="default"/>
      </w:rPr>
    </w:lvl>
  </w:abstractNum>
  <w:abstractNum w:abstractNumId="1" w15:restartNumberingAfterBreak="0">
    <w:nsid w:val="5A761B67"/>
    <w:multiLevelType w:val="hybridMultilevel"/>
    <w:tmpl w:val="77660418"/>
    <w:lvl w:ilvl="0" w:tplc="5BD0D4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C482B"/>
    <w:multiLevelType w:val="hybridMultilevel"/>
    <w:tmpl w:val="26C0FAA6"/>
    <w:lvl w:ilvl="0" w:tplc="0409000F">
      <w:start w:val="1"/>
      <w:numFmt w:val="decimal"/>
      <w:lvlText w:val="%1."/>
      <w:lvlJc w:val="left"/>
      <w:pPr>
        <w:ind w:left="180" w:hanging="360"/>
      </w:pPr>
      <w:rPr>
        <w:rFonts w:hint="default"/>
        <w:b/>
      </w:rPr>
    </w:lvl>
    <w:lvl w:ilvl="1" w:tplc="7E585FB6">
      <w:start w:val="1"/>
      <w:numFmt w:val="upperLetter"/>
      <w:lvlText w:val="%2."/>
      <w:lvlJc w:val="left"/>
      <w:pPr>
        <w:ind w:left="900" w:hanging="360"/>
      </w:pPr>
      <w:rPr>
        <w:rFonts w:hint="default"/>
        <w:b/>
        <w:bCs/>
        <w:i w:val="0"/>
        <w:iCs w:val="0"/>
      </w:rPr>
    </w:lvl>
    <w:lvl w:ilvl="2" w:tplc="3ED046BA">
      <w:start w:val="1"/>
      <w:numFmt w:val="decimal"/>
      <w:lvlText w:val="%3."/>
      <w:lvlJc w:val="right"/>
      <w:pPr>
        <w:ind w:left="1620" w:hanging="180"/>
      </w:pPr>
      <w:rPr>
        <w:rFonts w:ascii="Arial" w:eastAsia="Times New Roman" w:hAnsi="Arial" w:cs="Arial"/>
      </w:r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F0"/>
    <w:rsid w:val="000002A3"/>
    <w:rsid w:val="00000D2F"/>
    <w:rsid w:val="000011BB"/>
    <w:rsid w:val="00001242"/>
    <w:rsid w:val="00002746"/>
    <w:rsid w:val="00003061"/>
    <w:rsid w:val="00003297"/>
    <w:rsid w:val="000037AB"/>
    <w:rsid w:val="00003F12"/>
    <w:rsid w:val="00004EFD"/>
    <w:rsid w:val="0000694A"/>
    <w:rsid w:val="0000697C"/>
    <w:rsid w:val="00006C58"/>
    <w:rsid w:val="0000753B"/>
    <w:rsid w:val="0000784B"/>
    <w:rsid w:val="00007E85"/>
    <w:rsid w:val="00010EE6"/>
    <w:rsid w:val="00010F27"/>
    <w:rsid w:val="000110DE"/>
    <w:rsid w:val="00011816"/>
    <w:rsid w:val="0001256C"/>
    <w:rsid w:val="00012894"/>
    <w:rsid w:val="000148D7"/>
    <w:rsid w:val="00015214"/>
    <w:rsid w:val="000155BA"/>
    <w:rsid w:val="00017257"/>
    <w:rsid w:val="00020ECA"/>
    <w:rsid w:val="00021194"/>
    <w:rsid w:val="00021444"/>
    <w:rsid w:val="000218DE"/>
    <w:rsid w:val="00022275"/>
    <w:rsid w:val="00022823"/>
    <w:rsid w:val="00023A3B"/>
    <w:rsid w:val="00024722"/>
    <w:rsid w:val="000249DB"/>
    <w:rsid w:val="00024A4D"/>
    <w:rsid w:val="00025571"/>
    <w:rsid w:val="00026265"/>
    <w:rsid w:val="0002691F"/>
    <w:rsid w:val="00026923"/>
    <w:rsid w:val="00031456"/>
    <w:rsid w:val="00033C73"/>
    <w:rsid w:val="00033CA0"/>
    <w:rsid w:val="00033FBC"/>
    <w:rsid w:val="00035E0F"/>
    <w:rsid w:val="00035F12"/>
    <w:rsid w:val="00037C25"/>
    <w:rsid w:val="00041095"/>
    <w:rsid w:val="0004141D"/>
    <w:rsid w:val="00041980"/>
    <w:rsid w:val="00041AD5"/>
    <w:rsid w:val="00041DA4"/>
    <w:rsid w:val="00042D50"/>
    <w:rsid w:val="0004410B"/>
    <w:rsid w:val="0004593C"/>
    <w:rsid w:val="00045BB9"/>
    <w:rsid w:val="000462EF"/>
    <w:rsid w:val="00046D66"/>
    <w:rsid w:val="00046F7C"/>
    <w:rsid w:val="0004746C"/>
    <w:rsid w:val="000479D1"/>
    <w:rsid w:val="0005344D"/>
    <w:rsid w:val="00053D8E"/>
    <w:rsid w:val="00053F6B"/>
    <w:rsid w:val="0005478D"/>
    <w:rsid w:val="00054BA6"/>
    <w:rsid w:val="000550A5"/>
    <w:rsid w:val="000552E4"/>
    <w:rsid w:val="000561FC"/>
    <w:rsid w:val="0005624E"/>
    <w:rsid w:val="000566C4"/>
    <w:rsid w:val="00057104"/>
    <w:rsid w:val="00057D8B"/>
    <w:rsid w:val="00061827"/>
    <w:rsid w:val="00061961"/>
    <w:rsid w:val="00061A10"/>
    <w:rsid w:val="00062C55"/>
    <w:rsid w:val="00063947"/>
    <w:rsid w:val="0006445C"/>
    <w:rsid w:val="00064AFA"/>
    <w:rsid w:val="00065D5D"/>
    <w:rsid w:val="00065DE6"/>
    <w:rsid w:val="00066E79"/>
    <w:rsid w:val="000670AE"/>
    <w:rsid w:val="00070CBE"/>
    <w:rsid w:val="00071025"/>
    <w:rsid w:val="00071DB6"/>
    <w:rsid w:val="00073E3A"/>
    <w:rsid w:val="00074AAA"/>
    <w:rsid w:val="00074CCE"/>
    <w:rsid w:val="00075189"/>
    <w:rsid w:val="000751FF"/>
    <w:rsid w:val="00076382"/>
    <w:rsid w:val="000765A6"/>
    <w:rsid w:val="0008193C"/>
    <w:rsid w:val="0008206B"/>
    <w:rsid w:val="00082D3E"/>
    <w:rsid w:val="00083925"/>
    <w:rsid w:val="00084C78"/>
    <w:rsid w:val="000858B2"/>
    <w:rsid w:val="00085F27"/>
    <w:rsid w:val="00086036"/>
    <w:rsid w:val="00086A66"/>
    <w:rsid w:val="000906AE"/>
    <w:rsid w:val="00090FBF"/>
    <w:rsid w:val="00091669"/>
    <w:rsid w:val="000919C1"/>
    <w:rsid w:val="00091A02"/>
    <w:rsid w:val="00091DBA"/>
    <w:rsid w:val="00094436"/>
    <w:rsid w:val="000945B3"/>
    <w:rsid w:val="00094B25"/>
    <w:rsid w:val="00094EB5"/>
    <w:rsid w:val="00094EDE"/>
    <w:rsid w:val="000955DF"/>
    <w:rsid w:val="0009589D"/>
    <w:rsid w:val="00095EC8"/>
    <w:rsid w:val="000967C7"/>
    <w:rsid w:val="0009691C"/>
    <w:rsid w:val="0009693D"/>
    <w:rsid w:val="00096A10"/>
    <w:rsid w:val="00096A18"/>
    <w:rsid w:val="000A0393"/>
    <w:rsid w:val="000A0600"/>
    <w:rsid w:val="000A0B76"/>
    <w:rsid w:val="000A0B97"/>
    <w:rsid w:val="000A10C1"/>
    <w:rsid w:val="000A1431"/>
    <w:rsid w:val="000A1EA8"/>
    <w:rsid w:val="000A28B8"/>
    <w:rsid w:val="000A2A3C"/>
    <w:rsid w:val="000A2A9B"/>
    <w:rsid w:val="000A2B60"/>
    <w:rsid w:val="000A2F8E"/>
    <w:rsid w:val="000A4283"/>
    <w:rsid w:val="000A4380"/>
    <w:rsid w:val="000A534D"/>
    <w:rsid w:val="000A5FAA"/>
    <w:rsid w:val="000A64B8"/>
    <w:rsid w:val="000A7C86"/>
    <w:rsid w:val="000B0398"/>
    <w:rsid w:val="000B0E5F"/>
    <w:rsid w:val="000B105C"/>
    <w:rsid w:val="000B1825"/>
    <w:rsid w:val="000B1F80"/>
    <w:rsid w:val="000B214A"/>
    <w:rsid w:val="000B25A9"/>
    <w:rsid w:val="000B2802"/>
    <w:rsid w:val="000B289D"/>
    <w:rsid w:val="000B2C34"/>
    <w:rsid w:val="000B2D60"/>
    <w:rsid w:val="000B3096"/>
    <w:rsid w:val="000B3300"/>
    <w:rsid w:val="000B3B3D"/>
    <w:rsid w:val="000B4C34"/>
    <w:rsid w:val="000B562B"/>
    <w:rsid w:val="000B568E"/>
    <w:rsid w:val="000B6159"/>
    <w:rsid w:val="000B62A8"/>
    <w:rsid w:val="000B6AE9"/>
    <w:rsid w:val="000B70AD"/>
    <w:rsid w:val="000C05CA"/>
    <w:rsid w:val="000C1FA6"/>
    <w:rsid w:val="000C2F39"/>
    <w:rsid w:val="000C371D"/>
    <w:rsid w:val="000C3A00"/>
    <w:rsid w:val="000C3EE2"/>
    <w:rsid w:val="000C4822"/>
    <w:rsid w:val="000C542F"/>
    <w:rsid w:val="000C61E6"/>
    <w:rsid w:val="000C741D"/>
    <w:rsid w:val="000D1204"/>
    <w:rsid w:val="000D17DC"/>
    <w:rsid w:val="000D199F"/>
    <w:rsid w:val="000D204D"/>
    <w:rsid w:val="000D214A"/>
    <w:rsid w:val="000D22AB"/>
    <w:rsid w:val="000D2EE4"/>
    <w:rsid w:val="000D3635"/>
    <w:rsid w:val="000D3704"/>
    <w:rsid w:val="000D3A71"/>
    <w:rsid w:val="000D4271"/>
    <w:rsid w:val="000D4592"/>
    <w:rsid w:val="000D5BE5"/>
    <w:rsid w:val="000D646F"/>
    <w:rsid w:val="000D66EC"/>
    <w:rsid w:val="000D7449"/>
    <w:rsid w:val="000D7EF1"/>
    <w:rsid w:val="000E1847"/>
    <w:rsid w:val="000E2206"/>
    <w:rsid w:val="000E224F"/>
    <w:rsid w:val="000E25F2"/>
    <w:rsid w:val="000E31D9"/>
    <w:rsid w:val="000E3587"/>
    <w:rsid w:val="000E37C4"/>
    <w:rsid w:val="000E3C0A"/>
    <w:rsid w:val="000E43D3"/>
    <w:rsid w:val="000E5239"/>
    <w:rsid w:val="000E6341"/>
    <w:rsid w:val="000E6B14"/>
    <w:rsid w:val="000E6CC9"/>
    <w:rsid w:val="000E6FF6"/>
    <w:rsid w:val="000F07E4"/>
    <w:rsid w:val="000F16C9"/>
    <w:rsid w:val="000F20DC"/>
    <w:rsid w:val="000F48EC"/>
    <w:rsid w:val="000F5152"/>
    <w:rsid w:val="000F6EDA"/>
    <w:rsid w:val="000F73BF"/>
    <w:rsid w:val="000F78A9"/>
    <w:rsid w:val="000F7951"/>
    <w:rsid w:val="000F7BE2"/>
    <w:rsid w:val="00100D89"/>
    <w:rsid w:val="001018AB"/>
    <w:rsid w:val="00101E0E"/>
    <w:rsid w:val="0010200B"/>
    <w:rsid w:val="00102371"/>
    <w:rsid w:val="00102C58"/>
    <w:rsid w:val="00102FFB"/>
    <w:rsid w:val="001039AC"/>
    <w:rsid w:val="00104F91"/>
    <w:rsid w:val="0010526A"/>
    <w:rsid w:val="00105581"/>
    <w:rsid w:val="00106125"/>
    <w:rsid w:val="00106920"/>
    <w:rsid w:val="0010761D"/>
    <w:rsid w:val="00107796"/>
    <w:rsid w:val="001077D7"/>
    <w:rsid w:val="00107B8E"/>
    <w:rsid w:val="001117D5"/>
    <w:rsid w:val="00111A70"/>
    <w:rsid w:val="00111B30"/>
    <w:rsid w:val="00111BE4"/>
    <w:rsid w:val="00112383"/>
    <w:rsid w:val="00112D1E"/>
    <w:rsid w:val="001134A7"/>
    <w:rsid w:val="0011521E"/>
    <w:rsid w:val="00115D7A"/>
    <w:rsid w:val="00116860"/>
    <w:rsid w:val="001176C3"/>
    <w:rsid w:val="0012257F"/>
    <w:rsid w:val="00122BEB"/>
    <w:rsid w:val="00123346"/>
    <w:rsid w:val="00123BE2"/>
    <w:rsid w:val="001248F0"/>
    <w:rsid w:val="00124CF4"/>
    <w:rsid w:val="00125E3F"/>
    <w:rsid w:val="001264D2"/>
    <w:rsid w:val="00126EF7"/>
    <w:rsid w:val="00126F1A"/>
    <w:rsid w:val="00127548"/>
    <w:rsid w:val="00131595"/>
    <w:rsid w:val="001332A9"/>
    <w:rsid w:val="00134413"/>
    <w:rsid w:val="00134CC5"/>
    <w:rsid w:val="001365EF"/>
    <w:rsid w:val="00136BDF"/>
    <w:rsid w:val="00136FC6"/>
    <w:rsid w:val="00137E99"/>
    <w:rsid w:val="001409CC"/>
    <w:rsid w:val="0014103C"/>
    <w:rsid w:val="00141F10"/>
    <w:rsid w:val="00144D8F"/>
    <w:rsid w:val="00145AF3"/>
    <w:rsid w:val="00146EFB"/>
    <w:rsid w:val="00146EFE"/>
    <w:rsid w:val="001515B0"/>
    <w:rsid w:val="001523D4"/>
    <w:rsid w:val="001534AC"/>
    <w:rsid w:val="00153AF1"/>
    <w:rsid w:val="0015457E"/>
    <w:rsid w:val="00154656"/>
    <w:rsid w:val="00155678"/>
    <w:rsid w:val="0015726A"/>
    <w:rsid w:val="001574EA"/>
    <w:rsid w:val="00161557"/>
    <w:rsid w:val="001615BA"/>
    <w:rsid w:val="0016182C"/>
    <w:rsid w:val="00163624"/>
    <w:rsid w:val="00163824"/>
    <w:rsid w:val="001638C6"/>
    <w:rsid w:val="00163978"/>
    <w:rsid w:val="0016731E"/>
    <w:rsid w:val="00167B05"/>
    <w:rsid w:val="00171435"/>
    <w:rsid w:val="00171E23"/>
    <w:rsid w:val="00172B83"/>
    <w:rsid w:val="001744B2"/>
    <w:rsid w:val="00176C31"/>
    <w:rsid w:val="00177301"/>
    <w:rsid w:val="0017778D"/>
    <w:rsid w:val="00180EBD"/>
    <w:rsid w:val="001812FD"/>
    <w:rsid w:val="001821E0"/>
    <w:rsid w:val="00182B53"/>
    <w:rsid w:val="001844A6"/>
    <w:rsid w:val="00184C57"/>
    <w:rsid w:val="00185B8E"/>
    <w:rsid w:val="00186B4E"/>
    <w:rsid w:val="00187396"/>
    <w:rsid w:val="001905AF"/>
    <w:rsid w:val="001906A1"/>
    <w:rsid w:val="0019075E"/>
    <w:rsid w:val="00191A97"/>
    <w:rsid w:val="00192EAE"/>
    <w:rsid w:val="001930DB"/>
    <w:rsid w:val="0019369B"/>
    <w:rsid w:val="00193B44"/>
    <w:rsid w:val="001945A1"/>
    <w:rsid w:val="00194D8E"/>
    <w:rsid w:val="001954A3"/>
    <w:rsid w:val="00195656"/>
    <w:rsid w:val="00196BB3"/>
    <w:rsid w:val="0019793F"/>
    <w:rsid w:val="00197D75"/>
    <w:rsid w:val="001A0258"/>
    <w:rsid w:val="001A0267"/>
    <w:rsid w:val="001A0EFB"/>
    <w:rsid w:val="001A1223"/>
    <w:rsid w:val="001A48B9"/>
    <w:rsid w:val="001A52F2"/>
    <w:rsid w:val="001A5F5E"/>
    <w:rsid w:val="001A640C"/>
    <w:rsid w:val="001A6F3D"/>
    <w:rsid w:val="001A7CCE"/>
    <w:rsid w:val="001A7D90"/>
    <w:rsid w:val="001B023B"/>
    <w:rsid w:val="001B0D89"/>
    <w:rsid w:val="001B12BC"/>
    <w:rsid w:val="001B179B"/>
    <w:rsid w:val="001B1D62"/>
    <w:rsid w:val="001B215A"/>
    <w:rsid w:val="001B294A"/>
    <w:rsid w:val="001B322F"/>
    <w:rsid w:val="001B3A7A"/>
    <w:rsid w:val="001B4802"/>
    <w:rsid w:val="001B5AEE"/>
    <w:rsid w:val="001B63B5"/>
    <w:rsid w:val="001B6C1A"/>
    <w:rsid w:val="001B74CF"/>
    <w:rsid w:val="001B7DAD"/>
    <w:rsid w:val="001C0A8E"/>
    <w:rsid w:val="001C4E13"/>
    <w:rsid w:val="001C4E71"/>
    <w:rsid w:val="001C5A36"/>
    <w:rsid w:val="001C6F15"/>
    <w:rsid w:val="001C7BC9"/>
    <w:rsid w:val="001D03C0"/>
    <w:rsid w:val="001D062C"/>
    <w:rsid w:val="001D0D18"/>
    <w:rsid w:val="001D1502"/>
    <w:rsid w:val="001D1552"/>
    <w:rsid w:val="001D35CB"/>
    <w:rsid w:val="001D3863"/>
    <w:rsid w:val="001D4B89"/>
    <w:rsid w:val="001D5FDF"/>
    <w:rsid w:val="001D68F7"/>
    <w:rsid w:val="001D6A0A"/>
    <w:rsid w:val="001D6DC7"/>
    <w:rsid w:val="001E1008"/>
    <w:rsid w:val="001E114E"/>
    <w:rsid w:val="001E164E"/>
    <w:rsid w:val="001E1909"/>
    <w:rsid w:val="001E19DA"/>
    <w:rsid w:val="001E2FD5"/>
    <w:rsid w:val="001E4061"/>
    <w:rsid w:val="001E4799"/>
    <w:rsid w:val="001E4FC6"/>
    <w:rsid w:val="001E65E6"/>
    <w:rsid w:val="001E75DA"/>
    <w:rsid w:val="001F0315"/>
    <w:rsid w:val="001F0502"/>
    <w:rsid w:val="001F1CAC"/>
    <w:rsid w:val="001F2BBD"/>
    <w:rsid w:val="001F2ED6"/>
    <w:rsid w:val="001F362B"/>
    <w:rsid w:val="001F396C"/>
    <w:rsid w:val="001F423F"/>
    <w:rsid w:val="001F42BA"/>
    <w:rsid w:val="001F4453"/>
    <w:rsid w:val="001F44F3"/>
    <w:rsid w:val="001F48AE"/>
    <w:rsid w:val="001F4C4C"/>
    <w:rsid w:val="001F7109"/>
    <w:rsid w:val="001F7289"/>
    <w:rsid w:val="001F79B0"/>
    <w:rsid w:val="001F7BE3"/>
    <w:rsid w:val="001F7C9D"/>
    <w:rsid w:val="002005D0"/>
    <w:rsid w:val="00200BC5"/>
    <w:rsid w:val="00201F12"/>
    <w:rsid w:val="002023CC"/>
    <w:rsid w:val="00203CDD"/>
    <w:rsid w:val="00204B62"/>
    <w:rsid w:val="00204B82"/>
    <w:rsid w:val="002053F3"/>
    <w:rsid w:val="00205D2A"/>
    <w:rsid w:val="00205FAB"/>
    <w:rsid w:val="00207417"/>
    <w:rsid w:val="00210C66"/>
    <w:rsid w:val="00211AA1"/>
    <w:rsid w:val="00212048"/>
    <w:rsid w:val="00212B2C"/>
    <w:rsid w:val="00212BD0"/>
    <w:rsid w:val="00212C32"/>
    <w:rsid w:val="00214600"/>
    <w:rsid w:val="002146B7"/>
    <w:rsid w:val="00215385"/>
    <w:rsid w:val="002160F6"/>
    <w:rsid w:val="002163D3"/>
    <w:rsid w:val="0021675E"/>
    <w:rsid w:val="00216863"/>
    <w:rsid w:val="00217059"/>
    <w:rsid w:val="00217706"/>
    <w:rsid w:val="00217790"/>
    <w:rsid w:val="0022007C"/>
    <w:rsid w:val="00220D96"/>
    <w:rsid w:val="00221227"/>
    <w:rsid w:val="00222471"/>
    <w:rsid w:val="002225A9"/>
    <w:rsid w:val="00223AB1"/>
    <w:rsid w:val="00223B93"/>
    <w:rsid w:val="00227171"/>
    <w:rsid w:val="00227BB7"/>
    <w:rsid w:val="0023010B"/>
    <w:rsid w:val="00230F24"/>
    <w:rsid w:val="0023391F"/>
    <w:rsid w:val="0023396C"/>
    <w:rsid w:val="00233FF1"/>
    <w:rsid w:val="0023406B"/>
    <w:rsid w:val="002343CA"/>
    <w:rsid w:val="00234ED8"/>
    <w:rsid w:val="00236B40"/>
    <w:rsid w:val="00236F54"/>
    <w:rsid w:val="0023709F"/>
    <w:rsid w:val="002378D0"/>
    <w:rsid w:val="00237959"/>
    <w:rsid w:val="00240C2F"/>
    <w:rsid w:val="00240CCF"/>
    <w:rsid w:val="00241146"/>
    <w:rsid w:val="002417E2"/>
    <w:rsid w:val="00241BB7"/>
    <w:rsid w:val="00243D16"/>
    <w:rsid w:val="00244592"/>
    <w:rsid w:val="00244C64"/>
    <w:rsid w:val="0024559A"/>
    <w:rsid w:val="00245BEB"/>
    <w:rsid w:val="00246401"/>
    <w:rsid w:val="00246AB6"/>
    <w:rsid w:val="002474E4"/>
    <w:rsid w:val="002509B0"/>
    <w:rsid w:val="0025213A"/>
    <w:rsid w:val="00252E4C"/>
    <w:rsid w:val="00253031"/>
    <w:rsid w:val="0025305E"/>
    <w:rsid w:val="0025394F"/>
    <w:rsid w:val="00253ACD"/>
    <w:rsid w:val="0025425E"/>
    <w:rsid w:val="00254428"/>
    <w:rsid w:val="0025491A"/>
    <w:rsid w:val="00255202"/>
    <w:rsid w:val="002556ED"/>
    <w:rsid w:val="0025702A"/>
    <w:rsid w:val="0025702B"/>
    <w:rsid w:val="002604F1"/>
    <w:rsid w:val="00260874"/>
    <w:rsid w:val="00260ACB"/>
    <w:rsid w:val="00261482"/>
    <w:rsid w:val="00261515"/>
    <w:rsid w:val="0026159A"/>
    <w:rsid w:val="0026196F"/>
    <w:rsid w:val="0026325C"/>
    <w:rsid w:val="002635F8"/>
    <w:rsid w:val="00264642"/>
    <w:rsid w:val="00264768"/>
    <w:rsid w:val="00264779"/>
    <w:rsid w:val="00264C13"/>
    <w:rsid w:val="00264EBA"/>
    <w:rsid w:val="00265940"/>
    <w:rsid w:val="002659C8"/>
    <w:rsid w:val="00266033"/>
    <w:rsid w:val="0026751B"/>
    <w:rsid w:val="002675D1"/>
    <w:rsid w:val="00267C6A"/>
    <w:rsid w:val="00270630"/>
    <w:rsid w:val="0027077E"/>
    <w:rsid w:val="00270C08"/>
    <w:rsid w:val="00270C64"/>
    <w:rsid w:val="002711AF"/>
    <w:rsid w:val="0027291D"/>
    <w:rsid w:val="00272A22"/>
    <w:rsid w:val="00272C97"/>
    <w:rsid w:val="002735CA"/>
    <w:rsid w:val="00273FF7"/>
    <w:rsid w:val="00274E00"/>
    <w:rsid w:val="00274FEA"/>
    <w:rsid w:val="00275CC5"/>
    <w:rsid w:val="00277DEC"/>
    <w:rsid w:val="00277E7D"/>
    <w:rsid w:val="00280D6B"/>
    <w:rsid w:val="0028104E"/>
    <w:rsid w:val="002810CC"/>
    <w:rsid w:val="002815C0"/>
    <w:rsid w:val="00281E80"/>
    <w:rsid w:val="0028478A"/>
    <w:rsid w:val="00284E2C"/>
    <w:rsid w:val="00285B4B"/>
    <w:rsid w:val="00286047"/>
    <w:rsid w:val="00287A24"/>
    <w:rsid w:val="002900B8"/>
    <w:rsid w:val="00291346"/>
    <w:rsid w:val="00291CDF"/>
    <w:rsid w:val="00292561"/>
    <w:rsid w:val="00293B9B"/>
    <w:rsid w:val="00294ABC"/>
    <w:rsid w:val="002950A9"/>
    <w:rsid w:val="00295742"/>
    <w:rsid w:val="0029588B"/>
    <w:rsid w:val="00295EAA"/>
    <w:rsid w:val="00296B3F"/>
    <w:rsid w:val="00297076"/>
    <w:rsid w:val="00297558"/>
    <w:rsid w:val="002977A8"/>
    <w:rsid w:val="002A0329"/>
    <w:rsid w:val="002A05C2"/>
    <w:rsid w:val="002A10F9"/>
    <w:rsid w:val="002A29D2"/>
    <w:rsid w:val="002A30D5"/>
    <w:rsid w:val="002A444B"/>
    <w:rsid w:val="002A4479"/>
    <w:rsid w:val="002A4659"/>
    <w:rsid w:val="002A485F"/>
    <w:rsid w:val="002A6A8D"/>
    <w:rsid w:val="002A6B97"/>
    <w:rsid w:val="002A6E2B"/>
    <w:rsid w:val="002A6FA3"/>
    <w:rsid w:val="002A79D1"/>
    <w:rsid w:val="002B1975"/>
    <w:rsid w:val="002B1A39"/>
    <w:rsid w:val="002B1B6D"/>
    <w:rsid w:val="002B1CEC"/>
    <w:rsid w:val="002B2384"/>
    <w:rsid w:val="002B4B12"/>
    <w:rsid w:val="002B50E7"/>
    <w:rsid w:val="002B54B0"/>
    <w:rsid w:val="002B6FCE"/>
    <w:rsid w:val="002B761C"/>
    <w:rsid w:val="002C0337"/>
    <w:rsid w:val="002C0A4F"/>
    <w:rsid w:val="002C1475"/>
    <w:rsid w:val="002C1ED6"/>
    <w:rsid w:val="002C29EF"/>
    <w:rsid w:val="002C3483"/>
    <w:rsid w:val="002C3CD3"/>
    <w:rsid w:val="002C4313"/>
    <w:rsid w:val="002C44CC"/>
    <w:rsid w:val="002C52E0"/>
    <w:rsid w:val="002C55C1"/>
    <w:rsid w:val="002C5E17"/>
    <w:rsid w:val="002C65F1"/>
    <w:rsid w:val="002C6E55"/>
    <w:rsid w:val="002C7141"/>
    <w:rsid w:val="002C7E27"/>
    <w:rsid w:val="002C7E84"/>
    <w:rsid w:val="002C7FC3"/>
    <w:rsid w:val="002D00BB"/>
    <w:rsid w:val="002D00F1"/>
    <w:rsid w:val="002D0144"/>
    <w:rsid w:val="002D0ED9"/>
    <w:rsid w:val="002D21ED"/>
    <w:rsid w:val="002D2717"/>
    <w:rsid w:val="002D35D3"/>
    <w:rsid w:val="002D3AFC"/>
    <w:rsid w:val="002D41D5"/>
    <w:rsid w:val="002D5440"/>
    <w:rsid w:val="002D5C00"/>
    <w:rsid w:val="002D6BE1"/>
    <w:rsid w:val="002D6C0F"/>
    <w:rsid w:val="002D734B"/>
    <w:rsid w:val="002D7552"/>
    <w:rsid w:val="002D7AF8"/>
    <w:rsid w:val="002E0611"/>
    <w:rsid w:val="002E28F5"/>
    <w:rsid w:val="002E3710"/>
    <w:rsid w:val="002E37CA"/>
    <w:rsid w:val="002E3E64"/>
    <w:rsid w:val="002E439C"/>
    <w:rsid w:val="002E44E4"/>
    <w:rsid w:val="002E493D"/>
    <w:rsid w:val="002E4D96"/>
    <w:rsid w:val="002E4F73"/>
    <w:rsid w:val="002E56AA"/>
    <w:rsid w:val="002E7417"/>
    <w:rsid w:val="002E7A5C"/>
    <w:rsid w:val="002F12F7"/>
    <w:rsid w:val="002F20F8"/>
    <w:rsid w:val="002F21A8"/>
    <w:rsid w:val="002F263B"/>
    <w:rsid w:val="002F2CB6"/>
    <w:rsid w:val="002F363D"/>
    <w:rsid w:val="002F3D81"/>
    <w:rsid w:val="002F41BA"/>
    <w:rsid w:val="002F4840"/>
    <w:rsid w:val="002F5DEA"/>
    <w:rsid w:val="002F683C"/>
    <w:rsid w:val="002F78A8"/>
    <w:rsid w:val="0030040C"/>
    <w:rsid w:val="00301CFD"/>
    <w:rsid w:val="00301D06"/>
    <w:rsid w:val="003033EA"/>
    <w:rsid w:val="00305624"/>
    <w:rsid w:val="0030671E"/>
    <w:rsid w:val="00306C42"/>
    <w:rsid w:val="00306E7B"/>
    <w:rsid w:val="00310A1F"/>
    <w:rsid w:val="00310A73"/>
    <w:rsid w:val="00310CF4"/>
    <w:rsid w:val="00310E76"/>
    <w:rsid w:val="00311095"/>
    <w:rsid w:val="00311A1F"/>
    <w:rsid w:val="00311EEB"/>
    <w:rsid w:val="0031224D"/>
    <w:rsid w:val="0031433B"/>
    <w:rsid w:val="00315004"/>
    <w:rsid w:val="00315B9D"/>
    <w:rsid w:val="00315F76"/>
    <w:rsid w:val="00316C14"/>
    <w:rsid w:val="00316E44"/>
    <w:rsid w:val="00317F73"/>
    <w:rsid w:val="003208DC"/>
    <w:rsid w:val="00321330"/>
    <w:rsid w:val="003213F8"/>
    <w:rsid w:val="00322960"/>
    <w:rsid w:val="00322DD2"/>
    <w:rsid w:val="00324F5C"/>
    <w:rsid w:val="00325067"/>
    <w:rsid w:val="00325C51"/>
    <w:rsid w:val="003264E9"/>
    <w:rsid w:val="00326C77"/>
    <w:rsid w:val="00327E57"/>
    <w:rsid w:val="00330861"/>
    <w:rsid w:val="003315A7"/>
    <w:rsid w:val="003322B9"/>
    <w:rsid w:val="003326F9"/>
    <w:rsid w:val="0033307A"/>
    <w:rsid w:val="003332D2"/>
    <w:rsid w:val="0033394A"/>
    <w:rsid w:val="00333FD0"/>
    <w:rsid w:val="0033484B"/>
    <w:rsid w:val="00335242"/>
    <w:rsid w:val="00335290"/>
    <w:rsid w:val="00335B42"/>
    <w:rsid w:val="00337ABA"/>
    <w:rsid w:val="00337CE3"/>
    <w:rsid w:val="003415B2"/>
    <w:rsid w:val="00341898"/>
    <w:rsid w:val="003420E9"/>
    <w:rsid w:val="003424AF"/>
    <w:rsid w:val="00342838"/>
    <w:rsid w:val="0034363D"/>
    <w:rsid w:val="00345F87"/>
    <w:rsid w:val="0034791B"/>
    <w:rsid w:val="00352D7A"/>
    <w:rsid w:val="0035306D"/>
    <w:rsid w:val="003544DD"/>
    <w:rsid w:val="0035549C"/>
    <w:rsid w:val="00355521"/>
    <w:rsid w:val="00355859"/>
    <w:rsid w:val="003561D1"/>
    <w:rsid w:val="0035628B"/>
    <w:rsid w:val="00356BFA"/>
    <w:rsid w:val="00357551"/>
    <w:rsid w:val="003609AF"/>
    <w:rsid w:val="00360ECB"/>
    <w:rsid w:val="00361D00"/>
    <w:rsid w:val="00361E1B"/>
    <w:rsid w:val="00361F5A"/>
    <w:rsid w:val="0036341C"/>
    <w:rsid w:val="00364F8E"/>
    <w:rsid w:val="00365336"/>
    <w:rsid w:val="00367D10"/>
    <w:rsid w:val="00371061"/>
    <w:rsid w:val="00371349"/>
    <w:rsid w:val="00371C0E"/>
    <w:rsid w:val="00371F22"/>
    <w:rsid w:val="003731BF"/>
    <w:rsid w:val="003735AB"/>
    <w:rsid w:val="00373DF4"/>
    <w:rsid w:val="00373E5C"/>
    <w:rsid w:val="00374D86"/>
    <w:rsid w:val="0037581E"/>
    <w:rsid w:val="00375BD9"/>
    <w:rsid w:val="00375C3A"/>
    <w:rsid w:val="00375EBD"/>
    <w:rsid w:val="00376498"/>
    <w:rsid w:val="003778B4"/>
    <w:rsid w:val="00380B4E"/>
    <w:rsid w:val="00380D7B"/>
    <w:rsid w:val="00381518"/>
    <w:rsid w:val="00381962"/>
    <w:rsid w:val="00382085"/>
    <w:rsid w:val="00382B34"/>
    <w:rsid w:val="00382E09"/>
    <w:rsid w:val="0038373F"/>
    <w:rsid w:val="003846B6"/>
    <w:rsid w:val="003852D9"/>
    <w:rsid w:val="00385A06"/>
    <w:rsid w:val="00385A0A"/>
    <w:rsid w:val="00385A80"/>
    <w:rsid w:val="0038623F"/>
    <w:rsid w:val="003866D0"/>
    <w:rsid w:val="00386807"/>
    <w:rsid w:val="003868FA"/>
    <w:rsid w:val="003869EB"/>
    <w:rsid w:val="003872FF"/>
    <w:rsid w:val="00387AD2"/>
    <w:rsid w:val="00390177"/>
    <w:rsid w:val="00390C7F"/>
    <w:rsid w:val="00391F52"/>
    <w:rsid w:val="0039242F"/>
    <w:rsid w:val="003928FF"/>
    <w:rsid w:val="00392C00"/>
    <w:rsid w:val="00392C64"/>
    <w:rsid w:val="0039311A"/>
    <w:rsid w:val="00393347"/>
    <w:rsid w:val="00393D7B"/>
    <w:rsid w:val="00394682"/>
    <w:rsid w:val="00394F0B"/>
    <w:rsid w:val="00397BDB"/>
    <w:rsid w:val="003A1950"/>
    <w:rsid w:val="003A23CF"/>
    <w:rsid w:val="003A37AB"/>
    <w:rsid w:val="003A57B8"/>
    <w:rsid w:val="003A5889"/>
    <w:rsid w:val="003A6019"/>
    <w:rsid w:val="003A6121"/>
    <w:rsid w:val="003A6C34"/>
    <w:rsid w:val="003A775B"/>
    <w:rsid w:val="003B0F67"/>
    <w:rsid w:val="003B1258"/>
    <w:rsid w:val="003B1670"/>
    <w:rsid w:val="003B3B61"/>
    <w:rsid w:val="003B3DDF"/>
    <w:rsid w:val="003B4AD4"/>
    <w:rsid w:val="003B4E48"/>
    <w:rsid w:val="003B508C"/>
    <w:rsid w:val="003B64AA"/>
    <w:rsid w:val="003B64CA"/>
    <w:rsid w:val="003B685A"/>
    <w:rsid w:val="003B7A10"/>
    <w:rsid w:val="003C015F"/>
    <w:rsid w:val="003C031C"/>
    <w:rsid w:val="003C1062"/>
    <w:rsid w:val="003C1457"/>
    <w:rsid w:val="003C21E7"/>
    <w:rsid w:val="003C2560"/>
    <w:rsid w:val="003C265D"/>
    <w:rsid w:val="003C31F7"/>
    <w:rsid w:val="003C3755"/>
    <w:rsid w:val="003C529D"/>
    <w:rsid w:val="003C53B6"/>
    <w:rsid w:val="003C5820"/>
    <w:rsid w:val="003C59FC"/>
    <w:rsid w:val="003C5A9C"/>
    <w:rsid w:val="003C5E9B"/>
    <w:rsid w:val="003C6837"/>
    <w:rsid w:val="003C687D"/>
    <w:rsid w:val="003C693F"/>
    <w:rsid w:val="003C6E0D"/>
    <w:rsid w:val="003C7292"/>
    <w:rsid w:val="003C73DA"/>
    <w:rsid w:val="003D02B0"/>
    <w:rsid w:val="003D0A7C"/>
    <w:rsid w:val="003D108B"/>
    <w:rsid w:val="003D1552"/>
    <w:rsid w:val="003D17D7"/>
    <w:rsid w:val="003D1AD0"/>
    <w:rsid w:val="003D241D"/>
    <w:rsid w:val="003D4AC2"/>
    <w:rsid w:val="003D5D69"/>
    <w:rsid w:val="003D6105"/>
    <w:rsid w:val="003D75BA"/>
    <w:rsid w:val="003D79BA"/>
    <w:rsid w:val="003D7BBF"/>
    <w:rsid w:val="003D7DEA"/>
    <w:rsid w:val="003E0542"/>
    <w:rsid w:val="003E067B"/>
    <w:rsid w:val="003E087F"/>
    <w:rsid w:val="003E0ED0"/>
    <w:rsid w:val="003E42FA"/>
    <w:rsid w:val="003E5634"/>
    <w:rsid w:val="003E5DBD"/>
    <w:rsid w:val="003E63A0"/>
    <w:rsid w:val="003E6499"/>
    <w:rsid w:val="003E6E3B"/>
    <w:rsid w:val="003E73B3"/>
    <w:rsid w:val="003E7F75"/>
    <w:rsid w:val="003F044E"/>
    <w:rsid w:val="003F066C"/>
    <w:rsid w:val="003F1879"/>
    <w:rsid w:val="003F2243"/>
    <w:rsid w:val="003F29BB"/>
    <w:rsid w:val="003F5855"/>
    <w:rsid w:val="003F623A"/>
    <w:rsid w:val="003F6CD0"/>
    <w:rsid w:val="003F7902"/>
    <w:rsid w:val="003F7A10"/>
    <w:rsid w:val="00400CF3"/>
    <w:rsid w:val="004024B3"/>
    <w:rsid w:val="00402E3E"/>
    <w:rsid w:val="00402F6E"/>
    <w:rsid w:val="0040382E"/>
    <w:rsid w:val="00405CC3"/>
    <w:rsid w:val="00405D72"/>
    <w:rsid w:val="00405F98"/>
    <w:rsid w:val="00410884"/>
    <w:rsid w:val="004115E4"/>
    <w:rsid w:val="004127C6"/>
    <w:rsid w:val="00413448"/>
    <w:rsid w:val="00413625"/>
    <w:rsid w:val="00414021"/>
    <w:rsid w:val="0041577F"/>
    <w:rsid w:val="00415C88"/>
    <w:rsid w:val="0041614B"/>
    <w:rsid w:val="004163B9"/>
    <w:rsid w:val="00417AE2"/>
    <w:rsid w:val="004203AC"/>
    <w:rsid w:val="00420403"/>
    <w:rsid w:val="00421560"/>
    <w:rsid w:val="00422B8E"/>
    <w:rsid w:val="00423F3C"/>
    <w:rsid w:val="0042483D"/>
    <w:rsid w:val="00425A18"/>
    <w:rsid w:val="00425D29"/>
    <w:rsid w:val="00426FCA"/>
    <w:rsid w:val="0042745F"/>
    <w:rsid w:val="0042755C"/>
    <w:rsid w:val="00427AA6"/>
    <w:rsid w:val="00430536"/>
    <w:rsid w:val="004308B9"/>
    <w:rsid w:val="00430A6F"/>
    <w:rsid w:val="00430B03"/>
    <w:rsid w:val="00430D74"/>
    <w:rsid w:val="00430DD4"/>
    <w:rsid w:val="00430F9C"/>
    <w:rsid w:val="00431212"/>
    <w:rsid w:val="00431B91"/>
    <w:rsid w:val="00432BA2"/>
    <w:rsid w:val="004331BC"/>
    <w:rsid w:val="00434325"/>
    <w:rsid w:val="004344F2"/>
    <w:rsid w:val="004346CD"/>
    <w:rsid w:val="00436039"/>
    <w:rsid w:val="0043629C"/>
    <w:rsid w:val="00436F51"/>
    <w:rsid w:val="004406E7"/>
    <w:rsid w:val="00441384"/>
    <w:rsid w:val="004417EE"/>
    <w:rsid w:val="00441DB0"/>
    <w:rsid w:val="004458F8"/>
    <w:rsid w:val="00445D9F"/>
    <w:rsid w:val="004467BF"/>
    <w:rsid w:val="00447144"/>
    <w:rsid w:val="004479E3"/>
    <w:rsid w:val="004506BA"/>
    <w:rsid w:val="004519FD"/>
    <w:rsid w:val="00453954"/>
    <w:rsid w:val="004545B0"/>
    <w:rsid w:val="00454BA8"/>
    <w:rsid w:val="0045728C"/>
    <w:rsid w:val="00457755"/>
    <w:rsid w:val="00457999"/>
    <w:rsid w:val="004603CB"/>
    <w:rsid w:val="00460EC5"/>
    <w:rsid w:val="00461801"/>
    <w:rsid w:val="00461ED4"/>
    <w:rsid w:val="0046252A"/>
    <w:rsid w:val="0046255F"/>
    <w:rsid w:val="00463D73"/>
    <w:rsid w:val="004649ED"/>
    <w:rsid w:val="0046625E"/>
    <w:rsid w:val="00466E4D"/>
    <w:rsid w:val="0046769E"/>
    <w:rsid w:val="00470381"/>
    <w:rsid w:val="00471257"/>
    <w:rsid w:val="00471D54"/>
    <w:rsid w:val="004723C0"/>
    <w:rsid w:val="004729F0"/>
    <w:rsid w:val="00473B8C"/>
    <w:rsid w:val="004740A4"/>
    <w:rsid w:val="0047433B"/>
    <w:rsid w:val="00474D6A"/>
    <w:rsid w:val="004759B0"/>
    <w:rsid w:val="00477E8F"/>
    <w:rsid w:val="004805DA"/>
    <w:rsid w:val="00482ED4"/>
    <w:rsid w:val="00483497"/>
    <w:rsid w:val="004837A7"/>
    <w:rsid w:val="00483E9F"/>
    <w:rsid w:val="004843FD"/>
    <w:rsid w:val="00486E65"/>
    <w:rsid w:val="004870F5"/>
    <w:rsid w:val="00487785"/>
    <w:rsid w:val="00487991"/>
    <w:rsid w:val="00487C2D"/>
    <w:rsid w:val="00487E07"/>
    <w:rsid w:val="0049054C"/>
    <w:rsid w:val="00491F73"/>
    <w:rsid w:val="004933C2"/>
    <w:rsid w:val="00493766"/>
    <w:rsid w:val="00494C12"/>
    <w:rsid w:val="00496B7A"/>
    <w:rsid w:val="00497365"/>
    <w:rsid w:val="004A08FB"/>
    <w:rsid w:val="004A0DE3"/>
    <w:rsid w:val="004A18A2"/>
    <w:rsid w:val="004A18A6"/>
    <w:rsid w:val="004A1B08"/>
    <w:rsid w:val="004A2478"/>
    <w:rsid w:val="004A2E3C"/>
    <w:rsid w:val="004A3A32"/>
    <w:rsid w:val="004A3AEB"/>
    <w:rsid w:val="004A3E05"/>
    <w:rsid w:val="004A3E4B"/>
    <w:rsid w:val="004A449D"/>
    <w:rsid w:val="004A4C68"/>
    <w:rsid w:val="004A5C8B"/>
    <w:rsid w:val="004A63CD"/>
    <w:rsid w:val="004A7B49"/>
    <w:rsid w:val="004A7D6C"/>
    <w:rsid w:val="004A7F8F"/>
    <w:rsid w:val="004B10E0"/>
    <w:rsid w:val="004B1408"/>
    <w:rsid w:val="004B18F2"/>
    <w:rsid w:val="004B2452"/>
    <w:rsid w:val="004B2974"/>
    <w:rsid w:val="004B2A96"/>
    <w:rsid w:val="004B36B2"/>
    <w:rsid w:val="004B3CFA"/>
    <w:rsid w:val="004B486E"/>
    <w:rsid w:val="004B4BCF"/>
    <w:rsid w:val="004B5B1A"/>
    <w:rsid w:val="004B6DCB"/>
    <w:rsid w:val="004B7F1D"/>
    <w:rsid w:val="004C13B7"/>
    <w:rsid w:val="004C1831"/>
    <w:rsid w:val="004C1E4E"/>
    <w:rsid w:val="004C1E9D"/>
    <w:rsid w:val="004C30E1"/>
    <w:rsid w:val="004C327F"/>
    <w:rsid w:val="004C4193"/>
    <w:rsid w:val="004C461A"/>
    <w:rsid w:val="004C4656"/>
    <w:rsid w:val="004C48DA"/>
    <w:rsid w:val="004C54D1"/>
    <w:rsid w:val="004C567A"/>
    <w:rsid w:val="004C61A2"/>
    <w:rsid w:val="004C634D"/>
    <w:rsid w:val="004C6B54"/>
    <w:rsid w:val="004C6FFD"/>
    <w:rsid w:val="004C76F0"/>
    <w:rsid w:val="004C7912"/>
    <w:rsid w:val="004C7D44"/>
    <w:rsid w:val="004C7EB1"/>
    <w:rsid w:val="004D179C"/>
    <w:rsid w:val="004D268E"/>
    <w:rsid w:val="004D381E"/>
    <w:rsid w:val="004D4993"/>
    <w:rsid w:val="004D5931"/>
    <w:rsid w:val="004D5AE4"/>
    <w:rsid w:val="004D671B"/>
    <w:rsid w:val="004E0035"/>
    <w:rsid w:val="004E0250"/>
    <w:rsid w:val="004E08E9"/>
    <w:rsid w:val="004E0AC6"/>
    <w:rsid w:val="004E0E2B"/>
    <w:rsid w:val="004E171B"/>
    <w:rsid w:val="004E173C"/>
    <w:rsid w:val="004E23DF"/>
    <w:rsid w:val="004E2849"/>
    <w:rsid w:val="004E2C61"/>
    <w:rsid w:val="004E4A79"/>
    <w:rsid w:val="004E54F7"/>
    <w:rsid w:val="004E5620"/>
    <w:rsid w:val="004E5FAF"/>
    <w:rsid w:val="004E63C2"/>
    <w:rsid w:val="004E6607"/>
    <w:rsid w:val="004E6C3B"/>
    <w:rsid w:val="004E6EFB"/>
    <w:rsid w:val="004E7BD5"/>
    <w:rsid w:val="004E7ECD"/>
    <w:rsid w:val="004F0354"/>
    <w:rsid w:val="004F222F"/>
    <w:rsid w:val="004F2FEC"/>
    <w:rsid w:val="004F3454"/>
    <w:rsid w:val="004F3AD0"/>
    <w:rsid w:val="004F3FD8"/>
    <w:rsid w:val="004F40B4"/>
    <w:rsid w:val="004F41B8"/>
    <w:rsid w:val="004F509D"/>
    <w:rsid w:val="004F5257"/>
    <w:rsid w:val="004F55E2"/>
    <w:rsid w:val="004F5B14"/>
    <w:rsid w:val="004F6526"/>
    <w:rsid w:val="004F6753"/>
    <w:rsid w:val="004F76EA"/>
    <w:rsid w:val="004F79A4"/>
    <w:rsid w:val="00502A13"/>
    <w:rsid w:val="00502D2F"/>
    <w:rsid w:val="00503140"/>
    <w:rsid w:val="00503526"/>
    <w:rsid w:val="005041EE"/>
    <w:rsid w:val="00504A6A"/>
    <w:rsid w:val="00504F7A"/>
    <w:rsid w:val="00505505"/>
    <w:rsid w:val="0050555B"/>
    <w:rsid w:val="005056D4"/>
    <w:rsid w:val="00506917"/>
    <w:rsid w:val="005069CF"/>
    <w:rsid w:val="005069D9"/>
    <w:rsid w:val="0051022A"/>
    <w:rsid w:val="00510319"/>
    <w:rsid w:val="0051139F"/>
    <w:rsid w:val="005117B1"/>
    <w:rsid w:val="005118B0"/>
    <w:rsid w:val="00511CB5"/>
    <w:rsid w:val="0051202F"/>
    <w:rsid w:val="00512423"/>
    <w:rsid w:val="0051292B"/>
    <w:rsid w:val="00515C89"/>
    <w:rsid w:val="00515EEB"/>
    <w:rsid w:val="0051716A"/>
    <w:rsid w:val="00517183"/>
    <w:rsid w:val="00517A31"/>
    <w:rsid w:val="00517E25"/>
    <w:rsid w:val="00520933"/>
    <w:rsid w:val="00520AC6"/>
    <w:rsid w:val="00520B1C"/>
    <w:rsid w:val="00521CE6"/>
    <w:rsid w:val="00522681"/>
    <w:rsid w:val="0052280F"/>
    <w:rsid w:val="00523A54"/>
    <w:rsid w:val="005249E3"/>
    <w:rsid w:val="0052654C"/>
    <w:rsid w:val="0052795C"/>
    <w:rsid w:val="0053110B"/>
    <w:rsid w:val="0053185A"/>
    <w:rsid w:val="00533380"/>
    <w:rsid w:val="0053408B"/>
    <w:rsid w:val="005340D5"/>
    <w:rsid w:val="005349B8"/>
    <w:rsid w:val="00535A60"/>
    <w:rsid w:val="005362CE"/>
    <w:rsid w:val="005379C2"/>
    <w:rsid w:val="00541F38"/>
    <w:rsid w:val="005428CD"/>
    <w:rsid w:val="0054320A"/>
    <w:rsid w:val="00543313"/>
    <w:rsid w:val="00543705"/>
    <w:rsid w:val="00544674"/>
    <w:rsid w:val="0054482F"/>
    <w:rsid w:val="0054623A"/>
    <w:rsid w:val="00546C3B"/>
    <w:rsid w:val="00547CF6"/>
    <w:rsid w:val="00550298"/>
    <w:rsid w:val="00550F57"/>
    <w:rsid w:val="00550FF3"/>
    <w:rsid w:val="00552A4D"/>
    <w:rsid w:val="00552FE5"/>
    <w:rsid w:val="00553086"/>
    <w:rsid w:val="005543E4"/>
    <w:rsid w:val="00554421"/>
    <w:rsid w:val="005562E6"/>
    <w:rsid w:val="00556746"/>
    <w:rsid w:val="005568F4"/>
    <w:rsid w:val="00556E05"/>
    <w:rsid w:val="005571F8"/>
    <w:rsid w:val="005576FF"/>
    <w:rsid w:val="00557935"/>
    <w:rsid w:val="005609FC"/>
    <w:rsid w:val="00560C1E"/>
    <w:rsid w:val="0056163F"/>
    <w:rsid w:val="00562244"/>
    <w:rsid w:val="00564881"/>
    <w:rsid w:val="00564E57"/>
    <w:rsid w:val="00566AD9"/>
    <w:rsid w:val="0056711D"/>
    <w:rsid w:val="0057001E"/>
    <w:rsid w:val="00574879"/>
    <w:rsid w:val="00574E1D"/>
    <w:rsid w:val="005758CC"/>
    <w:rsid w:val="00575DE5"/>
    <w:rsid w:val="00580166"/>
    <w:rsid w:val="005802CA"/>
    <w:rsid w:val="00582262"/>
    <w:rsid w:val="0058376D"/>
    <w:rsid w:val="005841C5"/>
    <w:rsid w:val="00586373"/>
    <w:rsid w:val="00586DCA"/>
    <w:rsid w:val="00587390"/>
    <w:rsid w:val="00587C1D"/>
    <w:rsid w:val="00590122"/>
    <w:rsid w:val="00590652"/>
    <w:rsid w:val="005907AA"/>
    <w:rsid w:val="00590A91"/>
    <w:rsid w:val="005910AD"/>
    <w:rsid w:val="00591316"/>
    <w:rsid w:val="00591CBA"/>
    <w:rsid w:val="00593E9C"/>
    <w:rsid w:val="005946DD"/>
    <w:rsid w:val="00594F62"/>
    <w:rsid w:val="005950BD"/>
    <w:rsid w:val="005955EB"/>
    <w:rsid w:val="005978E3"/>
    <w:rsid w:val="005A0022"/>
    <w:rsid w:val="005A04B2"/>
    <w:rsid w:val="005A087F"/>
    <w:rsid w:val="005A1396"/>
    <w:rsid w:val="005A1B29"/>
    <w:rsid w:val="005A1BC2"/>
    <w:rsid w:val="005A217E"/>
    <w:rsid w:val="005A2330"/>
    <w:rsid w:val="005A277A"/>
    <w:rsid w:val="005A3391"/>
    <w:rsid w:val="005A47A4"/>
    <w:rsid w:val="005A569C"/>
    <w:rsid w:val="005A5DED"/>
    <w:rsid w:val="005A5F9F"/>
    <w:rsid w:val="005A6A6B"/>
    <w:rsid w:val="005A71B0"/>
    <w:rsid w:val="005A7A7A"/>
    <w:rsid w:val="005B0B60"/>
    <w:rsid w:val="005B1270"/>
    <w:rsid w:val="005B172F"/>
    <w:rsid w:val="005B1D96"/>
    <w:rsid w:val="005B2372"/>
    <w:rsid w:val="005B305A"/>
    <w:rsid w:val="005B4CCC"/>
    <w:rsid w:val="005B4CCE"/>
    <w:rsid w:val="005B687C"/>
    <w:rsid w:val="005B728C"/>
    <w:rsid w:val="005B7443"/>
    <w:rsid w:val="005B775D"/>
    <w:rsid w:val="005B7E6E"/>
    <w:rsid w:val="005B7F29"/>
    <w:rsid w:val="005C0059"/>
    <w:rsid w:val="005C019D"/>
    <w:rsid w:val="005C113C"/>
    <w:rsid w:val="005C209C"/>
    <w:rsid w:val="005C3C8E"/>
    <w:rsid w:val="005C3E61"/>
    <w:rsid w:val="005C5998"/>
    <w:rsid w:val="005C5C4C"/>
    <w:rsid w:val="005C5EE3"/>
    <w:rsid w:val="005C6175"/>
    <w:rsid w:val="005C6C20"/>
    <w:rsid w:val="005C721E"/>
    <w:rsid w:val="005C7485"/>
    <w:rsid w:val="005C7500"/>
    <w:rsid w:val="005C7A52"/>
    <w:rsid w:val="005C7F53"/>
    <w:rsid w:val="005D07FE"/>
    <w:rsid w:val="005D0969"/>
    <w:rsid w:val="005D0A3F"/>
    <w:rsid w:val="005D1E75"/>
    <w:rsid w:val="005D2BB6"/>
    <w:rsid w:val="005D4157"/>
    <w:rsid w:val="005D4399"/>
    <w:rsid w:val="005D62E7"/>
    <w:rsid w:val="005D6405"/>
    <w:rsid w:val="005D653A"/>
    <w:rsid w:val="005D6BD1"/>
    <w:rsid w:val="005D7324"/>
    <w:rsid w:val="005D76E3"/>
    <w:rsid w:val="005E108A"/>
    <w:rsid w:val="005E12E5"/>
    <w:rsid w:val="005E16B5"/>
    <w:rsid w:val="005E1FA1"/>
    <w:rsid w:val="005E4C03"/>
    <w:rsid w:val="005E676E"/>
    <w:rsid w:val="005E6F03"/>
    <w:rsid w:val="005E7C02"/>
    <w:rsid w:val="005F0329"/>
    <w:rsid w:val="005F0D22"/>
    <w:rsid w:val="005F11D7"/>
    <w:rsid w:val="005F135D"/>
    <w:rsid w:val="005F1D6B"/>
    <w:rsid w:val="005F23B1"/>
    <w:rsid w:val="005F27B9"/>
    <w:rsid w:val="005F301B"/>
    <w:rsid w:val="005F3906"/>
    <w:rsid w:val="005F437A"/>
    <w:rsid w:val="005F4A2E"/>
    <w:rsid w:val="005F4A53"/>
    <w:rsid w:val="005F578F"/>
    <w:rsid w:val="005F5F92"/>
    <w:rsid w:val="005F60BE"/>
    <w:rsid w:val="005F6D93"/>
    <w:rsid w:val="005F7865"/>
    <w:rsid w:val="005F791A"/>
    <w:rsid w:val="005F7F56"/>
    <w:rsid w:val="0060184F"/>
    <w:rsid w:val="00601912"/>
    <w:rsid w:val="006019D9"/>
    <w:rsid w:val="00601BFE"/>
    <w:rsid w:val="0060237F"/>
    <w:rsid w:val="006035AD"/>
    <w:rsid w:val="00603DD9"/>
    <w:rsid w:val="00604141"/>
    <w:rsid w:val="0060414B"/>
    <w:rsid w:val="0060585F"/>
    <w:rsid w:val="00605E01"/>
    <w:rsid w:val="00605E3C"/>
    <w:rsid w:val="00606A06"/>
    <w:rsid w:val="00607FF7"/>
    <w:rsid w:val="0061041F"/>
    <w:rsid w:val="00611C2D"/>
    <w:rsid w:val="00612234"/>
    <w:rsid w:val="00613EA4"/>
    <w:rsid w:val="0061602C"/>
    <w:rsid w:val="00616738"/>
    <w:rsid w:val="006179D6"/>
    <w:rsid w:val="006201EA"/>
    <w:rsid w:val="00620706"/>
    <w:rsid w:val="006214F4"/>
    <w:rsid w:val="006217A3"/>
    <w:rsid w:val="00622B4E"/>
    <w:rsid w:val="00622DA5"/>
    <w:rsid w:val="006234EC"/>
    <w:rsid w:val="00623BD7"/>
    <w:rsid w:val="00626562"/>
    <w:rsid w:val="006273A9"/>
    <w:rsid w:val="00627EED"/>
    <w:rsid w:val="006303BB"/>
    <w:rsid w:val="006303D4"/>
    <w:rsid w:val="00630BE4"/>
    <w:rsid w:val="006311A7"/>
    <w:rsid w:val="006317AE"/>
    <w:rsid w:val="006329A6"/>
    <w:rsid w:val="00632B29"/>
    <w:rsid w:val="00633B4F"/>
    <w:rsid w:val="00633B64"/>
    <w:rsid w:val="0063400D"/>
    <w:rsid w:val="00634288"/>
    <w:rsid w:val="00634400"/>
    <w:rsid w:val="00634660"/>
    <w:rsid w:val="006348E8"/>
    <w:rsid w:val="00634D40"/>
    <w:rsid w:val="006350B4"/>
    <w:rsid w:val="00636548"/>
    <w:rsid w:val="006373B0"/>
    <w:rsid w:val="006375B4"/>
    <w:rsid w:val="00637917"/>
    <w:rsid w:val="006409BE"/>
    <w:rsid w:val="00640A8E"/>
    <w:rsid w:val="00640D8E"/>
    <w:rsid w:val="00640E38"/>
    <w:rsid w:val="00640EC9"/>
    <w:rsid w:val="00642B83"/>
    <w:rsid w:val="0064393B"/>
    <w:rsid w:val="0064394B"/>
    <w:rsid w:val="00644ED3"/>
    <w:rsid w:val="00645120"/>
    <w:rsid w:val="00647E3B"/>
    <w:rsid w:val="0065083C"/>
    <w:rsid w:val="00650969"/>
    <w:rsid w:val="00650C84"/>
    <w:rsid w:val="006518F2"/>
    <w:rsid w:val="0065207E"/>
    <w:rsid w:val="006529C2"/>
    <w:rsid w:val="00653B99"/>
    <w:rsid w:val="00654095"/>
    <w:rsid w:val="00654E68"/>
    <w:rsid w:val="00654F57"/>
    <w:rsid w:val="0065755B"/>
    <w:rsid w:val="00657E4D"/>
    <w:rsid w:val="00660AC1"/>
    <w:rsid w:val="00661401"/>
    <w:rsid w:val="00662249"/>
    <w:rsid w:val="006622D2"/>
    <w:rsid w:val="00662EF2"/>
    <w:rsid w:val="00663093"/>
    <w:rsid w:val="00664577"/>
    <w:rsid w:val="0066514F"/>
    <w:rsid w:val="00666108"/>
    <w:rsid w:val="00667940"/>
    <w:rsid w:val="00670390"/>
    <w:rsid w:val="00670739"/>
    <w:rsid w:val="0067081E"/>
    <w:rsid w:val="00670BB5"/>
    <w:rsid w:val="00671A16"/>
    <w:rsid w:val="00671AE9"/>
    <w:rsid w:val="0067276B"/>
    <w:rsid w:val="00672883"/>
    <w:rsid w:val="00672A0C"/>
    <w:rsid w:val="006744A2"/>
    <w:rsid w:val="006746B2"/>
    <w:rsid w:val="00675171"/>
    <w:rsid w:val="006755FD"/>
    <w:rsid w:val="00676617"/>
    <w:rsid w:val="006768F7"/>
    <w:rsid w:val="00680325"/>
    <w:rsid w:val="00680363"/>
    <w:rsid w:val="00680607"/>
    <w:rsid w:val="0068258F"/>
    <w:rsid w:val="006845B2"/>
    <w:rsid w:val="006848AB"/>
    <w:rsid w:val="00684BCB"/>
    <w:rsid w:val="00685B57"/>
    <w:rsid w:val="0068602C"/>
    <w:rsid w:val="006860C8"/>
    <w:rsid w:val="0068634D"/>
    <w:rsid w:val="006868DC"/>
    <w:rsid w:val="00687419"/>
    <w:rsid w:val="00690277"/>
    <w:rsid w:val="00691244"/>
    <w:rsid w:val="006929BD"/>
    <w:rsid w:val="006938F4"/>
    <w:rsid w:val="006950BA"/>
    <w:rsid w:val="00695154"/>
    <w:rsid w:val="00695573"/>
    <w:rsid w:val="00696D91"/>
    <w:rsid w:val="00697366"/>
    <w:rsid w:val="00697899"/>
    <w:rsid w:val="006A0E3E"/>
    <w:rsid w:val="006A1156"/>
    <w:rsid w:val="006A1989"/>
    <w:rsid w:val="006A229C"/>
    <w:rsid w:val="006A2875"/>
    <w:rsid w:val="006A2881"/>
    <w:rsid w:val="006A2EE2"/>
    <w:rsid w:val="006A39F2"/>
    <w:rsid w:val="006A4046"/>
    <w:rsid w:val="006A42A1"/>
    <w:rsid w:val="006A4FA9"/>
    <w:rsid w:val="006A5DA0"/>
    <w:rsid w:val="006A5E4B"/>
    <w:rsid w:val="006B0C92"/>
    <w:rsid w:val="006B0DB4"/>
    <w:rsid w:val="006B0DD9"/>
    <w:rsid w:val="006B1186"/>
    <w:rsid w:val="006B22F0"/>
    <w:rsid w:val="006B2B6D"/>
    <w:rsid w:val="006B34FE"/>
    <w:rsid w:val="006B35E1"/>
    <w:rsid w:val="006B5017"/>
    <w:rsid w:val="006B6DD7"/>
    <w:rsid w:val="006C0C2D"/>
    <w:rsid w:val="006C1746"/>
    <w:rsid w:val="006C2629"/>
    <w:rsid w:val="006C27C2"/>
    <w:rsid w:val="006C29E0"/>
    <w:rsid w:val="006C35E1"/>
    <w:rsid w:val="006C40CD"/>
    <w:rsid w:val="006C4480"/>
    <w:rsid w:val="006C5163"/>
    <w:rsid w:val="006C545F"/>
    <w:rsid w:val="006C5AD1"/>
    <w:rsid w:val="006C68A9"/>
    <w:rsid w:val="006C690E"/>
    <w:rsid w:val="006C7B88"/>
    <w:rsid w:val="006D048D"/>
    <w:rsid w:val="006D0A3D"/>
    <w:rsid w:val="006D1F71"/>
    <w:rsid w:val="006D23CF"/>
    <w:rsid w:val="006D2A45"/>
    <w:rsid w:val="006D30CF"/>
    <w:rsid w:val="006D37B6"/>
    <w:rsid w:val="006D44F2"/>
    <w:rsid w:val="006D5AD1"/>
    <w:rsid w:val="006D5E58"/>
    <w:rsid w:val="006D69DC"/>
    <w:rsid w:val="006D6D10"/>
    <w:rsid w:val="006D7160"/>
    <w:rsid w:val="006D7C04"/>
    <w:rsid w:val="006E0354"/>
    <w:rsid w:val="006E0935"/>
    <w:rsid w:val="006E0E1B"/>
    <w:rsid w:val="006E10A7"/>
    <w:rsid w:val="006E1A57"/>
    <w:rsid w:val="006E2AF2"/>
    <w:rsid w:val="006E3882"/>
    <w:rsid w:val="006E44C0"/>
    <w:rsid w:val="006E59A0"/>
    <w:rsid w:val="006E5BC4"/>
    <w:rsid w:val="006E65A9"/>
    <w:rsid w:val="006E6C71"/>
    <w:rsid w:val="006F0551"/>
    <w:rsid w:val="006F06EF"/>
    <w:rsid w:val="006F2BA8"/>
    <w:rsid w:val="006F2E91"/>
    <w:rsid w:val="006F31FD"/>
    <w:rsid w:val="006F41B8"/>
    <w:rsid w:val="006F5912"/>
    <w:rsid w:val="006F6BC3"/>
    <w:rsid w:val="006F779C"/>
    <w:rsid w:val="00700430"/>
    <w:rsid w:val="007018ED"/>
    <w:rsid w:val="00703920"/>
    <w:rsid w:val="00703A30"/>
    <w:rsid w:val="00706A62"/>
    <w:rsid w:val="00706B92"/>
    <w:rsid w:val="00707AF4"/>
    <w:rsid w:val="00710221"/>
    <w:rsid w:val="0071059C"/>
    <w:rsid w:val="00710F3B"/>
    <w:rsid w:val="007115E7"/>
    <w:rsid w:val="007141BA"/>
    <w:rsid w:val="00715A33"/>
    <w:rsid w:val="00715E37"/>
    <w:rsid w:val="0071602D"/>
    <w:rsid w:val="007165F6"/>
    <w:rsid w:val="00720563"/>
    <w:rsid w:val="00720885"/>
    <w:rsid w:val="00720BF7"/>
    <w:rsid w:val="00720FA7"/>
    <w:rsid w:val="0072125B"/>
    <w:rsid w:val="007215A1"/>
    <w:rsid w:val="00721F61"/>
    <w:rsid w:val="007230E5"/>
    <w:rsid w:val="00723251"/>
    <w:rsid w:val="0072368A"/>
    <w:rsid w:val="00723E70"/>
    <w:rsid w:val="00724444"/>
    <w:rsid w:val="0072454A"/>
    <w:rsid w:val="007259BD"/>
    <w:rsid w:val="007265E3"/>
    <w:rsid w:val="00726D9C"/>
    <w:rsid w:val="00726F37"/>
    <w:rsid w:val="0072762B"/>
    <w:rsid w:val="00727934"/>
    <w:rsid w:val="00727EEC"/>
    <w:rsid w:val="0073046B"/>
    <w:rsid w:val="00730F6E"/>
    <w:rsid w:val="0073125D"/>
    <w:rsid w:val="00731A14"/>
    <w:rsid w:val="00731A70"/>
    <w:rsid w:val="00731E2B"/>
    <w:rsid w:val="00732122"/>
    <w:rsid w:val="00733699"/>
    <w:rsid w:val="007348EC"/>
    <w:rsid w:val="0073558D"/>
    <w:rsid w:val="0073594A"/>
    <w:rsid w:val="007363F5"/>
    <w:rsid w:val="007364D2"/>
    <w:rsid w:val="0073669A"/>
    <w:rsid w:val="00737A8C"/>
    <w:rsid w:val="00740E09"/>
    <w:rsid w:val="00740E7D"/>
    <w:rsid w:val="007421C3"/>
    <w:rsid w:val="007427A4"/>
    <w:rsid w:val="00742B14"/>
    <w:rsid w:val="00742B97"/>
    <w:rsid w:val="007436D8"/>
    <w:rsid w:val="00744931"/>
    <w:rsid w:val="007449DB"/>
    <w:rsid w:val="00744AC2"/>
    <w:rsid w:val="007453F7"/>
    <w:rsid w:val="00746BB0"/>
    <w:rsid w:val="00747720"/>
    <w:rsid w:val="00747F48"/>
    <w:rsid w:val="007507D5"/>
    <w:rsid w:val="00751792"/>
    <w:rsid w:val="00753D25"/>
    <w:rsid w:val="007543C2"/>
    <w:rsid w:val="007544B6"/>
    <w:rsid w:val="00755DB2"/>
    <w:rsid w:val="00756009"/>
    <w:rsid w:val="0075614F"/>
    <w:rsid w:val="00756C27"/>
    <w:rsid w:val="00760CC4"/>
    <w:rsid w:val="007615F5"/>
    <w:rsid w:val="0076287C"/>
    <w:rsid w:val="007633EA"/>
    <w:rsid w:val="007635C0"/>
    <w:rsid w:val="00763B33"/>
    <w:rsid w:val="00765090"/>
    <w:rsid w:val="00766EF3"/>
    <w:rsid w:val="00770AD6"/>
    <w:rsid w:val="00770BC2"/>
    <w:rsid w:val="00771134"/>
    <w:rsid w:val="00771D9A"/>
    <w:rsid w:val="007723BD"/>
    <w:rsid w:val="00772999"/>
    <w:rsid w:val="00772EBA"/>
    <w:rsid w:val="00773648"/>
    <w:rsid w:val="00774E69"/>
    <w:rsid w:val="00775FF1"/>
    <w:rsid w:val="00776065"/>
    <w:rsid w:val="00776495"/>
    <w:rsid w:val="0077751F"/>
    <w:rsid w:val="00777D2D"/>
    <w:rsid w:val="0078022B"/>
    <w:rsid w:val="00780FA4"/>
    <w:rsid w:val="0078231E"/>
    <w:rsid w:val="00782507"/>
    <w:rsid w:val="00782777"/>
    <w:rsid w:val="0078317A"/>
    <w:rsid w:val="00783DA9"/>
    <w:rsid w:val="00784352"/>
    <w:rsid w:val="00784403"/>
    <w:rsid w:val="00784E6E"/>
    <w:rsid w:val="00786A09"/>
    <w:rsid w:val="00787038"/>
    <w:rsid w:val="00787F67"/>
    <w:rsid w:val="0079019D"/>
    <w:rsid w:val="0079020F"/>
    <w:rsid w:val="0079088E"/>
    <w:rsid w:val="00790E1B"/>
    <w:rsid w:val="00790F10"/>
    <w:rsid w:val="007915DA"/>
    <w:rsid w:val="00791C34"/>
    <w:rsid w:val="00792857"/>
    <w:rsid w:val="007947E5"/>
    <w:rsid w:val="007958DE"/>
    <w:rsid w:val="007958E7"/>
    <w:rsid w:val="00795DD1"/>
    <w:rsid w:val="0079643E"/>
    <w:rsid w:val="00797353"/>
    <w:rsid w:val="00797A84"/>
    <w:rsid w:val="007A04CA"/>
    <w:rsid w:val="007A1558"/>
    <w:rsid w:val="007A3775"/>
    <w:rsid w:val="007A4DF0"/>
    <w:rsid w:val="007A5182"/>
    <w:rsid w:val="007A5270"/>
    <w:rsid w:val="007A630B"/>
    <w:rsid w:val="007A6F03"/>
    <w:rsid w:val="007B1310"/>
    <w:rsid w:val="007B1D46"/>
    <w:rsid w:val="007B247C"/>
    <w:rsid w:val="007B2849"/>
    <w:rsid w:val="007B3E0F"/>
    <w:rsid w:val="007B48A4"/>
    <w:rsid w:val="007B4EA5"/>
    <w:rsid w:val="007B4F6B"/>
    <w:rsid w:val="007B640F"/>
    <w:rsid w:val="007B6C42"/>
    <w:rsid w:val="007B7224"/>
    <w:rsid w:val="007B76A7"/>
    <w:rsid w:val="007B7BDB"/>
    <w:rsid w:val="007C124E"/>
    <w:rsid w:val="007C27F7"/>
    <w:rsid w:val="007C3146"/>
    <w:rsid w:val="007C57E2"/>
    <w:rsid w:val="007D08E7"/>
    <w:rsid w:val="007D14D5"/>
    <w:rsid w:val="007D1E18"/>
    <w:rsid w:val="007D3B43"/>
    <w:rsid w:val="007D50C1"/>
    <w:rsid w:val="007D5F4B"/>
    <w:rsid w:val="007D6949"/>
    <w:rsid w:val="007D6B98"/>
    <w:rsid w:val="007E09DD"/>
    <w:rsid w:val="007E1778"/>
    <w:rsid w:val="007E1A30"/>
    <w:rsid w:val="007E329E"/>
    <w:rsid w:val="007E3ECC"/>
    <w:rsid w:val="007E481D"/>
    <w:rsid w:val="007E7377"/>
    <w:rsid w:val="007F273A"/>
    <w:rsid w:val="007F462E"/>
    <w:rsid w:val="007F4C8E"/>
    <w:rsid w:val="007F5642"/>
    <w:rsid w:val="007F6156"/>
    <w:rsid w:val="007F7C05"/>
    <w:rsid w:val="008009C5"/>
    <w:rsid w:val="008009F1"/>
    <w:rsid w:val="00801B06"/>
    <w:rsid w:val="008023EC"/>
    <w:rsid w:val="00803215"/>
    <w:rsid w:val="008032B6"/>
    <w:rsid w:val="00803CC5"/>
    <w:rsid w:val="00803D9E"/>
    <w:rsid w:val="00804915"/>
    <w:rsid w:val="00804E28"/>
    <w:rsid w:val="008050D3"/>
    <w:rsid w:val="008062B0"/>
    <w:rsid w:val="00806C2E"/>
    <w:rsid w:val="00806D28"/>
    <w:rsid w:val="008076B1"/>
    <w:rsid w:val="00807B04"/>
    <w:rsid w:val="00810083"/>
    <w:rsid w:val="008110A1"/>
    <w:rsid w:val="00811338"/>
    <w:rsid w:val="008131DC"/>
    <w:rsid w:val="008135E7"/>
    <w:rsid w:val="00813AF0"/>
    <w:rsid w:val="00814730"/>
    <w:rsid w:val="00815E7E"/>
    <w:rsid w:val="008171AD"/>
    <w:rsid w:val="0082110F"/>
    <w:rsid w:val="00822B4B"/>
    <w:rsid w:val="00822FAD"/>
    <w:rsid w:val="0082345F"/>
    <w:rsid w:val="008242F7"/>
    <w:rsid w:val="0082486A"/>
    <w:rsid w:val="0082584D"/>
    <w:rsid w:val="00825BA7"/>
    <w:rsid w:val="00826532"/>
    <w:rsid w:val="00826807"/>
    <w:rsid w:val="008270A0"/>
    <w:rsid w:val="008274BB"/>
    <w:rsid w:val="0083078A"/>
    <w:rsid w:val="008307F7"/>
    <w:rsid w:val="00830AA4"/>
    <w:rsid w:val="00830F7A"/>
    <w:rsid w:val="0083105D"/>
    <w:rsid w:val="00831491"/>
    <w:rsid w:val="008317D6"/>
    <w:rsid w:val="008325E7"/>
    <w:rsid w:val="00832DBB"/>
    <w:rsid w:val="008339C7"/>
    <w:rsid w:val="00833BEC"/>
    <w:rsid w:val="008343A8"/>
    <w:rsid w:val="008344F0"/>
    <w:rsid w:val="00836935"/>
    <w:rsid w:val="008374C5"/>
    <w:rsid w:val="008401F7"/>
    <w:rsid w:val="008418BC"/>
    <w:rsid w:val="0084229F"/>
    <w:rsid w:val="008427D5"/>
    <w:rsid w:val="0084291F"/>
    <w:rsid w:val="00842F64"/>
    <w:rsid w:val="00843BCE"/>
    <w:rsid w:val="008444EF"/>
    <w:rsid w:val="008448FB"/>
    <w:rsid w:val="00844DA9"/>
    <w:rsid w:val="00845348"/>
    <w:rsid w:val="0084572B"/>
    <w:rsid w:val="008460BE"/>
    <w:rsid w:val="00846EA6"/>
    <w:rsid w:val="0085007D"/>
    <w:rsid w:val="0085008C"/>
    <w:rsid w:val="008510FD"/>
    <w:rsid w:val="00851217"/>
    <w:rsid w:val="0085131F"/>
    <w:rsid w:val="008529F5"/>
    <w:rsid w:val="008534DB"/>
    <w:rsid w:val="008541B1"/>
    <w:rsid w:val="0085505C"/>
    <w:rsid w:val="00855918"/>
    <w:rsid w:val="008563BD"/>
    <w:rsid w:val="0085676C"/>
    <w:rsid w:val="00856FF9"/>
    <w:rsid w:val="008579C0"/>
    <w:rsid w:val="00857CA5"/>
    <w:rsid w:val="00857EFD"/>
    <w:rsid w:val="008600CB"/>
    <w:rsid w:val="00860A71"/>
    <w:rsid w:val="00860C35"/>
    <w:rsid w:val="008614DF"/>
    <w:rsid w:val="008623E3"/>
    <w:rsid w:val="00862642"/>
    <w:rsid w:val="00862B6C"/>
    <w:rsid w:val="0086491D"/>
    <w:rsid w:val="00865450"/>
    <w:rsid w:val="00865B1A"/>
    <w:rsid w:val="0086682D"/>
    <w:rsid w:val="00866FB2"/>
    <w:rsid w:val="0086726B"/>
    <w:rsid w:val="00867501"/>
    <w:rsid w:val="00867D61"/>
    <w:rsid w:val="00867F77"/>
    <w:rsid w:val="00870A3E"/>
    <w:rsid w:val="00870DA8"/>
    <w:rsid w:val="00871104"/>
    <w:rsid w:val="0087261B"/>
    <w:rsid w:val="00872B98"/>
    <w:rsid w:val="00873627"/>
    <w:rsid w:val="00873715"/>
    <w:rsid w:val="008749A2"/>
    <w:rsid w:val="008759A9"/>
    <w:rsid w:val="0087667D"/>
    <w:rsid w:val="00880891"/>
    <w:rsid w:val="008809A6"/>
    <w:rsid w:val="00880F1C"/>
    <w:rsid w:val="008819BA"/>
    <w:rsid w:val="008820A4"/>
    <w:rsid w:val="0088399C"/>
    <w:rsid w:val="00884071"/>
    <w:rsid w:val="00884091"/>
    <w:rsid w:val="008851C4"/>
    <w:rsid w:val="008852EE"/>
    <w:rsid w:val="00885822"/>
    <w:rsid w:val="00885F96"/>
    <w:rsid w:val="00886B18"/>
    <w:rsid w:val="00886D63"/>
    <w:rsid w:val="0088719A"/>
    <w:rsid w:val="0089008A"/>
    <w:rsid w:val="00890827"/>
    <w:rsid w:val="00891EA5"/>
    <w:rsid w:val="00892713"/>
    <w:rsid w:val="00892A69"/>
    <w:rsid w:val="00893BD1"/>
    <w:rsid w:val="00894E97"/>
    <w:rsid w:val="00895682"/>
    <w:rsid w:val="008967B9"/>
    <w:rsid w:val="00896803"/>
    <w:rsid w:val="008975DD"/>
    <w:rsid w:val="0089763E"/>
    <w:rsid w:val="00897670"/>
    <w:rsid w:val="0089778E"/>
    <w:rsid w:val="008A0383"/>
    <w:rsid w:val="008A0C50"/>
    <w:rsid w:val="008A1372"/>
    <w:rsid w:val="008A171A"/>
    <w:rsid w:val="008A4D7E"/>
    <w:rsid w:val="008A53B0"/>
    <w:rsid w:val="008A5470"/>
    <w:rsid w:val="008A57D7"/>
    <w:rsid w:val="008A6814"/>
    <w:rsid w:val="008B045E"/>
    <w:rsid w:val="008B04A3"/>
    <w:rsid w:val="008B0BFE"/>
    <w:rsid w:val="008B12CA"/>
    <w:rsid w:val="008B1650"/>
    <w:rsid w:val="008B1E0E"/>
    <w:rsid w:val="008B21DD"/>
    <w:rsid w:val="008B2FDC"/>
    <w:rsid w:val="008B34E9"/>
    <w:rsid w:val="008B3AC6"/>
    <w:rsid w:val="008B4389"/>
    <w:rsid w:val="008B4566"/>
    <w:rsid w:val="008B4E6A"/>
    <w:rsid w:val="008B5836"/>
    <w:rsid w:val="008B7751"/>
    <w:rsid w:val="008B7CC5"/>
    <w:rsid w:val="008C03D2"/>
    <w:rsid w:val="008C06E0"/>
    <w:rsid w:val="008C10C6"/>
    <w:rsid w:val="008C219A"/>
    <w:rsid w:val="008C2600"/>
    <w:rsid w:val="008C3F87"/>
    <w:rsid w:val="008C56A1"/>
    <w:rsid w:val="008C5FA5"/>
    <w:rsid w:val="008C63CC"/>
    <w:rsid w:val="008C78FE"/>
    <w:rsid w:val="008D0429"/>
    <w:rsid w:val="008D14B0"/>
    <w:rsid w:val="008D1798"/>
    <w:rsid w:val="008D2D48"/>
    <w:rsid w:val="008D3A44"/>
    <w:rsid w:val="008D3F95"/>
    <w:rsid w:val="008D49FD"/>
    <w:rsid w:val="008D7108"/>
    <w:rsid w:val="008D7312"/>
    <w:rsid w:val="008D73CF"/>
    <w:rsid w:val="008D7D1B"/>
    <w:rsid w:val="008E0459"/>
    <w:rsid w:val="008E0BDE"/>
    <w:rsid w:val="008E3763"/>
    <w:rsid w:val="008E424C"/>
    <w:rsid w:val="008E49BF"/>
    <w:rsid w:val="008E50CC"/>
    <w:rsid w:val="008E613E"/>
    <w:rsid w:val="008E62B1"/>
    <w:rsid w:val="008E6A2D"/>
    <w:rsid w:val="008E735E"/>
    <w:rsid w:val="008E7B95"/>
    <w:rsid w:val="008E7BD0"/>
    <w:rsid w:val="008F0007"/>
    <w:rsid w:val="008F00A7"/>
    <w:rsid w:val="008F0A12"/>
    <w:rsid w:val="008F1508"/>
    <w:rsid w:val="008F1C59"/>
    <w:rsid w:val="008F201B"/>
    <w:rsid w:val="008F204B"/>
    <w:rsid w:val="008F263C"/>
    <w:rsid w:val="008F3519"/>
    <w:rsid w:val="008F38CD"/>
    <w:rsid w:val="008F4279"/>
    <w:rsid w:val="008F45BC"/>
    <w:rsid w:val="008F4D36"/>
    <w:rsid w:val="008F599B"/>
    <w:rsid w:val="008F6715"/>
    <w:rsid w:val="008F7B3C"/>
    <w:rsid w:val="008F7FB7"/>
    <w:rsid w:val="009006B5"/>
    <w:rsid w:val="00901760"/>
    <w:rsid w:val="00902BD6"/>
    <w:rsid w:val="00903869"/>
    <w:rsid w:val="00903D2F"/>
    <w:rsid w:val="00904630"/>
    <w:rsid w:val="00904C3D"/>
    <w:rsid w:val="00904D36"/>
    <w:rsid w:val="0090512A"/>
    <w:rsid w:val="00905135"/>
    <w:rsid w:val="009051DD"/>
    <w:rsid w:val="0090778D"/>
    <w:rsid w:val="009078C4"/>
    <w:rsid w:val="00910D5C"/>
    <w:rsid w:val="009116E7"/>
    <w:rsid w:val="00912317"/>
    <w:rsid w:val="0091286E"/>
    <w:rsid w:val="00912D8B"/>
    <w:rsid w:val="00914B5C"/>
    <w:rsid w:val="0091532A"/>
    <w:rsid w:val="00915B59"/>
    <w:rsid w:val="009164E7"/>
    <w:rsid w:val="00916AB5"/>
    <w:rsid w:val="00916BF5"/>
    <w:rsid w:val="00916C87"/>
    <w:rsid w:val="009200A2"/>
    <w:rsid w:val="0092090D"/>
    <w:rsid w:val="00920DDA"/>
    <w:rsid w:val="009216B8"/>
    <w:rsid w:val="00921812"/>
    <w:rsid w:val="00921EEB"/>
    <w:rsid w:val="00922745"/>
    <w:rsid w:val="009230F1"/>
    <w:rsid w:val="009231B4"/>
    <w:rsid w:val="00923296"/>
    <w:rsid w:val="00924FD5"/>
    <w:rsid w:val="00925285"/>
    <w:rsid w:val="00925DFD"/>
    <w:rsid w:val="00926432"/>
    <w:rsid w:val="009271D2"/>
    <w:rsid w:val="00927509"/>
    <w:rsid w:val="00927C15"/>
    <w:rsid w:val="00927DF1"/>
    <w:rsid w:val="0093183E"/>
    <w:rsid w:val="00931A13"/>
    <w:rsid w:val="00933662"/>
    <w:rsid w:val="0093386D"/>
    <w:rsid w:val="00933B61"/>
    <w:rsid w:val="00934A56"/>
    <w:rsid w:val="0093550E"/>
    <w:rsid w:val="00935642"/>
    <w:rsid w:val="00935857"/>
    <w:rsid w:val="00935E3F"/>
    <w:rsid w:val="00936B8A"/>
    <w:rsid w:val="00936D7A"/>
    <w:rsid w:val="00937587"/>
    <w:rsid w:val="00937E29"/>
    <w:rsid w:val="009400D9"/>
    <w:rsid w:val="00940157"/>
    <w:rsid w:val="009406DE"/>
    <w:rsid w:val="009426FA"/>
    <w:rsid w:val="009427F6"/>
    <w:rsid w:val="009430E3"/>
    <w:rsid w:val="0094311A"/>
    <w:rsid w:val="00943B8A"/>
    <w:rsid w:val="00943EF3"/>
    <w:rsid w:val="00944648"/>
    <w:rsid w:val="00945AC8"/>
    <w:rsid w:val="009461BE"/>
    <w:rsid w:val="00946AC5"/>
    <w:rsid w:val="0094771B"/>
    <w:rsid w:val="00947814"/>
    <w:rsid w:val="00947A9E"/>
    <w:rsid w:val="0095033A"/>
    <w:rsid w:val="00951422"/>
    <w:rsid w:val="0095160D"/>
    <w:rsid w:val="0095161E"/>
    <w:rsid w:val="009518F0"/>
    <w:rsid w:val="00951B15"/>
    <w:rsid w:val="00951F9F"/>
    <w:rsid w:val="0095371A"/>
    <w:rsid w:val="00954F8C"/>
    <w:rsid w:val="0095572C"/>
    <w:rsid w:val="00955CA3"/>
    <w:rsid w:val="00955EA4"/>
    <w:rsid w:val="009560DB"/>
    <w:rsid w:val="009561C0"/>
    <w:rsid w:val="00956801"/>
    <w:rsid w:val="00956EB6"/>
    <w:rsid w:val="00957C91"/>
    <w:rsid w:val="00961353"/>
    <w:rsid w:val="0096149F"/>
    <w:rsid w:val="0096162E"/>
    <w:rsid w:val="00961F1B"/>
    <w:rsid w:val="009629D3"/>
    <w:rsid w:val="009629F4"/>
    <w:rsid w:val="00962D5F"/>
    <w:rsid w:val="00962FFF"/>
    <w:rsid w:val="00963334"/>
    <w:rsid w:val="00963CAE"/>
    <w:rsid w:val="00964CA0"/>
    <w:rsid w:val="00964D2F"/>
    <w:rsid w:val="0096500C"/>
    <w:rsid w:val="00965644"/>
    <w:rsid w:val="00965A57"/>
    <w:rsid w:val="00966A53"/>
    <w:rsid w:val="00966DDF"/>
    <w:rsid w:val="00967C53"/>
    <w:rsid w:val="00967F42"/>
    <w:rsid w:val="00970453"/>
    <w:rsid w:val="0097050B"/>
    <w:rsid w:val="009707EC"/>
    <w:rsid w:val="00970CBD"/>
    <w:rsid w:val="009721A0"/>
    <w:rsid w:val="00972747"/>
    <w:rsid w:val="00973B57"/>
    <w:rsid w:val="00973C41"/>
    <w:rsid w:val="00973FE5"/>
    <w:rsid w:val="009742E1"/>
    <w:rsid w:val="0097491A"/>
    <w:rsid w:val="00974947"/>
    <w:rsid w:val="00975271"/>
    <w:rsid w:val="00975436"/>
    <w:rsid w:val="00975474"/>
    <w:rsid w:val="00975BBC"/>
    <w:rsid w:val="009760AD"/>
    <w:rsid w:val="00976232"/>
    <w:rsid w:val="009763CC"/>
    <w:rsid w:val="009768C3"/>
    <w:rsid w:val="009800B5"/>
    <w:rsid w:val="00980615"/>
    <w:rsid w:val="009808D5"/>
    <w:rsid w:val="00980DE8"/>
    <w:rsid w:val="00981024"/>
    <w:rsid w:val="00981566"/>
    <w:rsid w:val="00981F42"/>
    <w:rsid w:val="00983351"/>
    <w:rsid w:val="009841C6"/>
    <w:rsid w:val="0098431A"/>
    <w:rsid w:val="00984339"/>
    <w:rsid w:val="0098434B"/>
    <w:rsid w:val="0098467E"/>
    <w:rsid w:val="00986335"/>
    <w:rsid w:val="009864EF"/>
    <w:rsid w:val="009867BA"/>
    <w:rsid w:val="009909F1"/>
    <w:rsid w:val="00992512"/>
    <w:rsid w:val="009926BC"/>
    <w:rsid w:val="00992A52"/>
    <w:rsid w:val="00993F2B"/>
    <w:rsid w:val="009943FF"/>
    <w:rsid w:val="0099569C"/>
    <w:rsid w:val="0099748A"/>
    <w:rsid w:val="009A0B89"/>
    <w:rsid w:val="009A12B9"/>
    <w:rsid w:val="009A2AB9"/>
    <w:rsid w:val="009A36E6"/>
    <w:rsid w:val="009A45BB"/>
    <w:rsid w:val="009A4863"/>
    <w:rsid w:val="009A50EB"/>
    <w:rsid w:val="009A5BD6"/>
    <w:rsid w:val="009A6464"/>
    <w:rsid w:val="009A6A8C"/>
    <w:rsid w:val="009A6D63"/>
    <w:rsid w:val="009A73F0"/>
    <w:rsid w:val="009B01A4"/>
    <w:rsid w:val="009B08DC"/>
    <w:rsid w:val="009B0C28"/>
    <w:rsid w:val="009B15AC"/>
    <w:rsid w:val="009B2521"/>
    <w:rsid w:val="009B31BE"/>
    <w:rsid w:val="009B3767"/>
    <w:rsid w:val="009B39CF"/>
    <w:rsid w:val="009B4164"/>
    <w:rsid w:val="009B42FE"/>
    <w:rsid w:val="009B4490"/>
    <w:rsid w:val="009B5682"/>
    <w:rsid w:val="009B606B"/>
    <w:rsid w:val="009B6ECF"/>
    <w:rsid w:val="009B7645"/>
    <w:rsid w:val="009B785C"/>
    <w:rsid w:val="009B7B55"/>
    <w:rsid w:val="009C01D5"/>
    <w:rsid w:val="009C05A3"/>
    <w:rsid w:val="009C0E9D"/>
    <w:rsid w:val="009C162E"/>
    <w:rsid w:val="009C1643"/>
    <w:rsid w:val="009C1864"/>
    <w:rsid w:val="009C21C6"/>
    <w:rsid w:val="009C24AF"/>
    <w:rsid w:val="009C3875"/>
    <w:rsid w:val="009C44E0"/>
    <w:rsid w:val="009C6478"/>
    <w:rsid w:val="009C6993"/>
    <w:rsid w:val="009C7209"/>
    <w:rsid w:val="009D023E"/>
    <w:rsid w:val="009D1555"/>
    <w:rsid w:val="009D213A"/>
    <w:rsid w:val="009D4CAF"/>
    <w:rsid w:val="009D4EA4"/>
    <w:rsid w:val="009D5548"/>
    <w:rsid w:val="009D569F"/>
    <w:rsid w:val="009D5CB8"/>
    <w:rsid w:val="009D5D33"/>
    <w:rsid w:val="009D679E"/>
    <w:rsid w:val="009D6D3B"/>
    <w:rsid w:val="009D7D78"/>
    <w:rsid w:val="009D7E18"/>
    <w:rsid w:val="009D7EE1"/>
    <w:rsid w:val="009E0E9C"/>
    <w:rsid w:val="009E0F1D"/>
    <w:rsid w:val="009E12CA"/>
    <w:rsid w:val="009E138F"/>
    <w:rsid w:val="009E1E29"/>
    <w:rsid w:val="009E2689"/>
    <w:rsid w:val="009E2AB5"/>
    <w:rsid w:val="009E38B8"/>
    <w:rsid w:val="009E3D32"/>
    <w:rsid w:val="009E4873"/>
    <w:rsid w:val="009E53BF"/>
    <w:rsid w:val="009E6A4B"/>
    <w:rsid w:val="009E6D37"/>
    <w:rsid w:val="009E7388"/>
    <w:rsid w:val="009F127C"/>
    <w:rsid w:val="009F226B"/>
    <w:rsid w:val="009F22A9"/>
    <w:rsid w:val="009F3067"/>
    <w:rsid w:val="009F339A"/>
    <w:rsid w:val="009F3425"/>
    <w:rsid w:val="009F40A0"/>
    <w:rsid w:val="009F4102"/>
    <w:rsid w:val="009F4BA0"/>
    <w:rsid w:val="009F60B0"/>
    <w:rsid w:val="009F6963"/>
    <w:rsid w:val="009F781F"/>
    <w:rsid w:val="009F78AB"/>
    <w:rsid w:val="009F79A2"/>
    <w:rsid w:val="009F7BA8"/>
    <w:rsid w:val="00A00608"/>
    <w:rsid w:val="00A008AE"/>
    <w:rsid w:val="00A018DC"/>
    <w:rsid w:val="00A01E9E"/>
    <w:rsid w:val="00A024C3"/>
    <w:rsid w:val="00A02AAB"/>
    <w:rsid w:val="00A02CB7"/>
    <w:rsid w:val="00A06E15"/>
    <w:rsid w:val="00A06E62"/>
    <w:rsid w:val="00A0723D"/>
    <w:rsid w:val="00A07A35"/>
    <w:rsid w:val="00A10DC6"/>
    <w:rsid w:val="00A11670"/>
    <w:rsid w:val="00A11A3A"/>
    <w:rsid w:val="00A11E01"/>
    <w:rsid w:val="00A121C3"/>
    <w:rsid w:val="00A1292A"/>
    <w:rsid w:val="00A129D7"/>
    <w:rsid w:val="00A12D2A"/>
    <w:rsid w:val="00A136B2"/>
    <w:rsid w:val="00A13CFF"/>
    <w:rsid w:val="00A13D09"/>
    <w:rsid w:val="00A13D4A"/>
    <w:rsid w:val="00A1409A"/>
    <w:rsid w:val="00A143D8"/>
    <w:rsid w:val="00A14A71"/>
    <w:rsid w:val="00A15641"/>
    <w:rsid w:val="00A15A29"/>
    <w:rsid w:val="00A16C87"/>
    <w:rsid w:val="00A17426"/>
    <w:rsid w:val="00A174B7"/>
    <w:rsid w:val="00A20091"/>
    <w:rsid w:val="00A2044A"/>
    <w:rsid w:val="00A205A0"/>
    <w:rsid w:val="00A207B4"/>
    <w:rsid w:val="00A219A4"/>
    <w:rsid w:val="00A22084"/>
    <w:rsid w:val="00A2214E"/>
    <w:rsid w:val="00A22173"/>
    <w:rsid w:val="00A221BD"/>
    <w:rsid w:val="00A235CD"/>
    <w:rsid w:val="00A23813"/>
    <w:rsid w:val="00A24EAE"/>
    <w:rsid w:val="00A24F3F"/>
    <w:rsid w:val="00A250C3"/>
    <w:rsid w:val="00A25E4A"/>
    <w:rsid w:val="00A27922"/>
    <w:rsid w:val="00A301EA"/>
    <w:rsid w:val="00A30316"/>
    <w:rsid w:val="00A306BD"/>
    <w:rsid w:val="00A3070A"/>
    <w:rsid w:val="00A312E9"/>
    <w:rsid w:val="00A319FF"/>
    <w:rsid w:val="00A3214F"/>
    <w:rsid w:val="00A321E0"/>
    <w:rsid w:val="00A33115"/>
    <w:rsid w:val="00A33166"/>
    <w:rsid w:val="00A337BD"/>
    <w:rsid w:val="00A34A2C"/>
    <w:rsid w:val="00A35A9F"/>
    <w:rsid w:val="00A36163"/>
    <w:rsid w:val="00A364EE"/>
    <w:rsid w:val="00A36DCE"/>
    <w:rsid w:val="00A3717D"/>
    <w:rsid w:val="00A37C49"/>
    <w:rsid w:val="00A40122"/>
    <w:rsid w:val="00A40EA1"/>
    <w:rsid w:val="00A41C0F"/>
    <w:rsid w:val="00A41D8C"/>
    <w:rsid w:val="00A41F1E"/>
    <w:rsid w:val="00A42037"/>
    <w:rsid w:val="00A43E61"/>
    <w:rsid w:val="00A44D3A"/>
    <w:rsid w:val="00A450B5"/>
    <w:rsid w:val="00A4664F"/>
    <w:rsid w:val="00A467F1"/>
    <w:rsid w:val="00A46C24"/>
    <w:rsid w:val="00A50594"/>
    <w:rsid w:val="00A5102F"/>
    <w:rsid w:val="00A5168C"/>
    <w:rsid w:val="00A5175E"/>
    <w:rsid w:val="00A5223E"/>
    <w:rsid w:val="00A526FD"/>
    <w:rsid w:val="00A52C84"/>
    <w:rsid w:val="00A53F48"/>
    <w:rsid w:val="00A53FB9"/>
    <w:rsid w:val="00A5411F"/>
    <w:rsid w:val="00A55B96"/>
    <w:rsid w:val="00A56ED8"/>
    <w:rsid w:val="00A57327"/>
    <w:rsid w:val="00A57942"/>
    <w:rsid w:val="00A57FA4"/>
    <w:rsid w:val="00A60BCF"/>
    <w:rsid w:val="00A60D44"/>
    <w:rsid w:val="00A63821"/>
    <w:rsid w:val="00A63DCD"/>
    <w:rsid w:val="00A64348"/>
    <w:rsid w:val="00A64802"/>
    <w:rsid w:val="00A65FEA"/>
    <w:rsid w:val="00A6769B"/>
    <w:rsid w:val="00A67D12"/>
    <w:rsid w:val="00A713BB"/>
    <w:rsid w:val="00A73458"/>
    <w:rsid w:val="00A73567"/>
    <w:rsid w:val="00A7358E"/>
    <w:rsid w:val="00A737D8"/>
    <w:rsid w:val="00A743D8"/>
    <w:rsid w:val="00A746C3"/>
    <w:rsid w:val="00A74EA1"/>
    <w:rsid w:val="00A7582A"/>
    <w:rsid w:val="00A77533"/>
    <w:rsid w:val="00A77EC3"/>
    <w:rsid w:val="00A77F67"/>
    <w:rsid w:val="00A77F95"/>
    <w:rsid w:val="00A808ED"/>
    <w:rsid w:val="00A8141F"/>
    <w:rsid w:val="00A81903"/>
    <w:rsid w:val="00A81998"/>
    <w:rsid w:val="00A8310E"/>
    <w:rsid w:val="00A843BC"/>
    <w:rsid w:val="00A84803"/>
    <w:rsid w:val="00A84DBE"/>
    <w:rsid w:val="00A8532D"/>
    <w:rsid w:val="00A85940"/>
    <w:rsid w:val="00A85D16"/>
    <w:rsid w:val="00A865FD"/>
    <w:rsid w:val="00A868F9"/>
    <w:rsid w:val="00A86F15"/>
    <w:rsid w:val="00A90152"/>
    <w:rsid w:val="00A903E9"/>
    <w:rsid w:val="00A90DAB"/>
    <w:rsid w:val="00A929CB"/>
    <w:rsid w:val="00A94201"/>
    <w:rsid w:val="00A94C78"/>
    <w:rsid w:val="00A951C6"/>
    <w:rsid w:val="00A962DA"/>
    <w:rsid w:val="00A96DF5"/>
    <w:rsid w:val="00A97004"/>
    <w:rsid w:val="00A97FB8"/>
    <w:rsid w:val="00AA00C3"/>
    <w:rsid w:val="00AA0BB6"/>
    <w:rsid w:val="00AA0F49"/>
    <w:rsid w:val="00AA20BE"/>
    <w:rsid w:val="00AA211B"/>
    <w:rsid w:val="00AA28F6"/>
    <w:rsid w:val="00AA349D"/>
    <w:rsid w:val="00AA383A"/>
    <w:rsid w:val="00AA3E1E"/>
    <w:rsid w:val="00AA5C7E"/>
    <w:rsid w:val="00AA6514"/>
    <w:rsid w:val="00AA664B"/>
    <w:rsid w:val="00AA6EEE"/>
    <w:rsid w:val="00AA7DB7"/>
    <w:rsid w:val="00AB0084"/>
    <w:rsid w:val="00AB00D7"/>
    <w:rsid w:val="00AB013A"/>
    <w:rsid w:val="00AB0602"/>
    <w:rsid w:val="00AB116E"/>
    <w:rsid w:val="00AB16C0"/>
    <w:rsid w:val="00AB2C77"/>
    <w:rsid w:val="00AB4CF1"/>
    <w:rsid w:val="00AB4F39"/>
    <w:rsid w:val="00AB526C"/>
    <w:rsid w:val="00AB65CF"/>
    <w:rsid w:val="00AB6B99"/>
    <w:rsid w:val="00AB70A9"/>
    <w:rsid w:val="00AB78E4"/>
    <w:rsid w:val="00AB7ECC"/>
    <w:rsid w:val="00AC0756"/>
    <w:rsid w:val="00AC0E6F"/>
    <w:rsid w:val="00AC12E5"/>
    <w:rsid w:val="00AC1567"/>
    <w:rsid w:val="00AC178F"/>
    <w:rsid w:val="00AC1E62"/>
    <w:rsid w:val="00AC1E92"/>
    <w:rsid w:val="00AC1F20"/>
    <w:rsid w:val="00AC2B77"/>
    <w:rsid w:val="00AC30AD"/>
    <w:rsid w:val="00AC412B"/>
    <w:rsid w:val="00AC42B1"/>
    <w:rsid w:val="00AC4929"/>
    <w:rsid w:val="00AC4948"/>
    <w:rsid w:val="00AC4B03"/>
    <w:rsid w:val="00AC5A2E"/>
    <w:rsid w:val="00AC6D21"/>
    <w:rsid w:val="00AD1171"/>
    <w:rsid w:val="00AD1921"/>
    <w:rsid w:val="00AD218B"/>
    <w:rsid w:val="00AD23BD"/>
    <w:rsid w:val="00AD2AC2"/>
    <w:rsid w:val="00AD3C1E"/>
    <w:rsid w:val="00AD5FCA"/>
    <w:rsid w:val="00AD675C"/>
    <w:rsid w:val="00AD78F1"/>
    <w:rsid w:val="00AD7C01"/>
    <w:rsid w:val="00AD7C8A"/>
    <w:rsid w:val="00AD7D07"/>
    <w:rsid w:val="00AD7EE3"/>
    <w:rsid w:val="00AE0119"/>
    <w:rsid w:val="00AE0ED3"/>
    <w:rsid w:val="00AE10A5"/>
    <w:rsid w:val="00AE254E"/>
    <w:rsid w:val="00AE2B33"/>
    <w:rsid w:val="00AE2E24"/>
    <w:rsid w:val="00AE3398"/>
    <w:rsid w:val="00AE5C47"/>
    <w:rsid w:val="00AE70DE"/>
    <w:rsid w:val="00AE7E54"/>
    <w:rsid w:val="00AF01F2"/>
    <w:rsid w:val="00AF0202"/>
    <w:rsid w:val="00AF04A9"/>
    <w:rsid w:val="00AF25AC"/>
    <w:rsid w:val="00AF29CD"/>
    <w:rsid w:val="00AF3080"/>
    <w:rsid w:val="00AF356E"/>
    <w:rsid w:val="00AF36B0"/>
    <w:rsid w:val="00AF36B4"/>
    <w:rsid w:val="00AF3788"/>
    <w:rsid w:val="00AF3EBA"/>
    <w:rsid w:val="00AF43F2"/>
    <w:rsid w:val="00AF4F6D"/>
    <w:rsid w:val="00AF5CF4"/>
    <w:rsid w:val="00AF633A"/>
    <w:rsid w:val="00AF6EB3"/>
    <w:rsid w:val="00AF7004"/>
    <w:rsid w:val="00AF7597"/>
    <w:rsid w:val="00B0042D"/>
    <w:rsid w:val="00B009A4"/>
    <w:rsid w:val="00B019F6"/>
    <w:rsid w:val="00B0279D"/>
    <w:rsid w:val="00B02BDB"/>
    <w:rsid w:val="00B03859"/>
    <w:rsid w:val="00B04D0A"/>
    <w:rsid w:val="00B04FF8"/>
    <w:rsid w:val="00B0571E"/>
    <w:rsid w:val="00B06038"/>
    <w:rsid w:val="00B068CA"/>
    <w:rsid w:val="00B0700C"/>
    <w:rsid w:val="00B07018"/>
    <w:rsid w:val="00B079D5"/>
    <w:rsid w:val="00B10076"/>
    <w:rsid w:val="00B110F3"/>
    <w:rsid w:val="00B11688"/>
    <w:rsid w:val="00B11E70"/>
    <w:rsid w:val="00B125D2"/>
    <w:rsid w:val="00B13305"/>
    <w:rsid w:val="00B134BC"/>
    <w:rsid w:val="00B13D78"/>
    <w:rsid w:val="00B1416B"/>
    <w:rsid w:val="00B148A8"/>
    <w:rsid w:val="00B14A30"/>
    <w:rsid w:val="00B15407"/>
    <w:rsid w:val="00B166B7"/>
    <w:rsid w:val="00B166BD"/>
    <w:rsid w:val="00B167F8"/>
    <w:rsid w:val="00B16BBD"/>
    <w:rsid w:val="00B21036"/>
    <w:rsid w:val="00B227DE"/>
    <w:rsid w:val="00B23497"/>
    <w:rsid w:val="00B24755"/>
    <w:rsid w:val="00B24B7F"/>
    <w:rsid w:val="00B251BE"/>
    <w:rsid w:val="00B25CA3"/>
    <w:rsid w:val="00B25E82"/>
    <w:rsid w:val="00B26CB5"/>
    <w:rsid w:val="00B26E16"/>
    <w:rsid w:val="00B26ECA"/>
    <w:rsid w:val="00B2752B"/>
    <w:rsid w:val="00B276A8"/>
    <w:rsid w:val="00B27941"/>
    <w:rsid w:val="00B30719"/>
    <w:rsid w:val="00B30C4C"/>
    <w:rsid w:val="00B330A3"/>
    <w:rsid w:val="00B334D1"/>
    <w:rsid w:val="00B33EB6"/>
    <w:rsid w:val="00B343BC"/>
    <w:rsid w:val="00B34592"/>
    <w:rsid w:val="00B34DA4"/>
    <w:rsid w:val="00B352A0"/>
    <w:rsid w:val="00B35874"/>
    <w:rsid w:val="00B35B38"/>
    <w:rsid w:val="00B361F9"/>
    <w:rsid w:val="00B3642E"/>
    <w:rsid w:val="00B373D8"/>
    <w:rsid w:val="00B37560"/>
    <w:rsid w:val="00B37F04"/>
    <w:rsid w:val="00B40A64"/>
    <w:rsid w:val="00B41A78"/>
    <w:rsid w:val="00B41C2F"/>
    <w:rsid w:val="00B443A1"/>
    <w:rsid w:val="00B44B2E"/>
    <w:rsid w:val="00B45FA5"/>
    <w:rsid w:val="00B464F2"/>
    <w:rsid w:val="00B46D7D"/>
    <w:rsid w:val="00B46FD3"/>
    <w:rsid w:val="00B509A1"/>
    <w:rsid w:val="00B52148"/>
    <w:rsid w:val="00B53C5F"/>
    <w:rsid w:val="00B54CCC"/>
    <w:rsid w:val="00B55CAF"/>
    <w:rsid w:val="00B55E0E"/>
    <w:rsid w:val="00B56489"/>
    <w:rsid w:val="00B5720D"/>
    <w:rsid w:val="00B579F4"/>
    <w:rsid w:val="00B57FDC"/>
    <w:rsid w:val="00B60192"/>
    <w:rsid w:val="00B618E2"/>
    <w:rsid w:val="00B62053"/>
    <w:rsid w:val="00B6222B"/>
    <w:rsid w:val="00B62906"/>
    <w:rsid w:val="00B62951"/>
    <w:rsid w:val="00B63437"/>
    <w:rsid w:val="00B63771"/>
    <w:rsid w:val="00B64CAF"/>
    <w:rsid w:val="00B658A5"/>
    <w:rsid w:val="00B65D77"/>
    <w:rsid w:val="00B66089"/>
    <w:rsid w:val="00B66773"/>
    <w:rsid w:val="00B6733A"/>
    <w:rsid w:val="00B6735F"/>
    <w:rsid w:val="00B6741D"/>
    <w:rsid w:val="00B67DCD"/>
    <w:rsid w:val="00B72A39"/>
    <w:rsid w:val="00B741AE"/>
    <w:rsid w:val="00B74360"/>
    <w:rsid w:val="00B74887"/>
    <w:rsid w:val="00B75395"/>
    <w:rsid w:val="00B7563A"/>
    <w:rsid w:val="00B75944"/>
    <w:rsid w:val="00B75ACF"/>
    <w:rsid w:val="00B769A8"/>
    <w:rsid w:val="00B76ADA"/>
    <w:rsid w:val="00B80BBB"/>
    <w:rsid w:val="00B8125A"/>
    <w:rsid w:val="00B8217A"/>
    <w:rsid w:val="00B83C2D"/>
    <w:rsid w:val="00B847D7"/>
    <w:rsid w:val="00B85F1A"/>
    <w:rsid w:val="00B86F8E"/>
    <w:rsid w:val="00B8717E"/>
    <w:rsid w:val="00B8742B"/>
    <w:rsid w:val="00B9122B"/>
    <w:rsid w:val="00B913C7"/>
    <w:rsid w:val="00B9197F"/>
    <w:rsid w:val="00B9366E"/>
    <w:rsid w:val="00B9446D"/>
    <w:rsid w:val="00B94A1A"/>
    <w:rsid w:val="00B95072"/>
    <w:rsid w:val="00B95FBB"/>
    <w:rsid w:val="00B96787"/>
    <w:rsid w:val="00B977BB"/>
    <w:rsid w:val="00BA0090"/>
    <w:rsid w:val="00BA0A5A"/>
    <w:rsid w:val="00BA1A35"/>
    <w:rsid w:val="00BA1E9D"/>
    <w:rsid w:val="00BA3718"/>
    <w:rsid w:val="00BA46E6"/>
    <w:rsid w:val="00BA4C56"/>
    <w:rsid w:val="00BA5225"/>
    <w:rsid w:val="00BA53F8"/>
    <w:rsid w:val="00BA68C3"/>
    <w:rsid w:val="00BA7493"/>
    <w:rsid w:val="00BA74AD"/>
    <w:rsid w:val="00BA79CF"/>
    <w:rsid w:val="00BB059D"/>
    <w:rsid w:val="00BB24CB"/>
    <w:rsid w:val="00BB2AB6"/>
    <w:rsid w:val="00BB2D3E"/>
    <w:rsid w:val="00BB3796"/>
    <w:rsid w:val="00BB3A40"/>
    <w:rsid w:val="00BB3B4A"/>
    <w:rsid w:val="00BB4FD1"/>
    <w:rsid w:val="00BB57B2"/>
    <w:rsid w:val="00BB60A3"/>
    <w:rsid w:val="00BB64A1"/>
    <w:rsid w:val="00BB6521"/>
    <w:rsid w:val="00BB67B2"/>
    <w:rsid w:val="00BC149A"/>
    <w:rsid w:val="00BC24A5"/>
    <w:rsid w:val="00BC34B1"/>
    <w:rsid w:val="00BC39C7"/>
    <w:rsid w:val="00BC5AD0"/>
    <w:rsid w:val="00BC5B6A"/>
    <w:rsid w:val="00BC6F06"/>
    <w:rsid w:val="00BC746C"/>
    <w:rsid w:val="00BC751F"/>
    <w:rsid w:val="00BD036F"/>
    <w:rsid w:val="00BD0504"/>
    <w:rsid w:val="00BD0DA7"/>
    <w:rsid w:val="00BD1A06"/>
    <w:rsid w:val="00BD1D1B"/>
    <w:rsid w:val="00BD269F"/>
    <w:rsid w:val="00BD2978"/>
    <w:rsid w:val="00BD35AC"/>
    <w:rsid w:val="00BD3DD2"/>
    <w:rsid w:val="00BD400C"/>
    <w:rsid w:val="00BD4F0F"/>
    <w:rsid w:val="00BD5177"/>
    <w:rsid w:val="00BD579D"/>
    <w:rsid w:val="00BD5EA0"/>
    <w:rsid w:val="00BD62E7"/>
    <w:rsid w:val="00BD6405"/>
    <w:rsid w:val="00BD7F1F"/>
    <w:rsid w:val="00BE0014"/>
    <w:rsid w:val="00BE07B7"/>
    <w:rsid w:val="00BE14CE"/>
    <w:rsid w:val="00BE150E"/>
    <w:rsid w:val="00BE1680"/>
    <w:rsid w:val="00BE2060"/>
    <w:rsid w:val="00BE2710"/>
    <w:rsid w:val="00BE2FBA"/>
    <w:rsid w:val="00BE394D"/>
    <w:rsid w:val="00BE3D0F"/>
    <w:rsid w:val="00BE4347"/>
    <w:rsid w:val="00BE463B"/>
    <w:rsid w:val="00BE47E4"/>
    <w:rsid w:val="00BE5505"/>
    <w:rsid w:val="00BE5919"/>
    <w:rsid w:val="00BE6026"/>
    <w:rsid w:val="00BE6C85"/>
    <w:rsid w:val="00BE6CDC"/>
    <w:rsid w:val="00BE7F35"/>
    <w:rsid w:val="00BF1D48"/>
    <w:rsid w:val="00BF1E0A"/>
    <w:rsid w:val="00BF1F4A"/>
    <w:rsid w:val="00BF2FF8"/>
    <w:rsid w:val="00BF402F"/>
    <w:rsid w:val="00BF4C36"/>
    <w:rsid w:val="00BF59BC"/>
    <w:rsid w:val="00BF62C5"/>
    <w:rsid w:val="00BF7657"/>
    <w:rsid w:val="00BF7846"/>
    <w:rsid w:val="00C00B96"/>
    <w:rsid w:val="00C01914"/>
    <w:rsid w:val="00C022B0"/>
    <w:rsid w:val="00C029D9"/>
    <w:rsid w:val="00C0375C"/>
    <w:rsid w:val="00C0387B"/>
    <w:rsid w:val="00C0494C"/>
    <w:rsid w:val="00C052CB"/>
    <w:rsid w:val="00C05324"/>
    <w:rsid w:val="00C053DF"/>
    <w:rsid w:val="00C056F2"/>
    <w:rsid w:val="00C05ED4"/>
    <w:rsid w:val="00C0730F"/>
    <w:rsid w:val="00C107AE"/>
    <w:rsid w:val="00C108AC"/>
    <w:rsid w:val="00C10FB9"/>
    <w:rsid w:val="00C1121A"/>
    <w:rsid w:val="00C11432"/>
    <w:rsid w:val="00C122B1"/>
    <w:rsid w:val="00C1368D"/>
    <w:rsid w:val="00C14608"/>
    <w:rsid w:val="00C152A7"/>
    <w:rsid w:val="00C174FB"/>
    <w:rsid w:val="00C2043B"/>
    <w:rsid w:val="00C2183B"/>
    <w:rsid w:val="00C22A7B"/>
    <w:rsid w:val="00C23686"/>
    <w:rsid w:val="00C23828"/>
    <w:rsid w:val="00C24408"/>
    <w:rsid w:val="00C24D8D"/>
    <w:rsid w:val="00C27886"/>
    <w:rsid w:val="00C27B37"/>
    <w:rsid w:val="00C3008B"/>
    <w:rsid w:val="00C302E8"/>
    <w:rsid w:val="00C30A06"/>
    <w:rsid w:val="00C31BDF"/>
    <w:rsid w:val="00C31C0C"/>
    <w:rsid w:val="00C31DC3"/>
    <w:rsid w:val="00C3238B"/>
    <w:rsid w:val="00C32FB1"/>
    <w:rsid w:val="00C336DA"/>
    <w:rsid w:val="00C33BCE"/>
    <w:rsid w:val="00C33FB3"/>
    <w:rsid w:val="00C34AC8"/>
    <w:rsid w:val="00C35C84"/>
    <w:rsid w:val="00C35F19"/>
    <w:rsid w:val="00C36C64"/>
    <w:rsid w:val="00C36CAA"/>
    <w:rsid w:val="00C3792F"/>
    <w:rsid w:val="00C403DA"/>
    <w:rsid w:val="00C4051C"/>
    <w:rsid w:val="00C40975"/>
    <w:rsid w:val="00C409C0"/>
    <w:rsid w:val="00C4117E"/>
    <w:rsid w:val="00C41429"/>
    <w:rsid w:val="00C41F56"/>
    <w:rsid w:val="00C421ED"/>
    <w:rsid w:val="00C42470"/>
    <w:rsid w:val="00C42EDC"/>
    <w:rsid w:val="00C435D2"/>
    <w:rsid w:val="00C43C17"/>
    <w:rsid w:val="00C43D02"/>
    <w:rsid w:val="00C449BF"/>
    <w:rsid w:val="00C44F71"/>
    <w:rsid w:val="00C451C2"/>
    <w:rsid w:val="00C453BD"/>
    <w:rsid w:val="00C456C5"/>
    <w:rsid w:val="00C4673A"/>
    <w:rsid w:val="00C469C3"/>
    <w:rsid w:val="00C46A14"/>
    <w:rsid w:val="00C46B61"/>
    <w:rsid w:val="00C50584"/>
    <w:rsid w:val="00C50956"/>
    <w:rsid w:val="00C5203F"/>
    <w:rsid w:val="00C520B2"/>
    <w:rsid w:val="00C5236A"/>
    <w:rsid w:val="00C53D09"/>
    <w:rsid w:val="00C54838"/>
    <w:rsid w:val="00C577E6"/>
    <w:rsid w:val="00C57F0C"/>
    <w:rsid w:val="00C61E1B"/>
    <w:rsid w:val="00C62AD6"/>
    <w:rsid w:val="00C64F04"/>
    <w:rsid w:val="00C65491"/>
    <w:rsid w:val="00C65E12"/>
    <w:rsid w:val="00C6609A"/>
    <w:rsid w:val="00C662D5"/>
    <w:rsid w:val="00C667F3"/>
    <w:rsid w:val="00C67342"/>
    <w:rsid w:val="00C674EE"/>
    <w:rsid w:val="00C67C6A"/>
    <w:rsid w:val="00C71B22"/>
    <w:rsid w:val="00C73022"/>
    <w:rsid w:val="00C7360A"/>
    <w:rsid w:val="00C73CFE"/>
    <w:rsid w:val="00C746E9"/>
    <w:rsid w:val="00C74F8C"/>
    <w:rsid w:val="00C75635"/>
    <w:rsid w:val="00C76EB6"/>
    <w:rsid w:val="00C76EFB"/>
    <w:rsid w:val="00C7791D"/>
    <w:rsid w:val="00C77CD7"/>
    <w:rsid w:val="00C80466"/>
    <w:rsid w:val="00C804E9"/>
    <w:rsid w:val="00C808E2"/>
    <w:rsid w:val="00C80E87"/>
    <w:rsid w:val="00C81355"/>
    <w:rsid w:val="00C82AF6"/>
    <w:rsid w:val="00C82E68"/>
    <w:rsid w:val="00C83DB2"/>
    <w:rsid w:val="00C8413B"/>
    <w:rsid w:val="00C84877"/>
    <w:rsid w:val="00C8534B"/>
    <w:rsid w:val="00C864D9"/>
    <w:rsid w:val="00C869EB"/>
    <w:rsid w:val="00C86AF9"/>
    <w:rsid w:val="00C87D16"/>
    <w:rsid w:val="00C90377"/>
    <w:rsid w:val="00C90C98"/>
    <w:rsid w:val="00C9162C"/>
    <w:rsid w:val="00C91D9E"/>
    <w:rsid w:val="00C9273A"/>
    <w:rsid w:val="00C93792"/>
    <w:rsid w:val="00C93805"/>
    <w:rsid w:val="00C9384A"/>
    <w:rsid w:val="00C940DC"/>
    <w:rsid w:val="00C94572"/>
    <w:rsid w:val="00C94BF9"/>
    <w:rsid w:val="00C9546D"/>
    <w:rsid w:val="00C95B2F"/>
    <w:rsid w:val="00C95F3E"/>
    <w:rsid w:val="00C96208"/>
    <w:rsid w:val="00C977B0"/>
    <w:rsid w:val="00CA0709"/>
    <w:rsid w:val="00CA1126"/>
    <w:rsid w:val="00CA1D20"/>
    <w:rsid w:val="00CA2157"/>
    <w:rsid w:val="00CA25CD"/>
    <w:rsid w:val="00CA2854"/>
    <w:rsid w:val="00CA31CB"/>
    <w:rsid w:val="00CA3E28"/>
    <w:rsid w:val="00CA3E9B"/>
    <w:rsid w:val="00CA43ED"/>
    <w:rsid w:val="00CA4406"/>
    <w:rsid w:val="00CA5429"/>
    <w:rsid w:val="00CA5855"/>
    <w:rsid w:val="00CA59AC"/>
    <w:rsid w:val="00CA5F74"/>
    <w:rsid w:val="00CA671E"/>
    <w:rsid w:val="00CA7161"/>
    <w:rsid w:val="00CA72F0"/>
    <w:rsid w:val="00CA7897"/>
    <w:rsid w:val="00CA7D2A"/>
    <w:rsid w:val="00CB1A4A"/>
    <w:rsid w:val="00CB1B3F"/>
    <w:rsid w:val="00CB1CF2"/>
    <w:rsid w:val="00CB20A3"/>
    <w:rsid w:val="00CB23BB"/>
    <w:rsid w:val="00CB23EB"/>
    <w:rsid w:val="00CB2764"/>
    <w:rsid w:val="00CB32EB"/>
    <w:rsid w:val="00CB3695"/>
    <w:rsid w:val="00CB506F"/>
    <w:rsid w:val="00CB5AAF"/>
    <w:rsid w:val="00CB5ECB"/>
    <w:rsid w:val="00CB5EF3"/>
    <w:rsid w:val="00CB5F69"/>
    <w:rsid w:val="00CB66F2"/>
    <w:rsid w:val="00CB6FAB"/>
    <w:rsid w:val="00CB7DCF"/>
    <w:rsid w:val="00CB7ECB"/>
    <w:rsid w:val="00CC086B"/>
    <w:rsid w:val="00CC186F"/>
    <w:rsid w:val="00CC1CD5"/>
    <w:rsid w:val="00CC1CDB"/>
    <w:rsid w:val="00CC2564"/>
    <w:rsid w:val="00CC2578"/>
    <w:rsid w:val="00CC2C2C"/>
    <w:rsid w:val="00CC2D7A"/>
    <w:rsid w:val="00CC44A6"/>
    <w:rsid w:val="00CC4A14"/>
    <w:rsid w:val="00CC4CEA"/>
    <w:rsid w:val="00CC60DD"/>
    <w:rsid w:val="00CC630B"/>
    <w:rsid w:val="00CC6DB2"/>
    <w:rsid w:val="00CC759B"/>
    <w:rsid w:val="00CD1474"/>
    <w:rsid w:val="00CD2558"/>
    <w:rsid w:val="00CD2578"/>
    <w:rsid w:val="00CD25D5"/>
    <w:rsid w:val="00CD301C"/>
    <w:rsid w:val="00CD3C36"/>
    <w:rsid w:val="00CD3F41"/>
    <w:rsid w:val="00CD4E9F"/>
    <w:rsid w:val="00CD51C8"/>
    <w:rsid w:val="00CD5873"/>
    <w:rsid w:val="00CD5CCF"/>
    <w:rsid w:val="00CD6C4F"/>
    <w:rsid w:val="00CD6DAA"/>
    <w:rsid w:val="00CD7B55"/>
    <w:rsid w:val="00CE1B2D"/>
    <w:rsid w:val="00CE224A"/>
    <w:rsid w:val="00CE23A0"/>
    <w:rsid w:val="00CE2CBF"/>
    <w:rsid w:val="00CE34E8"/>
    <w:rsid w:val="00CE56FA"/>
    <w:rsid w:val="00CE6034"/>
    <w:rsid w:val="00CE625C"/>
    <w:rsid w:val="00CE6526"/>
    <w:rsid w:val="00CE65E6"/>
    <w:rsid w:val="00CE6CC3"/>
    <w:rsid w:val="00CE72A6"/>
    <w:rsid w:val="00CF035C"/>
    <w:rsid w:val="00CF0DE5"/>
    <w:rsid w:val="00CF0F0B"/>
    <w:rsid w:val="00CF4433"/>
    <w:rsid w:val="00CF51C7"/>
    <w:rsid w:val="00CF5631"/>
    <w:rsid w:val="00CF5756"/>
    <w:rsid w:val="00CF6597"/>
    <w:rsid w:val="00CF73B4"/>
    <w:rsid w:val="00D002B1"/>
    <w:rsid w:val="00D00958"/>
    <w:rsid w:val="00D016E6"/>
    <w:rsid w:val="00D01AEC"/>
    <w:rsid w:val="00D02395"/>
    <w:rsid w:val="00D036D4"/>
    <w:rsid w:val="00D04316"/>
    <w:rsid w:val="00D0464F"/>
    <w:rsid w:val="00D04BEB"/>
    <w:rsid w:val="00D05FF1"/>
    <w:rsid w:val="00D064E4"/>
    <w:rsid w:val="00D06BEF"/>
    <w:rsid w:val="00D10A4F"/>
    <w:rsid w:val="00D11BDB"/>
    <w:rsid w:val="00D14325"/>
    <w:rsid w:val="00D14B7B"/>
    <w:rsid w:val="00D155DF"/>
    <w:rsid w:val="00D15D7C"/>
    <w:rsid w:val="00D15FE7"/>
    <w:rsid w:val="00D16914"/>
    <w:rsid w:val="00D16A78"/>
    <w:rsid w:val="00D16A8B"/>
    <w:rsid w:val="00D16F1D"/>
    <w:rsid w:val="00D17486"/>
    <w:rsid w:val="00D17802"/>
    <w:rsid w:val="00D20DAF"/>
    <w:rsid w:val="00D2137C"/>
    <w:rsid w:val="00D21DB0"/>
    <w:rsid w:val="00D2211F"/>
    <w:rsid w:val="00D22250"/>
    <w:rsid w:val="00D229AD"/>
    <w:rsid w:val="00D23136"/>
    <w:rsid w:val="00D23A18"/>
    <w:rsid w:val="00D23C93"/>
    <w:rsid w:val="00D241D1"/>
    <w:rsid w:val="00D24DA1"/>
    <w:rsid w:val="00D24FA2"/>
    <w:rsid w:val="00D25527"/>
    <w:rsid w:val="00D25603"/>
    <w:rsid w:val="00D26797"/>
    <w:rsid w:val="00D26B20"/>
    <w:rsid w:val="00D26ED6"/>
    <w:rsid w:val="00D26F9A"/>
    <w:rsid w:val="00D27B04"/>
    <w:rsid w:val="00D33298"/>
    <w:rsid w:val="00D3393E"/>
    <w:rsid w:val="00D34F4F"/>
    <w:rsid w:val="00D35181"/>
    <w:rsid w:val="00D3524C"/>
    <w:rsid w:val="00D3672B"/>
    <w:rsid w:val="00D371B5"/>
    <w:rsid w:val="00D37B6A"/>
    <w:rsid w:val="00D37C68"/>
    <w:rsid w:val="00D37FC4"/>
    <w:rsid w:val="00D40296"/>
    <w:rsid w:val="00D41D47"/>
    <w:rsid w:val="00D42070"/>
    <w:rsid w:val="00D4295E"/>
    <w:rsid w:val="00D4329E"/>
    <w:rsid w:val="00D43655"/>
    <w:rsid w:val="00D44015"/>
    <w:rsid w:val="00D444E0"/>
    <w:rsid w:val="00D4455A"/>
    <w:rsid w:val="00D46B7F"/>
    <w:rsid w:val="00D473F2"/>
    <w:rsid w:val="00D47A69"/>
    <w:rsid w:val="00D47D32"/>
    <w:rsid w:val="00D52B41"/>
    <w:rsid w:val="00D530AF"/>
    <w:rsid w:val="00D53337"/>
    <w:rsid w:val="00D539FA"/>
    <w:rsid w:val="00D5553F"/>
    <w:rsid w:val="00D55881"/>
    <w:rsid w:val="00D562AD"/>
    <w:rsid w:val="00D56B3A"/>
    <w:rsid w:val="00D56E74"/>
    <w:rsid w:val="00D577F4"/>
    <w:rsid w:val="00D6022E"/>
    <w:rsid w:val="00D60D99"/>
    <w:rsid w:val="00D614E9"/>
    <w:rsid w:val="00D616B0"/>
    <w:rsid w:val="00D623BB"/>
    <w:rsid w:val="00D63884"/>
    <w:rsid w:val="00D648B8"/>
    <w:rsid w:val="00D6608A"/>
    <w:rsid w:val="00D66633"/>
    <w:rsid w:val="00D67B97"/>
    <w:rsid w:val="00D7274C"/>
    <w:rsid w:val="00D72A4E"/>
    <w:rsid w:val="00D72AAA"/>
    <w:rsid w:val="00D736EA"/>
    <w:rsid w:val="00D73F4E"/>
    <w:rsid w:val="00D74274"/>
    <w:rsid w:val="00D764FE"/>
    <w:rsid w:val="00D76D88"/>
    <w:rsid w:val="00D7713B"/>
    <w:rsid w:val="00D77835"/>
    <w:rsid w:val="00D80483"/>
    <w:rsid w:val="00D81A5C"/>
    <w:rsid w:val="00D81FCB"/>
    <w:rsid w:val="00D81FD9"/>
    <w:rsid w:val="00D82465"/>
    <w:rsid w:val="00D82A18"/>
    <w:rsid w:val="00D82AB6"/>
    <w:rsid w:val="00D82BF3"/>
    <w:rsid w:val="00D82E22"/>
    <w:rsid w:val="00D830B5"/>
    <w:rsid w:val="00D83432"/>
    <w:rsid w:val="00D84FFE"/>
    <w:rsid w:val="00D8586E"/>
    <w:rsid w:val="00D859EB"/>
    <w:rsid w:val="00D87642"/>
    <w:rsid w:val="00D90092"/>
    <w:rsid w:val="00D90DA4"/>
    <w:rsid w:val="00D91AE6"/>
    <w:rsid w:val="00D91E99"/>
    <w:rsid w:val="00D91F5F"/>
    <w:rsid w:val="00D92671"/>
    <w:rsid w:val="00D92EC8"/>
    <w:rsid w:val="00D93DD8"/>
    <w:rsid w:val="00D94540"/>
    <w:rsid w:val="00D94A84"/>
    <w:rsid w:val="00D963CB"/>
    <w:rsid w:val="00D969AC"/>
    <w:rsid w:val="00D96A40"/>
    <w:rsid w:val="00DA0C1F"/>
    <w:rsid w:val="00DA0D4E"/>
    <w:rsid w:val="00DA144A"/>
    <w:rsid w:val="00DA1614"/>
    <w:rsid w:val="00DA2BC3"/>
    <w:rsid w:val="00DA3173"/>
    <w:rsid w:val="00DA4018"/>
    <w:rsid w:val="00DA4191"/>
    <w:rsid w:val="00DA52D5"/>
    <w:rsid w:val="00DA5373"/>
    <w:rsid w:val="00DA5D15"/>
    <w:rsid w:val="00DA72FE"/>
    <w:rsid w:val="00DA772E"/>
    <w:rsid w:val="00DB0430"/>
    <w:rsid w:val="00DB0438"/>
    <w:rsid w:val="00DB0497"/>
    <w:rsid w:val="00DB04C1"/>
    <w:rsid w:val="00DB0B48"/>
    <w:rsid w:val="00DB17C6"/>
    <w:rsid w:val="00DB1900"/>
    <w:rsid w:val="00DB1A27"/>
    <w:rsid w:val="00DB296D"/>
    <w:rsid w:val="00DB3175"/>
    <w:rsid w:val="00DB33E7"/>
    <w:rsid w:val="00DB3A74"/>
    <w:rsid w:val="00DB4D77"/>
    <w:rsid w:val="00DB5418"/>
    <w:rsid w:val="00DB5A12"/>
    <w:rsid w:val="00DC00A0"/>
    <w:rsid w:val="00DC044C"/>
    <w:rsid w:val="00DC2252"/>
    <w:rsid w:val="00DC2A0D"/>
    <w:rsid w:val="00DC3610"/>
    <w:rsid w:val="00DC378A"/>
    <w:rsid w:val="00DC379F"/>
    <w:rsid w:val="00DC416B"/>
    <w:rsid w:val="00DC49DA"/>
    <w:rsid w:val="00DC4AE2"/>
    <w:rsid w:val="00DC6673"/>
    <w:rsid w:val="00DC704D"/>
    <w:rsid w:val="00DC7DEF"/>
    <w:rsid w:val="00DD00DC"/>
    <w:rsid w:val="00DD04E5"/>
    <w:rsid w:val="00DD0E93"/>
    <w:rsid w:val="00DD21C7"/>
    <w:rsid w:val="00DD2A3A"/>
    <w:rsid w:val="00DD30FF"/>
    <w:rsid w:val="00DD3149"/>
    <w:rsid w:val="00DD3C5E"/>
    <w:rsid w:val="00DD4578"/>
    <w:rsid w:val="00DD4C31"/>
    <w:rsid w:val="00DD527B"/>
    <w:rsid w:val="00DD60D7"/>
    <w:rsid w:val="00DD613D"/>
    <w:rsid w:val="00DD6393"/>
    <w:rsid w:val="00DD658D"/>
    <w:rsid w:val="00DD774F"/>
    <w:rsid w:val="00DD7AC0"/>
    <w:rsid w:val="00DE0F27"/>
    <w:rsid w:val="00DE14E8"/>
    <w:rsid w:val="00DE29ED"/>
    <w:rsid w:val="00DE375F"/>
    <w:rsid w:val="00DE4D3F"/>
    <w:rsid w:val="00DE4DFE"/>
    <w:rsid w:val="00DE59EE"/>
    <w:rsid w:val="00DE648E"/>
    <w:rsid w:val="00DE74C0"/>
    <w:rsid w:val="00DF0149"/>
    <w:rsid w:val="00DF0AC3"/>
    <w:rsid w:val="00DF1269"/>
    <w:rsid w:val="00DF138D"/>
    <w:rsid w:val="00DF18C6"/>
    <w:rsid w:val="00DF1C7A"/>
    <w:rsid w:val="00DF1FB6"/>
    <w:rsid w:val="00DF2CDF"/>
    <w:rsid w:val="00DF2D2C"/>
    <w:rsid w:val="00DF2EE0"/>
    <w:rsid w:val="00DF3F04"/>
    <w:rsid w:val="00DF4501"/>
    <w:rsid w:val="00DF4AA4"/>
    <w:rsid w:val="00DF504D"/>
    <w:rsid w:val="00DF507B"/>
    <w:rsid w:val="00DF510D"/>
    <w:rsid w:val="00DF5930"/>
    <w:rsid w:val="00DF5CE5"/>
    <w:rsid w:val="00DF698E"/>
    <w:rsid w:val="00DF73F3"/>
    <w:rsid w:val="00DF7FEB"/>
    <w:rsid w:val="00E00631"/>
    <w:rsid w:val="00E02294"/>
    <w:rsid w:val="00E0431A"/>
    <w:rsid w:val="00E04ED5"/>
    <w:rsid w:val="00E04F2B"/>
    <w:rsid w:val="00E06D66"/>
    <w:rsid w:val="00E071A7"/>
    <w:rsid w:val="00E075EA"/>
    <w:rsid w:val="00E07758"/>
    <w:rsid w:val="00E10435"/>
    <w:rsid w:val="00E1195A"/>
    <w:rsid w:val="00E14159"/>
    <w:rsid w:val="00E146D3"/>
    <w:rsid w:val="00E15469"/>
    <w:rsid w:val="00E15FE9"/>
    <w:rsid w:val="00E174F2"/>
    <w:rsid w:val="00E21B65"/>
    <w:rsid w:val="00E227F2"/>
    <w:rsid w:val="00E231A3"/>
    <w:rsid w:val="00E23994"/>
    <w:rsid w:val="00E23CF0"/>
    <w:rsid w:val="00E24585"/>
    <w:rsid w:val="00E249D7"/>
    <w:rsid w:val="00E24FD2"/>
    <w:rsid w:val="00E2512A"/>
    <w:rsid w:val="00E25BDA"/>
    <w:rsid w:val="00E25CA8"/>
    <w:rsid w:val="00E25FC5"/>
    <w:rsid w:val="00E267F5"/>
    <w:rsid w:val="00E27464"/>
    <w:rsid w:val="00E27E76"/>
    <w:rsid w:val="00E300A7"/>
    <w:rsid w:val="00E30633"/>
    <w:rsid w:val="00E30E87"/>
    <w:rsid w:val="00E30EFA"/>
    <w:rsid w:val="00E3160F"/>
    <w:rsid w:val="00E316F2"/>
    <w:rsid w:val="00E31B4E"/>
    <w:rsid w:val="00E335A3"/>
    <w:rsid w:val="00E3390A"/>
    <w:rsid w:val="00E34137"/>
    <w:rsid w:val="00E345BE"/>
    <w:rsid w:val="00E377B4"/>
    <w:rsid w:val="00E405B6"/>
    <w:rsid w:val="00E40960"/>
    <w:rsid w:val="00E41139"/>
    <w:rsid w:val="00E4183E"/>
    <w:rsid w:val="00E41B15"/>
    <w:rsid w:val="00E41B56"/>
    <w:rsid w:val="00E434A8"/>
    <w:rsid w:val="00E43740"/>
    <w:rsid w:val="00E43DAE"/>
    <w:rsid w:val="00E4421C"/>
    <w:rsid w:val="00E449AE"/>
    <w:rsid w:val="00E44CEC"/>
    <w:rsid w:val="00E44DDE"/>
    <w:rsid w:val="00E45534"/>
    <w:rsid w:val="00E45DCC"/>
    <w:rsid w:val="00E45FD5"/>
    <w:rsid w:val="00E4633C"/>
    <w:rsid w:val="00E46C33"/>
    <w:rsid w:val="00E472E4"/>
    <w:rsid w:val="00E4737E"/>
    <w:rsid w:val="00E47598"/>
    <w:rsid w:val="00E47E52"/>
    <w:rsid w:val="00E50192"/>
    <w:rsid w:val="00E513FF"/>
    <w:rsid w:val="00E51976"/>
    <w:rsid w:val="00E519C6"/>
    <w:rsid w:val="00E51FA9"/>
    <w:rsid w:val="00E527BF"/>
    <w:rsid w:val="00E52D0D"/>
    <w:rsid w:val="00E5353F"/>
    <w:rsid w:val="00E53693"/>
    <w:rsid w:val="00E53E5B"/>
    <w:rsid w:val="00E53F0C"/>
    <w:rsid w:val="00E53F23"/>
    <w:rsid w:val="00E54E82"/>
    <w:rsid w:val="00E54EA8"/>
    <w:rsid w:val="00E55814"/>
    <w:rsid w:val="00E57A85"/>
    <w:rsid w:val="00E610BC"/>
    <w:rsid w:val="00E61576"/>
    <w:rsid w:val="00E61D85"/>
    <w:rsid w:val="00E65E18"/>
    <w:rsid w:val="00E6624D"/>
    <w:rsid w:val="00E67615"/>
    <w:rsid w:val="00E724AC"/>
    <w:rsid w:val="00E72AC4"/>
    <w:rsid w:val="00E73930"/>
    <w:rsid w:val="00E747E6"/>
    <w:rsid w:val="00E74AEE"/>
    <w:rsid w:val="00E763BF"/>
    <w:rsid w:val="00E76D4C"/>
    <w:rsid w:val="00E76E6A"/>
    <w:rsid w:val="00E8025E"/>
    <w:rsid w:val="00E80E02"/>
    <w:rsid w:val="00E8326B"/>
    <w:rsid w:val="00E8346E"/>
    <w:rsid w:val="00E8392F"/>
    <w:rsid w:val="00E845C7"/>
    <w:rsid w:val="00E876CB"/>
    <w:rsid w:val="00E90A97"/>
    <w:rsid w:val="00E90E3A"/>
    <w:rsid w:val="00E91619"/>
    <w:rsid w:val="00E921E2"/>
    <w:rsid w:val="00E92411"/>
    <w:rsid w:val="00E947D9"/>
    <w:rsid w:val="00E95363"/>
    <w:rsid w:val="00E95835"/>
    <w:rsid w:val="00E95C2C"/>
    <w:rsid w:val="00E968FB"/>
    <w:rsid w:val="00E9754B"/>
    <w:rsid w:val="00EA031F"/>
    <w:rsid w:val="00EA07B0"/>
    <w:rsid w:val="00EA39F9"/>
    <w:rsid w:val="00EA4269"/>
    <w:rsid w:val="00EA4612"/>
    <w:rsid w:val="00EA504E"/>
    <w:rsid w:val="00EA51F1"/>
    <w:rsid w:val="00EA526C"/>
    <w:rsid w:val="00EA5865"/>
    <w:rsid w:val="00EA6DE7"/>
    <w:rsid w:val="00EA751B"/>
    <w:rsid w:val="00EA7C50"/>
    <w:rsid w:val="00EA7DDE"/>
    <w:rsid w:val="00EB01A6"/>
    <w:rsid w:val="00EB1418"/>
    <w:rsid w:val="00EB2574"/>
    <w:rsid w:val="00EB32B0"/>
    <w:rsid w:val="00EB32DD"/>
    <w:rsid w:val="00EB48DF"/>
    <w:rsid w:val="00EB4934"/>
    <w:rsid w:val="00EB4DBD"/>
    <w:rsid w:val="00EB5A32"/>
    <w:rsid w:val="00EB629A"/>
    <w:rsid w:val="00EB68BB"/>
    <w:rsid w:val="00EB6E65"/>
    <w:rsid w:val="00EC06A9"/>
    <w:rsid w:val="00EC1245"/>
    <w:rsid w:val="00EC15DF"/>
    <w:rsid w:val="00EC1719"/>
    <w:rsid w:val="00EC1932"/>
    <w:rsid w:val="00EC2868"/>
    <w:rsid w:val="00EC2902"/>
    <w:rsid w:val="00EC2E05"/>
    <w:rsid w:val="00EC3124"/>
    <w:rsid w:val="00EC3750"/>
    <w:rsid w:val="00EC3935"/>
    <w:rsid w:val="00EC4C2E"/>
    <w:rsid w:val="00EC4FA5"/>
    <w:rsid w:val="00EC5114"/>
    <w:rsid w:val="00EC51EC"/>
    <w:rsid w:val="00EC5254"/>
    <w:rsid w:val="00EC65C1"/>
    <w:rsid w:val="00EC69B8"/>
    <w:rsid w:val="00EC75B7"/>
    <w:rsid w:val="00ED0330"/>
    <w:rsid w:val="00ED073A"/>
    <w:rsid w:val="00ED103E"/>
    <w:rsid w:val="00ED177A"/>
    <w:rsid w:val="00ED1FAF"/>
    <w:rsid w:val="00ED26C6"/>
    <w:rsid w:val="00ED2E8E"/>
    <w:rsid w:val="00ED40A4"/>
    <w:rsid w:val="00ED4822"/>
    <w:rsid w:val="00ED5F64"/>
    <w:rsid w:val="00ED60A2"/>
    <w:rsid w:val="00ED6964"/>
    <w:rsid w:val="00ED6E67"/>
    <w:rsid w:val="00ED73BC"/>
    <w:rsid w:val="00EE1974"/>
    <w:rsid w:val="00EE1A5B"/>
    <w:rsid w:val="00EE34BA"/>
    <w:rsid w:val="00EE3675"/>
    <w:rsid w:val="00EE4935"/>
    <w:rsid w:val="00EE5776"/>
    <w:rsid w:val="00EE60B4"/>
    <w:rsid w:val="00EE61AF"/>
    <w:rsid w:val="00EE6532"/>
    <w:rsid w:val="00EE6B3B"/>
    <w:rsid w:val="00EF03FC"/>
    <w:rsid w:val="00EF0697"/>
    <w:rsid w:val="00EF34D8"/>
    <w:rsid w:val="00EF35CD"/>
    <w:rsid w:val="00EF37F8"/>
    <w:rsid w:val="00EF4767"/>
    <w:rsid w:val="00EF4EBC"/>
    <w:rsid w:val="00EF53BF"/>
    <w:rsid w:val="00EF55AC"/>
    <w:rsid w:val="00EF6046"/>
    <w:rsid w:val="00F0153A"/>
    <w:rsid w:val="00F01AAA"/>
    <w:rsid w:val="00F0205A"/>
    <w:rsid w:val="00F02868"/>
    <w:rsid w:val="00F02FD8"/>
    <w:rsid w:val="00F049A3"/>
    <w:rsid w:val="00F04DD5"/>
    <w:rsid w:val="00F04F99"/>
    <w:rsid w:val="00F05E43"/>
    <w:rsid w:val="00F06A0B"/>
    <w:rsid w:val="00F06E43"/>
    <w:rsid w:val="00F06F9B"/>
    <w:rsid w:val="00F10311"/>
    <w:rsid w:val="00F10BEB"/>
    <w:rsid w:val="00F113D9"/>
    <w:rsid w:val="00F115A7"/>
    <w:rsid w:val="00F12640"/>
    <w:rsid w:val="00F12C2D"/>
    <w:rsid w:val="00F14191"/>
    <w:rsid w:val="00F141F4"/>
    <w:rsid w:val="00F153E2"/>
    <w:rsid w:val="00F158AB"/>
    <w:rsid w:val="00F15E3E"/>
    <w:rsid w:val="00F1649C"/>
    <w:rsid w:val="00F167D4"/>
    <w:rsid w:val="00F1700D"/>
    <w:rsid w:val="00F17427"/>
    <w:rsid w:val="00F22B84"/>
    <w:rsid w:val="00F22C4F"/>
    <w:rsid w:val="00F22CDE"/>
    <w:rsid w:val="00F2432A"/>
    <w:rsid w:val="00F2568C"/>
    <w:rsid w:val="00F256FC"/>
    <w:rsid w:val="00F25729"/>
    <w:rsid w:val="00F25A69"/>
    <w:rsid w:val="00F268BB"/>
    <w:rsid w:val="00F277CF"/>
    <w:rsid w:val="00F302E2"/>
    <w:rsid w:val="00F303D5"/>
    <w:rsid w:val="00F304C9"/>
    <w:rsid w:val="00F311C7"/>
    <w:rsid w:val="00F3122A"/>
    <w:rsid w:val="00F328C8"/>
    <w:rsid w:val="00F33009"/>
    <w:rsid w:val="00F3383A"/>
    <w:rsid w:val="00F33CD7"/>
    <w:rsid w:val="00F34495"/>
    <w:rsid w:val="00F34B34"/>
    <w:rsid w:val="00F34B4B"/>
    <w:rsid w:val="00F34BE3"/>
    <w:rsid w:val="00F357B5"/>
    <w:rsid w:val="00F36714"/>
    <w:rsid w:val="00F36AD5"/>
    <w:rsid w:val="00F36CC3"/>
    <w:rsid w:val="00F37CD2"/>
    <w:rsid w:val="00F4004E"/>
    <w:rsid w:val="00F40055"/>
    <w:rsid w:val="00F40CF7"/>
    <w:rsid w:val="00F41314"/>
    <w:rsid w:val="00F4146F"/>
    <w:rsid w:val="00F41481"/>
    <w:rsid w:val="00F414BC"/>
    <w:rsid w:val="00F418BF"/>
    <w:rsid w:val="00F438CE"/>
    <w:rsid w:val="00F445DB"/>
    <w:rsid w:val="00F44EB8"/>
    <w:rsid w:val="00F454C3"/>
    <w:rsid w:val="00F4594E"/>
    <w:rsid w:val="00F459AC"/>
    <w:rsid w:val="00F46F38"/>
    <w:rsid w:val="00F477A4"/>
    <w:rsid w:val="00F51734"/>
    <w:rsid w:val="00F51C37"/>
    <w:rsid w:val="00F51D12"/>
    <w:rsid w:val="00F52012"/>
    <w:rsid w:val="00F521AA"/>
    <w:rsid w:val="00F526ED"/>
    <w:rsid w:val="00F54108"/>
    <w:rsid w:val="00F54761"/>
    <w:rsid w:val="00F54963"/>
    <w:rsid w:val="00F55CF7"/>
    <w:rsid w:val="00F570B7"/>
    <w:rsid w:val="00F60B1E"/>
    <w:rsid w:val="00F611A5"/>
    <w:rsid w:val="00F6229F"/>
    <w:rsid w:val="00F62B9A"/>
    <w:rsid w:val="00F63C16"/>
    <w:rsid w:val="00F63D5F"/>
    <w:rsid w:val="00F644AC"/>
    <w:rsid w:val="00F667F2"/>
    <w:rsid w:val="00F66CDA"/>
    <w:rsid w:val="00F67447"/>
    <w:rsid w:val="00F67F32"/>
    <w:rsid w:val="00F71F84"/>
    <w:rsid w:val="00F72249"/>
    <w:rsid w:val="00F72DBC"/>
    <w:rsid w:val="00F731B4"/>
    <w:rsid w:val="00F74FD9"/>
    <w:rsid w:val="00F76F9F"/>
    <w:rsid w:val="00F77505"/>
    <w:rsid w:val="00F778F5"/>
    <w:rsid w:val="00F80971"/>
    <w:rsid w:val="00F8110A"/>
    <w:rsid w:val="00F831D1"/>
    <w:rsid w:val="00F8447F"/>
    <w:rsid w:val="00F8495C"/>
    <w:rsid w:val="00F84F42"/>
    <w:rsid w:val="00F878DB"/>
    <w:rsid w:val="00F87AA8"/>
    <w:rsid w:val="00F87DF3"/>
    <w:rsid w:val="00F87E37"/>
    <w:rsid w:val="00F9162D"/>
    <w:rsid w:val="00F91C39"/>
    <w:rsid w:val="00F91FCC"/>
    <w:rsid w:val="00F920D0"/>
    <w:rsid w:val="00F92CC8"/>
    <w:rsid w:val="00F93542"/>
    <w:rsid w:val="00F93CD3"/>
    <w:rsid w:val="00F94015"/>
    <w:rsid w:val="00F95266"/>
    <w:rsid w:val="00F9544F"/>
    <w:rsid w:val="00F95727"/>
    <w:rsid w:val="00F9715D"/>
    <w:rsid w:val="00F972C4"/>
    <w:rsid w:val="00F97536"/>
    <w:rsid w:val="00F97BF3"/>
    <w:rsid w:val="00FA045C"/>
    <w:rsid w:val="00FA06F6"/>
    <w:rsid w:val="00FA0A7A"/>
    <w:rsid w:val="00FA1FB3"/>
    <w:rsid w:val="00FA27B8"/>
    <w:rsid w:val="00FA2BC9"/>
    <w:rsid w:val="00FA2D05"/>
    <w:rsid w:val="00FA3841"/>
    <w:rsid w:val="00FA38FC"/>
    <w:rsid w:val="00FA3DC6"/>
    <w:rsid w:val="00FA4342"/>
    <w:rsid w:val="00FA45C4"/>
    <w:rsid w:val="00FA48E3"/>
    <w:rsid w:val="00FA4914"/>
    <w:rsid w:val="00FA4CAB"/>
    <w:rsid w:val="00FA637F"/>
    <w:rsid w:val="00FA6931"/>
    <w:rsid w:val="00FA6A31"/>
    <w:rsid w:val="00FA6ED3"/>
    <w:rsid w:val="00FA781C"/>
    <w:rsid w:val="00FB0470"/>
    <w:rsid w:val="00FB0542"/>
    <w:rsid w:val="00FB05B3"/>
    <w:rsid w:val="00FB0728"/>
    <w:rsid w:val="00FB0EC8"/>
    <w:rsid w:val="00FB1E43"/>
    <w:rsid w:val="00FB3939"/>
    <w:rsid w:val="00FB3FDE"/>
    <w:rsid w:val="00FB4129"/>
    <w:rsid w:val="00FB4630"/>
    <w:rsid w:val="00FB4B3C"/>
    <w:rsid w:val="00FB5680"/>
    <w:rsid w:val="00FB57E2"/>
    <w:rsid w:val="00FB6CA8"/>
    <w:rsid w:val="00FB7E0F"/>
    <w:rsid w:val="00FC070A"/>
    <w:rsid w:val="00FC1519"/>
    <w:rsid w:val="00FC1B86"/>
    <w:rsid w:val="00FC6D99"/>
    <w:rsid w:val="00FC6E22"/>
    <w:rsid w:val="00FC72D5"/>
    <w:rsid w:val="00FC7798"/>
    <w:rsid w:val="00FC788B"/>
    <w:rsid w:val="00FC7D15"/>
    <w:rsid w:val="00FD0BBB"/>
    <w:rsid w:val="00FD0D4E"/>
    <w:rsid w:val="00FD52C6"/>
    <w:rsid w:val="00FD6A9D"/>
    <w:rsid w:val="00FD6D84"/>
    <w:rsid w:val="00FD7606"/>
    <w:rsid w:val="00FD781F"/>
    <w:rsid w:val="00FE0C93"/>
    <w:rsid w:val="00FE293C"/>
    <w:rsid w:val="00FE2A0B"/>
    <w:rsid w:val="00FE2AC1"/>
    <w:rsid w:val="00FE3BB8"/>
    <w:rsid w:val="00FE4260"/>
    <w:rsid w:val="00FE4F67"/>
    <w:rsid w:val="00FE54D3"/>
    <w:rsid w:val="00FE5E62"/>
    <w:rsid w:val="00FE5EA1"/>
    <w:rsid w:val="00FE6878"/>
    <w:rsid w:val="00FE6D9D"/>
    <w:rsid w:val="00FE7883"/>
    <w:rsid w:val="00FF160F"/>
    <w:rsid w:val="00FF2696"/>
    <w:rsid w:val="00FF2CAF"/>
    <w:rsid w:val="00FF423F"/>
    <w:rsid w:val="00FF44F3"/>
    <w:rsid w:val="00FF450B"/>
    <w:rsid w:val="00FF52E1"/>
    <w:rsid w:val="00FF57B7"/>
    <w:rsid w:val="00FF5962"/>
    <w:rsid w:val="00FF5BA7"/>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2B25A13"/>
  <w15:docId w15:val="{D8E77C57-C087-453A-BF47-45C56129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04E"/>
    <w:rPr>
      <w:rFonts w:ascii="Arial" w:hAnsi="Arial"/>
      <w:sz w:val="24"/>
    </w:rPr>
  </w:style>
  <w:style w:type="paragraph" w:styleId="Heading1">
    <w:name w:val="heading 1"/>
    <w:basedOn w:val="Normal"/>
    <w:next w:val="Normal"/>
    <w:link w:val="Heading1Char"/>
    <w:qFormat/>
    <w:rsid w:val="008F1C59"/>
    <w:pPr>
      <w:keepNext/>
      <w:jc w:val="center"/>
      <w:outlineLvl w:val="0"/>
    </w:pPr>
    <w:rPr>
      <w:rFonts w:ascii="Arial Rounded MT Bold" w:hAnsi="Arial Rounded MT Bold"/>
      <w:b/>
      <w:bCs/>
    </w:rPr>
  </w:style>
  <w:style w:type="paragraph" w:styleId="Heading2">
    <w:name w:val="heading 2"/>
    <w:basedOn w:val="Normal"/>
    <w:next w:val="Normal"/>
    <w:link w:val="Heading2Char"/>
    <w:qFormat/>
    <w:rsid w:val="008F1C59"/>
    <w:pPr>
      <w:keepNext/>
      <w:numPr>
        <w:numId w:val="1"/>
      </w:numPr>
      <w:outlineLvl w:val="1"/>
    </w:pPr>
    <w:rPr>
      <w:b/>
      <w:bCs/>
    </w:rPr>
  </w:style>
  <w:style w:type="paragraph" w:styleId="Heading3">
    <w:name w:val="heading 3"/>
    <w:basedOn w:val="Normal"/>
    <w:next w:val="Normal"/>
    <w:qFormat/>
    <w:rsid w:val="00C34AC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C59"/>
    <w:pPr>
      <w:tabs>
        <w:tab w:val="center" w:pos="4320"/>
        <w:tab w:val="right" w:pos="8640"/>
      </w:tabs>
    </w:pPr>
  </w:style>
  <w:style w:type="paragraph" w:styleId="Footer">
    <w:name w:val="footer"/>
    <w:basedOn w:val="Normal"/>
    <w:rsid w:val="008F1C59"/>
    <w:pPr>
      <w:tabs>
        <w:tab w:val="center" w:pos="4320"/>
        <w:tab w:val="right" w:pos="8640"/>
      </w:tabs>
    </w:pPr>
  </w:style>
  <w:style w:type="paragraph" w:styleId="CommentText">
    <w:name w:val="annotation text"/>
    <w:basedOn w:val="Normal"/>
    <w:link w:val="CommentTextChar"/>
    <w:semiHidden/>
    <w:rsid w:val="008F1C59"/>
    <w:rPr>
      <w:sz w:val="20"/>
    </w:rPr>
  </w:style>
  <w:style w:type="paragraph" w:styleId="BalloonText">
    <w:name w:val="Balloon Text"/>
    <w:basedOn w:val="Normal"/>
    <w:semiHidden/>
    <w:rsid w:val="00925DFD"/>
    <w:rPr>
      <w:rFonts w:ascii="Tahoma" w:hAnsi="Tahoma" w:cs="Tahoma"/>
      <w:sz w:val="16"/>
      <w:szCs w:val="16"/>
    </w:rPr>
  </w:style>
  <w:style w:type="table" w:styleId="TableGrid">
    <w:name w:val="Table Grid"/>
    <w:basedOn w:val="TableNormal"/>
    <w:rsid w:val="008C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67F77"/>
    <w:rPr>
      <w:rFonts w:ascii="Arial" w:hAnsi="Arial"/>
      <w:b/>
      <w:bCs/>
      <w:sz w:val="24"/>
    </w:rPr>
  </w:style>
  <w:style w:type="character" w:styleId="Emphasis">
    <w:name w:val="Emphasis"/>
    <w:basedOn w:val="DefaultParagraphFont"/>
    <w:qFormat/>
    <w:rsid w:val="00212C32"/>
    <w:rPr>
      <w:i/>
      <w:iCs/>
    </w:rPr>
  </w:style>
  <w:style w:type="paragraph" w:styleId="ListParagraph">
    <w:name w:val="List Paragraph"/>
    <w:basedOn w:val="Normal"/>
    <w:uiPriority w:val="34"/>
    <w:qFormat/>
    <w:rsid w:val="000E6FF6"/>
    <w:pPr>
      <w:ind w:left="720"/>
    </w:pPr>
  </w:style>
  <w:style w:type="character" w:customStyle="1" w:styleId="Heading1Char">
    <w:name w:val="Heading 1 Char"/>
    <w:basedOn w:val="DefaultParagraphFont"/>
    <w:link w:val="Heading1"/>
    <w:rsid w:val="0002691F"/>
    <w:rPr>
      <w:rFonts w:ascii="Arial Rounded MT Bold" w:hAnsi="Arial Rounded MT Bold"/>
      <w:b/>
      <w:bCs/>
      <w:sz w:val="24"/>
    </w:rPr>
  </w:style>
  <w:style w:type="paragraph" w:styleId="PlainText">
    <w:name w:val="Plain Text"/>
    <w:basedOn w:val="Normal"/>
    <w:link w:val="PlainTextChar"/>
    <w:uiPriority w:val="99"/>
    <w:unhideWhenUsed/>
    <w:rsid w:val="00CD3F4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D3F41"/>
    <w:rPr>
      <w:rFonts w:ascii="Calibri" w:eastAsiaTheme="minorHAnsi" w:hAnsi="Calibri" w:cstheme="minorBidi"/>
      <w:sz w:val="22"/>
      <w:szCs w:val="21"/>
    </w:rPr>
  </w:style>
  <w:style w:type="character" w:styleId="Hyperlink">
    <w:name w:val="Hyperlink"/>
    <w:basedOn w:val="DefaultParagraphFont"/>
    <w:unhideWhenUsed/>
    <w:rsid w:val="00D0464F"/>
    <w:rPr>
      <w:color w:val="0000FF" w:themeColor="hyperlink"/>
      <w:u w:val="single"/>
    </w:rPr>
  </w:style>
  <w:style w:type="character" w:styleId="CommentReference">
    <w:name w:val="annotation reference"/>
    <w:basedOn w:val="DefaultParagraphFont"/>
    <w:semiHidden/>
    <w:unhideWhenUsed/>
    <w:rsid w:val="00E53F23"/>
    <w:rPr>
      <w:sz w:val="16"/>
      <w:szCs w:val="16"/>
    </w:rPr>
  </w:style>
  <w:style w:type="paragraph" w:styleId="CommentSubject">
    <w:name w:val="annotation subject"/>
    <w:basedOn w:val="CommentText"/>
    <w:next w:val="CommentText"/>
    <w:link w:val="CommentSubjectChar"/>
    <w:semiHidden/>
    <w:unhideWhenUsed/>
    <w:rsid w:val="00E53F23"/>
    <w:rPr>
      <w:b/>
      <w:bCs/>
    </w:rPr>
  </w:style>
  <w:style w:type="character" w:customStyle="1" w:styleId="CommentTextChar">
    <w:name w:val="Comment Text Char"/>
    <w:basedOn w:val="DefaultParagraphFont"/>
    <w:link w:val="CommentText"/>
    <w:semiHidden/>
    <w:rsid w:val="00E53F23"/>
    <w:rPr>
      <w:rFonts w:ascii="Arial" w:hAnsi="Arial"/>
    </w:rPr>
  </w:style>
  <w:style w:type="character" w:customStyle="1" w:styleId="CommentSubjectChar">
    <w:name w:val="Comment Subject Char"/>
    <w:basedOn w:val="CommentTextChar"/>
    <w:link w:val="CommentSubject"/>
    <w:semiHidden/>
    <w:rsid w:val="00E53F23"/>
    <w:rPr>
      <w:rFonts w:ascii="Arial" w:hAnsi="Arial"/>
      <w:b/>
      <w:bCs/>
    </w:rPr>
  </w:style>
  <w:style w:type="character" w:styleId="FollowedHyperlink">
    <w:name w:val="FollowedHyperlink"/>
    <w:basedOn w:val="DefaultParagraphFont"/>
    <w:semiHidden/>
    <w:unhideWhenUsed/>
    <w:rsid w:val="00E6624D"/>
    <w:rPr>
      <w:color w:val="800080" w:themeColor="followedHyperlink"/>
      <w:u w:val="single"/>
    </w:rPr>
  </w:style>
  <w:style w:type="character" w:styleId="Strong">
    <w:name w:val="Strong"/>
    <w:basedOn w:val="DefaultParagraphFont"/>
    <w:uiPriority w:val="22"/>
    <w:qFormat/>
    <w:rsid w:val="00A40122"/>
    <w:rPr>
      <w:b/>
      <w:bCs/>
    </w:rPr>
  </w:style>
  <w:style w:type="character" w:styleId="UnresolvedMention">
    <w:name w:val="Unresolved Mention"/>
    <w:basedOn w:val="DefaultParagraphFont"/>
    <w:uiPriority w:val="99"/>
    <w:semiHidden/>
    <w:unhideWhenUsed/>
    <w:rsid w:val="000E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741">
      <w:bodyDiv w:val="1"/>
      <w:marLeft w:val="0"/>
      <w:marRight w:val="0"/>
      <w:marTop w:val="0"/>
      <w:marBottom w:val="0"/>
      <w:divBdr>
        <w:top w:val="none" w:sz="0" w:space="0" w:color="auto"/>
        <w:left w:val="none" w:sz="0" w:space="0" w:color="auto"/>
        <w:bottom w:val="none" w:sz="0" w:space="0" w:color="auto"/>
        <w:right w:val="none" w:sz="0" w:space="0" w:color="auto"/>
      </w:divBdr>
    </w:div>
    <w:div w:id="162742387">
      <w:bodyDiv w:val="1"/>
      <w:marLeft w:val="0"/>
      <w:marRight w:val="0"/>
      <w:marTop w:val="0"/>
      <w:marBottom w:val="0"/>
      <w:divBdr>
        <w:top w:val="none" w:sz="0" w:space="0" w:color="auto"/>
        <w:left w:val="none" w:sz="0" w:space="0" w:color="auto"/>
        <w:bottom w:val="none" w:sz="0" w:space="0" w:color="auto"/>
        <w:right w:val="none" w:sz="0" w:space="0" w:color="auto"/>
      </w:divBdr>
    </w:div>
    <w:div w:id="285086786">
      <w:bodyDiv w:val="1"/>
      <w:marLeft w:val="0"/>
      <w:marRight w:val="0"/>
      <w:marTop w:val="0"/>
      <w:marBottom w:val="0"/>
      <w:divBdr>
        <w:top w:val="none" w:sz="0" w:space="0" w:color="auto"/>
        <w:left w:val="none" w:sz="0" w:space="0" w:color="auto"/>
        <w:bottom w:val="none" w:sz="0" w:space="0" w:color="auto"/>
        <w:right w:val="none" w:sz="0" w:space="0" w:color="auto"/>
      </w:divBdr>
    </w:div>
    <w:div w:id="404760650">
      <w:bodyDiv w:val="1"/>
      <w:marLeft w:val="0"/>
      <w:marRight w:val="0"/>
      <w:marTop w:val="0"/>
      <w:marBottom w:val="0"/>
      <w:divBdr>
        <w:top w:val="none" w:sz="0" w:space="0" w:color="auto"/>
        <w:left w:val="none" w:sz="0" w:space="0" w:color="auto"/>
        <w:bottom w:val="none" w:sz="0" w:space="0" w:color="auto"/>
        <w:right w:val="none" w:sz="0" w:space="0" w:color="auto"/>
      </w:divBdr>
    </w:div>
    <w:div w:id="533924800">
      <w:bodyDiv w:val="1"/>
      <w:marLeft w:val="0"/>
      <w:marRight w:val="0"/>
      <w:marTop w:val="0"/>
      <w:marBottom w:val="0"/>
      <w:divBdr>
        <w:top w:val="none" w:sz="0" w:space="0" w:color="auto"/>
        <w:left w:val="none" w:sz="0" w:space="0" w:color="auto"/>
        <w:bottom w:val="none" w:sz="0" w:space="0" w:color="auto"/>
        <w:right w:val="none" w:sz="0" w:space="0" w:color="auto"/>
      </w:divBdr>
    </w:div>
    <w:div w:id="635717783">
      <w:bodyDiv w:val="1"/>
      <w:marLeft w:val="0"/>
      <w:marRight w:val="0"/>
      <w:marTop w:val="0"/>
      <w:marBottom w:val="0"/>
      <w:divBdr>
        <w:top w:val="none" w:sz="0" w:space="0" w:color="auto"/>
        <w:left w:val="none" w:sz="0" w:space="0" w:color="auto"/>
        <w:bottom w:val="none" w:sz="0" w:space="0" w:color="auto"/>
        <w:right w:val="none" w:sz="0" w:space="0" w:color="auto"/>
      </w:divBdr>
    </w:div>
    <w:div w:id="696001215">
      <w:bodyDiv w:val="1"/>
      <w:marLeft w:val="0"/>
      <w:marRight w:val="0"/>
      <w:marTop w:val="0"/>
      <w:marBottom w:val="0"/>
      <w:divBdr>
        <w:top w:val="none" w:sz="0" w:space="0" w:color="auto"/>
        <w:left w:val="none" w:sz="0" w:space="0" w:color="auto"/>
        <w:bottom w:val="none" w:sz="0" w:space="0" w:color="auto"/>
        <w:right w:val="none" w:sz="0" w:space="0" w:color="auto"/>
      </w:divBdr>
    </w:div>
    <w:div w:id="705717129">
      <w:bodyDiv w:val="1"/>
      <w:marLeft w:val="0"/>
      <w:marRight w:val="0"/>
      <w:marTop w:val="0"/>
      <w:marBottom w:val="0"/>
      <w:divBdr>
        <w:top w:val="none" w:sz="0" w:space="0" w:color="auto"/>
        <w:left w:val="none" w:sz="0" w:space="0" w:color="auto"/>
        <w:bottom w:val="none" w:sz="0" w:space="0" w:color="auto"/>
        <w:right w:val="none" w:sz="0" w:space="0" w:color="auto"/>
      </w:divBdr>
    </w:div>
    <w:div w:id="852063124">
      <w:bodyDiv w:val="1"/>
      <w:marLeft w:val="0"/>
      <w:marRight w:val="0"/>
      <w:marTop w:val="0"/>
      <w:marBottom w:val="0"/>
      <w:divBdr>
        <w:top w:val="none" w:sz="0" w:space="0" w:color="auto"/>
        <w:left w:val="none" w:sz="0" w:space="0" w:color="auto"/>
        <w:bottom w:val="none" w:sz="0" w:space="0" w:color="auto"/>
        <w:right w:val="none" w:sz="0" w:space="0" w:color="auto"/>
      </w:divBdr>
    </w:div>
    <w:div w:id="1305622887">
      <w:bodyDiv w:val="1"/>
      <w:marLeft w:val="0"/>
      <w:marRight w:val="0"/>
      <w:marTop w:val="0"/>
      <w:marBottom w:val="0"/>
      <w:divBdr>
        <w:top w:val="none" w:sz="0" w:space="0" w:color="auto"/>
        <w:left w:val="none" w:sz="0" w:space="0" w:color="auto"/>
        <w:bottom w:val="none" w:sz="0" w:space="0" w:color="auto"/>
        <w:right w:val="none" w:sz="0" w:space="0" w:color="auto"/>
      </w:divBdr>
    </w:div>
    <w:div w:id="1388066620">
      <w:bodyDiv w:val="1"/>
      <w:marLeft w:val="0"/>
      <w:marRight w:val="0"/>
      <w:marTop w:val="0"/>
      <w:marBottom w:val="0"/>
      <w:divBdr>
        <w:top w:val="none" w:sz="0" w:space="0" w:color="auto"/>
        <w:left w:val="none" w:sz="0" w:space="0" w:color="auto"/>
        <w:bottom w:val="none" w:sz="0" w:space="0" w:color="auto"/>
        <w:right w:val="none" w:sz="0" w:space="0" w:color="auto"/>
      </w:divBdr>
    </w:div>
    <w:div w:id="1392578885">
      <w:bodyDiv w:val="1"/>
      <w:marLeft w:val="0"/>
      <w:marRight w:val="0"/>
      <w:marTop w:val="0"/>
      <w:marBottom w:val="0"/>
      <w:divBdr>
        <w:top w:val="none" w:sz="0" w:space="0" w:color="auto"/>
        <w:left w:val="none" w:sz="0" w:space="0" w:color="auto"/>
        <w:bottom w:val="none" w:sz="0" w:space="0" w:color="auto"/>
        <w:right w:val="none" w:sz="0" w:space="0" w:color="auto"/>
      </w:divBdr>
      <w:divsChild>
        <w:div w:id="1111241210">
          <w:marLeft w:val="0"/>
          <w:marRight w:val="0"/>
          <w:marTop w:val="0"/>
          <w:marBottom w:val="0"/>
          <w:divBdr>
            <w:top w:val="none" w:sz="0" w:space="0" w:color="auto"/>
            <w:left w:val="none" w:sz="0" w:space="0" w:color="auto"/>
            <w:bottom w:val="none" w:sz="0" w:space="0" w:color="auto"/>
            <w:right w:val="none" w:sz="0" w:space="0" w:color="auto"/>
          </w:divBdr>
          <w:divsChild>
            <w:div w:id="2130666314">
              <w:marLeft w:val="2232"/>
              <w:marRight w:val="0"/>
              <w:marTop w:val="0"/>
              <w:marBottom w:val="0"/>
              <w:divBdr>
                <w:top w:val="none" w:sz="0" w:space="0" w:color="auto"/>
                <w:left w:val="none" w:sz="0" w:space="0" w:color="auto"/>
                <w:bottom w:val="none" w:sz="0" w:space="0" w:color="auto"/>
                <w:right w:val="none" w:sz="0" w:space="0" w:color="auto"/>
              </w:divBdr>
              <w:divsChild>
                <w:div w:id="272982526">
                  <w:marLeft w:val="0"/>
                  <w:marRight w:val="0"/>
                  <w:marTop w:val="0"/>
                  <w:marBottom w:val="0"/>
                  <w:divBdr>
                    <w:top w:val="none" w:sz="0" w:space="0" w:color="auto"/>
                    <w:left w:val="single" w:sz="48" w:space="0" w:color="auto"/>
                    <w:bottom w:val="none" w:sz="0" w:space="0" w:color="auto"/>
                    <w:right w:val="none" w:sz="0" w:space="0" w:color="auto"/>
                  </w:divBdr>
                  <w:divsChild>
                    <w:div w:id="782576707">
                      <w:marLeft w:val="0"/>
                      <w:marRight w:val="0"/>
                      <w:marTop w:val="0"/>
                      <w:marBottom w:val="0"/>
                      <w:divBdr>
                        <w:top w:val="none" w:sz="0" w:space="0" w:color="auto"/>
                        <w:left w:val="none" w:sz="0" w:space="0" w:color="auto"/>
                        <w:bottom w:val="none" w:sz="0" w:space="0" w:color="auto"/>
                        <w:right w:val="none" w:sz="0" w:space="0" w:color="auto"/>
                      </w:divBdr>
                      <w:divsChild>
                        <w:div w:id="194269798">
                          <w:marLeft w:val="0"/>
                          <w:marRight w:val="3420"/>
                          <w:marTop w:val="0"/>
                          <w:marBottom w:val="0"/>
                          <w:divBdr>
                            <w:top w:val="none" w:sz="0" w:space="0" w:color="auto"/>
                            <w:left w:val="none" w:sz="0" w:space="0" w:color="auto"/>
                            <w:bottom w:val="none" w:sz="0" w:space="0" w:color="auto"/>
                            <w:right w:val="none" w:sz="0" w:space="0" w:color="auto"/>
                          </w:divBdr>
                          <w:divsChild>
                            <w:div w:id="1159074491">
                              <w:marLeft w:val="0"/>
                              <w:marRight w:val="0"/>
                              <w:marTop w:val="0"/>
                              <w:marBottom w:val="0"/>
                              <w:divBdr>
                                <w:top w:val="none" w:sz="0" w:space="0" w:color="auto"/>
                                <w:left w:val="none" w:sz="0" w:space="0" w:color="auto"/>
                                <w:bottom w:val="none" w:sz="0" w:space="0" w:color="auto"/>
                                <w:right w:val="none" w:sz="0" w:space="0" w:color="auto"/>
                              </w:divBdr>
                              <w:divsChild>
                                <w:div w:id="1622036848">
                                  <w:marLeft w:val="0"/>
                                  <w:marRight w:val="0"/>
                                  <w:marTop w:val="0"/>
                                  <w:marBottom w:val="0"/>
                                  <w:divBdr>
                                    <w:top w:val="none" w:sz="0" w:space="0" w:color="auto"/>
                                    <w:left w:val="none" w:sz="0" w:space="0" w:color="auto"/>
                                    <w:bottom w:val="none" w:sz="0" w:space="0" w:color="auto"/>
                                    <w:right w:val="none" w:sz="0" w:space="0" w:color="auto"/>
                                  </w:divBdr>
                                  <w:divsChild>
                                    <w:div w:id="258611815">
                                      <w:marLeft w:val="0"/>
                                      <w:marRight w:val="0"/>
                                      <w:marTop w:val="0"/>
                                      <w:marBottom w:val="0"/>
                                      <w:divBdr>
                                        <w:top w:val="none" w:sz="0" w:space="0" w:color="auto"/>
                                        <w:left w:val="none" w:sz="0" w:space="0" w:color="auto"/>
                                        <w:bottom w:val="none" w:sz="0" w:space="0" w:color="auto"/>
                                        <w:right w:val="none" w:sz="0" w:space="0" w:color="auto"/>
                                      </w:divBdr>
                                      <w:divsChild>
                                        <w:div w:id="1012611263">
                                          <w:marLeft w:val="0"/>
                                          <w:marRight w:val="0"/>
                                          <w:marTop w:val="0"/>
                                          <w:marBottom w:val="0"/>
                                          <w:divBdr>
                                            <w:top w:val="none" w:sz="0" w:space="0" w:color="auto"/>
                                            <w:left w:val="none" w:sz="0" w:space="0" w:color="auto"/>
                                            <w:bottom w:val="none" w:sz="0" w:space="0" w:color="auto"/>
                                            <w:right w:val="none" w:sz="0" w:space="0" w:color="auto"/>
                                          </w:divBdr>
                                          <w:divsChild>
                                            <w:div w:id="1937669744">
                                              <w:marLeft w:val="0"/>
                                              <w:marRight w:val="0"/>
                                              <w:marTop w:val="0"/>
                                              <w:marBottom w:val="0"/>
                                              <w:divBdr>
                                                <w:top w:val="none" w:sz="0" w:space="0" w:color="auto"/>
                                                <w:left w:val="none" w:sz="0" w:space="0" w:color="auto"/>
                                                <w:bottom w:val="none" w:sz="0" w:space="0" w:color="auto"/>
                                                <w:right w:val="none" w:sz="0" w:space="0" w:color="auto"/>
                                              </w:divBdr>
                                              <w:divsChild>
                                                <w:div w:id="71396776">
                                                  <w:marLeft w:val="0"/>
                                                  <w:marRight w:val="0"/>
                                                  <w:marTop w:val="0"/>
                                                  <w:marBottom w:val="0"/>
                                                  <w:divBdr>
                                                    <w:top w:val="none" w:sz="0" w:space="0" w:color="auto"/>
                                                    <w:left w:val="none" w:sz="0" w:space="0" w:color="auto"/>
                                                    <w:bottom w:val="none" w:sz="0" w:space="0" w:color="auto"/>
                                                    <w:right w:val="none" w:sz="0" w:space="0" w:color="auto"/>
                                                  </w:divBdr>
                                                  <w:divsChild>
                                                    <w:div w:id="329601760">
                                                      <w:marLeft w:val="0"/>
                                                      <w:marRight w:val="0"/>
                                                      <w:marTop w:val="0"/>
                                                      <w:marBottom w:val="0"/>
                                                      <w:divBdr>
                                                        <w:top w:val="none" w:sz="0" w:space="0" w:color="auto"/>
                                                        <w:left w:val="none" w:sz="0" w:space="0" w:color="auto"/>
                                                        <w:bottom w:val="none" w:sz="0" w:space="0" w:color="auto"/>
                                                        <w:right w:val="none" w:sz="0" w:space="0" w:color="auto"/>
                                                      </w:divBdr>
                                                      <w:divsChild>
                                                        <w:div w:id="1195918928">
                                                          <w:marLeft w:val="0"/>
                                                          <w:marRight w:val="0"/>
                                                          <w:marTop w:val="0"/>
                                                          <w:marBottom w:val="0"/>
                                                          <w:divBdr>
                                                            <w:top w:val="none" w:sz="0" w:space="0" w:color="auto"/>
                                                            <w:left w:val="none" w:sz="0" w:space="0" w:color="auto"/>
                                                            <w:bottom w:val="none" w:sz="0" w:space="0" w:color="auto"/>
                                                            <w:right w:val="none" w:sz="0" w:space="0" w:color="auto"/>
                                                          </w:divBdr>
                                                          <w:divsChild>
                                                            <w:div w:id="704452508">
                                                              <w:marLeft w:val="0"/>
                                                              <w:marRight w:val="0"/>
                                                              <w:marTop w:val="0"/>
                                                              <w:marBottom w:val="0"/>
                                                              <w:divBdr>
                                                                <w:top w:val="none" w:sz="0" w:space="0" w:color="auto"/>
                                                                <w:left w:val="none" w:sz="0" w:space="0" w:color="auto"/>
                                                                <w:bottom w:val="none" w:sz="0" w:space="0" w:color="auto"/>
                                                                <w:right w:val="none" w:sz="0" w:space="0" w:color="auto"/>
                                                              </w:divBdr>
                                                            </w:div>
                                                            <w:div w:id="1352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692059">
      <w:bodyDiv w:val="1"/>
      <w:marLeft w:val="0"/>
      <w:marRight w:val="0"/>
      <w:marTop w:val="0"/>
      <w:marBottom w:val="0"/>
      <w:divBdr>
        <w:top w:val="none" w:sz="0" w:space="0" w:color="auto"/>
        <w:left w:val="none" w:sz="0" w:space="0" w:color="auto"/>
        <w:bottom w:val="none" w:sz="0" w:space="0" w:color="auto"/>
        <w:right w:val="none" w:sz="0" w:space="0" w:color="auto"/>
      </w:divBdr>
    </w:div>
    <w:div w:id="1443265603">
      <w:bodyDiv w:val="1"/>
      <w:marLeft w:val="0"/>
      <w:marRight w:val="0"/>
      <w:marTop w:val="0"/>
      <w:marBottom w:val="0"/>
      <w:divBdr>
        <w:top w:val="none" w:sz="0" w:space="0" w:color="auto"/>
        <w:left w:val="none" w:sz="0" w:space="0" w:color="auto"/>
        <w:bottom w:val="none" w:sz="0" w:space="0" w:color="auto"/>
        <w:right w:val="none" w:sz="0" w:space="0" w:color="auto"/>
      </w:divBdr>
    </w:div>
    <w:div w:id="1649017981">
      <w:bodyDiv w:val="1"/>
      <w:marLeft w:val="0"/>
      <w:marRight w:val="0"/>
      <w:marTop w:val="0"/>
      <w:marBottom w:val="0"/>
      <w:divBdr>
        <w:top w:val="none" w:sz="0" w:space="0" w:color="auto"/>
        <w:left w:val="none" w:sz="0" w:space="0" w:color="auto"/>
        <w:bottom w:val="none" w:sz="0" w:space="0" w:color="auto"/>
        <w:right w:val="none" w:sz="0" w:space="0" w:color="auto"/>
      </w:divBdr>
    </w:div>
    <w:div w:id="1660113212">
      <w:bodyDiv w:val="1"/>
      <w:marLeft w:val="0"/>
      <w:marRight w:val="0"/>
      <w:marTop w:val="0"/>
      <w:marBottom w:val="0"/>
      <w:divBdr>
        <w:top w:val="none" w:sz="0" w:space="0" w:color="auto"/>
        <w:left w:val="none" w:sz="0" w:space="0" w:color="auto"/>
        <w:bottom w:val="none" w:sz="0" w:space="0" w:color="auto"/>
        <w:right w:val="none" w:sz="0" w:space="0" w:color="auto"/>
      </w:divBdr>
    </w:div>
    <w:div w:id="1829252436">
      <w:bodyDiv w:val="1"/>
      <w:marLeft w:val="0"/>
      <w:marRight w:val="0"/>
      <w:marTop w:val="0"/>
      <w:marBottom w:val="0"/>
      <w:divBdr>
        <w:top w:val="none" w:sz="0" w:space="0" w:color="auto"/>
        <w:left w:val="none" w:sz="0" w:space="0" w:color="auto"/>
        <w:bottom w:val="none" w:sz="0" w:space="0" w:color="auto"/>
        <w:right w:val="none" w:sz="0" w:space="0" w:color="auto"/>
      </w:divBdr>
    </w:div>
    <w:div w:id="1969236389">
      <w:bodyDiv w:val="1"/>
      <w:marLeft w:val="0"/>
      <w:marRight w:val="0"/>
      <w:marTop w:val="0"/>
      <w:marBottom w:val="0"/>
      <w:divBdr>
        <w:top w:val="none" w:sz="0" w:space="0" w:color="auto"/>
        <w:left w:val="none" w:sz="0" w:space="0" w:color="auto"/>
        <w:bottom w:val="none" w:sz="0" w:space="0" w:color="auto"/>
        <w:right w:val="none" w:sz="0" w:space="0" w:color="auto"/>
      </w:divBdr>
    </w:div>
    <w:div w:id="1972857349">
      <w:bodyDiv w:val="1"/>
      <w:marLeft w:val="0"/>
      <w:marRight w:val="0"/>
      <w:marTop w:val="0"/>
      <w:marBottom w:val="0"/>
      <w:divBdr>
        <w:top w:val="none" w:sz="0" w:space="0" w:color="auto"/>
        <w:left w:val="none" w:sz="0" w:space="0" w:color="auto"/>
        <w:bottom w:val="none" w:sz="0" w:space="0" w:color="auto"/>
        <w:right w:val="none" w:sz="0" w:space="0" w:color="auto"/>
      </w:divBdr>
      <w:divsChild>
        <w:div w:id="718671315">
          <w:marLeft w:val="0"/>
          <w:marRight w:val="0"/>
          <w:marTop w:val="0"/>
          <w:marBottom w:val="0"/>
          <w:divBdr>
            <w:top w:val="none" w:sz="0" w:space="0" w:color="auto"/>
            <w:left w:val="none" w:sz="0" w:space="0" w:color="auto"/>
            <w:bottom w:val="none" w:sz="0" w:space="0" w:color="auto"/>
            <w:right w:val="none" w:sz="0" w:space="0" w:color="auto"/>
          </w:divBdr>
          <w:divsChild>
            <w:div w:id="1375498032">
              <w:marLeft w:val="2232"/>
              <w:marRight w:val="0"/>
              <w:marTop w:val="0"/>
              <w:marBottom w:val="0"/>
              <w:divBdr>
                <w:top w:val="none" w:sz="0" w:space="0" w:color="auto"/>
                <w:left w:val="none" w:sz="0" w:space="0" w:color="auto"/>
                <w:bottom w:val="none" w:sz="0" w:space="0" w:color="auto"/>
                <w:right w:val="none" w:sz="0" w:space="0" w:color="auto"/>
              </w:divBdr>
              <w:divsChild>
                <w:div w:id="812022705">
                  <w:marLeft w:val="0"/>
                  <w:marRight w:val="0"/>
                  <w:marTop w:val="0"/>
                  <w:marBottom w:val="0"/>
                  <w:divBdr>
                    <w:top w:val="none" w:sz="0" w:space="0" w:color="auto"/>
                    <w:left w:val="single" w:sz="48"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106733149">
                          <w:marLeft w:val="0"/>
                          <w:marRight w:val="3420"/>
                          <w:marTop w:val="0"/>
                          <w:marBottom w:val="0"/>
                          <w:divBdr>
                            <w:top w:val="none" w:sz="0" w:space="0" w:color="auto"/>
                            <w:left w:val="none" w:sz="0" w:space="0" w:color="auto"/>
                            <w:bottom w:val="none" w:sz="0" w:space="0" w:color="auto"/>
                            <w:right w:val="none" w:sz="0" w:space="0" w:color="auto"/>
                          </w:divBdr>
                          <w:divsChild>
                            <w:div w:id="1237782307">
                              <w:marLeft w:val="0"/>
                              <w:marRight w:val="0"/>
                              <w:marTop w:val="0"/>
                              <w:marBottom w:val="0"/>
                              <w:divBdr>
                                <w:top w:val="none" w:sz="0" w:space="0" w:color="auto"/>
                                <w:left w:val="none" w:sz="0" w:space="0" w:color="auto"/>
                                <w:bottom w:val="none" w:sz="0" w:space="0" w:color="auto"/>
                                <w:right w:val="none" w:sz="0" w:space="0" w:color="auto"/>
                              </w:divBdr>
                              <w:divsChild>
                                <w:div w:id="505435921">
                                  <w:marLeft w:val="0"/>
                                  <w:marRight w:val="0"/>
                                  <w:marTop w:val="0"/>
                                  <w:marBottom w:val="0"/>
                                  <w:divBdr>
                                    <w:top w:val="none" w:sz="0" w:space="0" w:color="auto"/>
                                    <w:left w:val="none" w:sz="0" w:space="0" w:color="auto"/>
                                    <w:bottom w:val="none" w:sz="0" w:space="0" w:color="auto"/>
                                    <w:right w:val="none" w:sz="0" w:space="0" w:color="auto"/>
                                  </w:divBdr>
                                  <w:divsChild>
                                    <w:div w:id="2121876028">
                                      <w:marLeft w:val="0"/>
                                      <w:marRight w:val="0"/>
                                      <w:marTop w:val="0"/>
                                      <w:marBottom w:val="0"/>
                                      <w:divBdr>
                                        <w:top w:val="none" w:sz="0" w:space="0" w:color="auto"/>
                                        <w:left w:val="none" w:sz="0" w:space="0" w:color="auto"/>
                                        <w:bottom w:val="none" w:sz="0" w:space="0" w:color="auto"/>
                                        <w:right w:val="none" w:sz="0" w:space="0" w:color="auto"/>
                                      </w:divBdr>
                                      <w:divsChild>
                                        <w:div w:id="1912156270">
                                          <w:marLeft w:val="0"/>
                                          <w:marRight w:val="0"/>
                                          <w:marTop w:val="0"/>
                                          <w:marBottom w:val="0"/>
                                          <w:divBdr>
                                            <w:top w:val="none" w:sz="0" w:space="0" w:color="auto"/>
                                            <w:left w:val="none" w:sz="0" w:space="0" w:color="auto"/>
                                            <w:bottom w:val="none" w:sz="0" w:space="0" w:color="auto"/>
                                            <w:right w:val="none" w:sz="0" w:space="0" w:color="auto"/>
                                          </w:divBdr>
                                          <w:divsChild>
                                            <w:div w:id="217327201">
                                              <w:marLeft w:val="0"/>
                                              <w:marRight w:val="0"/>
                                              <w:marTop w:val="0"/>
                                              <w:marBottom w:val="0"/>
                                              <w:divBdr>
                                                <w:top w:val="none" w:sz="0" w:space="0" w:color="auto"/>
                                                <w:left w:val="none" w:sz="0" w:space="0" w:color="auto"/>
                                                <w:bottom w:val="none" w:sz="0" w:space="0" w:color="auto"/>
                                                <w:right w:val="none" w:sz="0" w:space="0" w:color="auto"/>
                                              </w:divBdr>
                                              <w:divsChild>
                                                <w:div w:id="148863075">
                                                  <w:marLeft w:val="0"/>
                                                  <w:marRight w:val="0"/>
                                                  <w:marTop w:val="0"/>
                                                  <w:marBottom w:val="0"/>
                                                  <w:divBdr>
                                                    <w:top w:val="none" w:sz="0" w:space="0" w:color="auto"/>
                                                    <w:left w:val="none" w:sz="0" w:space="0" w:color="auto"/>
                                                    <w:bottom w:val="none" w:sz="0" w:space="0" w:color="auto"/>
                                                    <w:right w:val="none" w:sz="0" w:space="0" w:color="auto"/>
                                                  </w:divBdr>
                                                  <w:divsChild>
                                                    <w:div w:id="1858273677">
                                                      <w:marLeft w:val="0"/>
                                                      <w:marRight w:val="0"/>
                                                      <w:marTop w:val="0"/>
                                                      <w:marBottom w:val="0"/>
                                                      <w:divBdr>
                                                        <w:top w:val="none" w:sz="0" w:space="0" w:color="auto"/>
                                                        <w:left w:val="none" w:sz="0" w:space="0" w:color="auto"/>
                                                        <w:bottom w:val="none" w:sz="0" w:space="0" w:color="auto"/>
                                                        <w:right w:val="none" w:sz="0" w:space="0" w:color="auto"/>
                                                      </w:divBdr>
                                                      <w:divsChild>
                                                        <w:div w:id="674768697">
                                                          <w:marLeft w:val="0"/>
                                                          <w:marRight w:val="0"/>
                                                          <w:marTop w:val="0"/>
                                                          <w:marBottom w:val="0"/>
                                                          <w:divBdr>
                                                            <w:top w:val="none" w:sz="0" w:space="0" w:color="auto"/>
                                                            <w:left w:val="none" w:sz="0" w:space="0" w:color="auto"/>
                                                            <w:bottom w:val="none" w:sz="0" w:space="0" w:color="auto"/>
                                                            <w:right w:val="none" w:sz="0" w:space="0" w:color="auto"/>
                                                          </w:divBdr>
                                                        </w:div>
                                                        <w:div w:id="1025907867">
                                                          <w:marLeft w:val="0"/>
                                                          <w:marRight w:val="0"/>
                                                          <w:marTop w:val="0"/>
                                                          <w:marBottom w:val="0"/>
                                                          <w:divBdr>
                                                            <w:top w:val="none" w:sz="0" w:space="0" w:color="auto"/>
                                                            <w:left w:val="none" w:sz="0" w:space="0" w:color="auto"/>
                                                            <w:bottom w:val="none" w:sz="0" w:space="0" w:color="auto"/>
                                                            <w:right w:val="none" w:sz="0" w:space="0" w:color="auto"/>
                                                          </w:divBdr>
                                                          <w:divsChild>
                                                            <w:div w:id="1464080839">
                                                              <w:marLeft w:val="0"/>
                                                              <w:marRight w:val="0"/>
                                                              <w:marTop w:val="0"/>
                                                              <w:marBottom w:val="0"/>
                                                              <w:divBdr>
                                                                <w:top w:val="none" w:sz="0" w:space="0" w:color="auto"/>
                                                                <w:left w:val="none" w:sz="0" w:space="0" w:color="auto"/>
                                                                <w:bottom w:val="none" w:sz="0" w:space="0" w:color="auto"/>
                                                                <w:right w:val="none" w:sz="0" w:space="0" w:color="auto"/>
                                                              </w:divBdr>
                                                            </w:div>
                                                            <w:div w:id="1943222871">
                                                              <w:marLeft w:val="0"/>
                                                              <w:marRight w:val="0"/>
                                                              <w:marTop w:val="0"/>
                                                              <w:marBottom w:val="0"/>
                                                              <w:divBdr>
                                                                <w:top w:val="none" w:sz="0" w:space="0" w:color="auto"/>
                                                                <w:left w:val="none" w:sz="0" w:space="0" w:color="auto"/>
                                                                <w:bottom w:val="none" w:sz="0" w:space="0" w:color="auto"/>
                                                                <w:right w:val="none" w:sz="0" w:space="0" w:color="auto"/>
                                                              </w:divBdr>
                                                            </w:div>
                                                          </w:divsChild>
                                                        </w:div>
                                                        <w:div w:id="1486892208">
                                                          <w:marLeft w:val="0"/>
                                                          <w:marRight w:val="0"/>
                                                          <w:marTop w:val="0"/>
                                                          <w:marBottom w:val="0"/>
                                                          <w:divBdr>
                                                            <w:top w:val="none" w:sz="0" w:space="0" w:color="auto"/>
                                                            <w:left w:val="none" w:sz="0" w:space="0" w:color="auto"/>
                                                            <w:bottom w:val="none" w:sz="0" w:space="0" w:color="auto"/>
                                                            <w:right w:val="none" w:sz="0" w:space="0" w:color="auto"/>
                                                          </w:divBdr>
                                                        </w:div>
                                                        <w:div w:id="1693384942">
                                                          <w:marLeft w:val="0"/>
                                                          <w:marRight w:val="0"/>
                                                          <w:marTop w:val="0"/>
                                                          <w:marBottom w:val="0"/>
                                                          <w:divBdr>
                                                            <w:top w:val="none" w:sz="0" w:space="0" w:color="auto"/>
                                                            <w:left w:val="none" w:sz="0" w:space="0" w:color="auto"/>
                                                            <w:bottom w:val="none" w:sz="0" w:space="0" w:color="auto"/>
                                                            <w:right w:val="none" w:sz="0" w:space="0" w:color="auto"/>
                                                          </w:divBdr>
                                                        </w:div>
                                                        <w:div w:id="1822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212442">
      <w:bodyDiv w:val="1"/>
      <w:marLeft w:val="0"/>
      <w:marRight w:val="0"/>
      <w:marTop w:val="0"/>
      <w:marBottom w:val="0"/>
      <w:divBdr>
        <w:top w:val="none" w:sz="0" w:space="0" w:color="auto"/>
        <w:left w:val="none" w:sz="0" w:space="0" w:color="auto"/>
        <w:bottom w:val="none" w:sz="0" w:space="0" w:color="auto"/>
        <w:right w:val="none" w:sz="0" w:space="0" w:color="auto"/>
      </w:divBdr>
    </w:div>
    <w:div w:id="20957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lovettsvillev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7946303887?pwd=TmFEV3RTeUErRDQrYlg0dy9oS1pqdz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5697-2A6F-40E8-BF03-A09BE33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4</Pages>
  <Words>818</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wn of Lovettsvill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L. Kromholz</dc:creator>
  <cp:lastModifiedBy>Town Clerk Candi Choi</cp:lastModifiedBy>
  <cp:revision>19</cp:revision>
  <cp:lastPrinted>2021-11-30T18:57:00Z</cp:lastPrinted>
  <dcterms:created xsi:type="dcterms:W3CDTF">2021-11-19T20:01:00Z</dcterms:created>
  <dcterms:modified xsi:type="dcterms:W3CDTF">2021-12-10T21:21:00Z</dcterms:modified>
</cp:coreProperties>
</file>